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5954"/>
        <w:gridCol w:w="2301"/>
      </w:tblGrid>
      <w:tr w:rsidR="00BE1CB3" w14:paraId="4A0D1387" w14:textId="77777777" w:rsidTr="00663258">
        <w:tc>
          <w:tcPr>
            <w:tcW w:w="6126" w:type="dxa"/>
          </w:tcPr>
          <w:p w14:paraId="5385EF14" w14:textId="77842068" w:rsidR="00D42646" w:rsidRDefault="00D42646" w:rsidP="00B204A3">
            <w:pPr>
              <w:autoSpaceDE w:val="0"/>
              <w:autoSpaceDN w:val="0"/>
              <w:adjustRightInd w:val="0"/>
              <w:jc w:val="center"/>
              <w:rPr>
                <w:rFonts w:ascii="HG丸ｺﾞｼｯｸM-PRO" w:eastAsia="HG丸ｺﾞｼｯｸM-PRO" w:cs="HGP創英角ｺﾞｼｯｸUB"/>
                <w:color w:val="FF0000"/>
                <w:kern w:val="0"/>
                <w:sz w:val="56"/>
                <w:szCs w:val="56"/>
              </w:rPr>
            </w:pPr>
            <w:r>
              <w:rPr>
                <w:rFonts w:ascii="HG丸ｺﾞｼｯｸM-PRO" w:eastAsia="HG丸ｺﾞｼｯｸM-PRO" w:cs="HGP創英角ｺﾞｼｯｸUB" w:hint="eastAsia"/>
                <w:noProof/>
                <w:color w:val="FF0000"/>
                <w:kern w:val="0"/>
                <w:sz w:val="56"/>
                <w:szCs w:val="56"/>
              </w:rPr>
              <w:drawing>
                <wp:inline distT="0" distB="0" distL="0" distR="0" wp14:anchorId="72B2EC85" wp14:editId="1B3E16FF">
                  <wp:extent cx="3752850" cy="1314324"/>
                  <wp:effectExtent l="0" t="0" r="0" b="635"/>
                  <wp:docPr id="15" name="図 15" descr="D:\2016_ambe\組合\「気流」題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_ambe\組合\「気流」題字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7856" cy="1316077"/>
                          </a:xfrm>
                          <a:prstGeom prst="rect">
                            <a:avLst/>
                          </a:prstGeom>
                          <a:noFill/>
                          <a:ln>
                            <a:noFill/>
                          </a:ln>
                        </pic:spPr>
                      </pic:pic>
                    </a:graphicData>
                  </a:graphic>
                </wp:inline>
              </w:drawing>
            </w:r>
          </w:p>
        </w:tc>
        <w:tc>
          <w:tcPr>
            <w:tcW w:w="5954" w:type="dxa"/>
          </w:tcPr>
          <w:p w14:paraId="2A54983E" w14:textId="7B817F17" w:rsidR="00593DB2" w:rsidRPr="00096C44" w:rsidRDefault="00D42646" w:rsidP="00B204A3">
            <w:pPr>
              <w:autoSpaceDE w:val="0"/>
              <w:autoSpaceDN w:val="0"/>
              <w:adjustRightInd w:val="0"/>
              <w:spacing w:line="360" w:lineRule="exact"/>
              <w:jc w:val="center"/>
              <w:rPr>
                <w:rFonts w:ascii="HG丸ｺﾞｼｯｸM-PRO" w:eastAsia="HG丸ｺﾞｼｯｸM-PRO" w:hAnsi="HGŠÛºÞ¼¯¸M-PRO" w:cs="HG丸ｺﾞｼｯｸM-PRO"/>
                <w:b/>
                <w:kern w:val="0"/>
                <w:sz w:val="32"/>
                <w:szCs w:val="32"/>
              </w:rPr>
            </w:pPr>
            <w:r w:rsidRPr="00096C44">
              <w:rPr>
                <w:rFonts w:ascii="HG丸ｺﾞｼｯｸM-PRO" w:eastAsia="HG丸ｺﾞｼｯｸM-PRO" w:hAnsi="HGŠÛºÞ¼¯¸M-PRO" w:cs="HGŠÛºÞ¼¯¸M-PRO"/>
                <w:b/>
                <w:kern w:val="0"/>
                <w:sz w:val="32"/>
                <w:szCs w:val="32"/>
              </w:rPr>
              <w:t xml:space="preserve">No. </w:t>
            </w:r>
            <w:r w:rsidR="00660C82">
              <w:rPr>
                <w:rFonts w:ascii="HG丸ｺﾞｼｯｸM-PRO" w:eastAsia="HG丸ｺﾞｼｯｸM-PRO" w:hAnsi="HGŠÛºÞ¼¯¸M-PRO" w:cs="HGŠÛºÞ¼¯¸M-PRO" w:hint="eastAsia"/>
                <w:b/>
                <w:kern w:val="0"/>
                <w:sz w:val="32"/>
                <w:szCs w:val="32"/>
              </w:rPr>
              <w:t>4</w:t>
            </w:r>
            <w:r w:rsidR="00ED3946">
              <w:rPr>
                <w:rFonts w:ascii="HG丸ｺﾞｼｯｸM-PRO" w:eastAsia="HG丸ｺﾞｼｯｸM-PRO" w:hAnsi="HGŠÛºÞ¼¯¸M-PRO" w:cs="HGŠÛºÞ¼¯¸M-PRO" w:hint="eastAsia"/>
                <w:b/>
                <w:kern w:val="0"/>
                <w:sz w:val="32"/>
                <w:szCs w:val="32"/>
              </w:rPr>
              <w:t>3</w:t>
            </w:r>
            <w:r w:rsidR="00B0614B">
              <w:rPr>
                <w:rFonts w:ascii="HG丸ｺﾞｼｯｸM-PRO" w:eastAsia="HG丸ｺﾞｼｯｸM-PRO" w:hAnsi="HGŠÛºÞ¼¯¸M-PRO" w:cs="HGŠÛºÞ¼¯¸M-PRO" w:hint="eastAsia"/>
                <w:b/>
                <w:kern w:val="0"/>
                <w:sz w:val="32"/>
                <w:szCs w:val="32"/>
              </w:rPr>
              <w:t>7</w:t>
            </w:r>
          </w:p>
          <w:p w14:paraId="132B1C63" w14:textId="6368B627" w:rsidR="00D42646" w:rsidRPr="00096C44" w:rsidRDefault="00D42646" w:rsidP="00B204A3">
            <w:pPr>
              <w:autoSpaceDE w:val="0"/>
              <w:autoSpaceDN w:val="0"/>
              <w:adjustRightInd w:val="0"/>
              <w:spacing w:line="360" w:lineRule="exact"/>
              <w:jc w:val="center"/>
              <w:rPr>
                <w:rFonts w:ascii="HG丸ｺﾞｼｯｸM-PRO" w:eastAsia="HG丸ｺﾞｼｯｸM-PRO" w:hAnsi="HGŠÛºÞ¼¯¸M-PRO" w:cs="HG丸ｺﾞｼｯｸM-PRO"/>
                <w:b/>
                <w:kern w:val="0"/>
                <w:sz w:val="32"/>
                <w:szCs w:val="32"/>
              </w:rPr>
            </w:pPr>
            <w:r w:rsidRPr="00096C44">
              <w:rPr>
                <w:rFonts w:ascii="HG丸ｺﾞｼｯｸM-PRO" w:eastAsia="HG丸ｺﾞｼｯｸM-PRO" w:hAnsi="HGŠÛºÞ¼¯¸M-PRO" w:cs="HGŠÛºÞ¼¯¸M-PRO"/>
                <w:b/>
                <w:kern w:val="0"/>
                <w:sz w:val="32"/>
                <w:szCs w:val="32"/>
              </w:rPr>
              <w:t>20</w:t>
            </w:r>
            <w:r w:rsidR="00685431">
              <w:rPr>
                <w:rFonts w:ascii="HG丸ｺﾞｼｯｸM-PRO" w:eastAsia="HG丸ｺﾞｼｯｸM-PRO" w:hAnsi="HGŠÛºÞ¼¯¸M-PRO" w:cs="HGŠÛºÞ¼¯¸M-PRO" w:hint="eastAsia"/>
                <w:b/>
                <w:kern w:val="0"/>
                <w:sz w:val="32"/>
                <w:szCs w:val="32"/>
              </w:rPr>
              <w:t>2</w:t>
            </w:r>
            <w:r w:rsidR="00B0614B">
              <w:rPr>
                <w:rFonts w:ascii="HG丸ｺﾞｼｯｸM-PRO" w:eastAsia="HG丸ｺﾞｼｯｸM-PRO" w:hAnsi="HGŠÛºÞ¼¯¸M-PRO" w:cs="HGŠÛºÞ¼¯¸M-PRO" w:hint="eastAsia"/>
                <w:b/>
                <w:kern w:val="0"/>
                <w:sz w:val="32"/>
                <w:szCs w:val="32"/>
              </w:rPr>
              <w:t>3</w:t>
            </w:r>
            <w:r w:rsidRPr="00096C44">
              <w:rPr>
                <w:rFonts w:ascii="HG丸ｺﾞｼｯｸM-PRO" w:eastAsia="HG丸ｺﾞｼｯｸM-PRO" w:hAnsi="HGŠÛºÞ¼¯¸M-PRO" w:cs="HG丸ｺﾞｼｯｸM-PRO" w:hint="eastAsia"/>
                <w:b/>
                <w:kern w:val="0"/>
                <w:sz w:val="32"/>
                <w:szCs w:val="32"/>
              </w:rPr>
              <w:t>年</w:t>
            </w:r>
            <w:r w:rsidR="00B0614B">
              <w:rPr>
                <w:rFonts w:ascii="HG丸ｺﾞｼｯｸM-PRO" w:eastAsia="HG丸ｺﾞｼｯｸM-PRO" w:hAnsi="HGŠÛºÞ¼¯¸M-PRO" w:cs="HG丸ｺﾞｼｯｸM-PRO" w:hint="eastAsia"/>
                <w:b/>
                <w:kern w:val="0"/>
                <w:sz w:val="32"/>
                <w:szCs w:val="32"/>
              </w:rPr>
              <w:t>1</w:t>
            </w:r>
            <w:r w:rsidR="00A07ABE">
              <w:rPr>
                <w:rFonts w:ascii="HG丸ｺﾞｼｯｸM-PRO" w:eastAsia="HG丸ｺﾞｼｯｸM-PRO" w:hAnsi="HGŠÛºÞ¼¯¸M-PRO" w:cs="HG丸ｺﾞｼｯｸM-PRO" w:hint="eastAsia"/>
                <w:b/>
                <w:kern w:val="0"/>
                <w:sz w:val="32"/>
                <w:szCs w:val="32"/>
              </w:rPr>
              <w:t>月</w:t>
            </w:r>
            <w:r w:rsidR="00664A0A">
              <w:rPr>
                <w:rFonts w:ascii="HG丸ｺﾞｼｯｸM-PRO" w:eastAsia="HG丸ｺﾞｼｯｸM-PRO" w:hAnsi="HGŠÛºÞ¼¯¸M-PRO" w:cs="HG丸ｺﾞｼｯｸM-PRO" w:hint="eastAsia"/>
                <w:b/>
                <w:kern w:val="0"/>
                <w:sz w:val="32"/>
                <w:szCs w:val="32"/>
              </w:rPr>
              <w:t>5</w:t>
            </w:r>
            <w:r w:rsidRPr="00096C44">
              <w:rPr>
                <w:rFonts w:ascii="HG丸ｺﾞｼｯｸM-PRO" w:eastAsia="HG丸ｺﾞｼｯｸM-PRO" w:hAnsi="HGŠÛºÞ¼¯¸M-PRO" w:cs="HG丸ｺﾞｼｯｸM-PRO" w:hint="eastAsia"/>
                <w:b/>
                <w:kern w:val="0"/>
                <w:sz w:val="32"/>
                <w:szCs w:val="32"/>
              </w:rPr>
              <w:t>日発行</w:t>
            </w:r>
          </w:p>
          <w:p w14:paraId="77ECAE78" w14:textId="77777777" w:rsidR="00D42646" w:rsidRPr="00096C44" w:rsidRDefault="00D42646" w:rsidP="00B204A3">
            <w:pPr>
              <w:autoSpaceDE w:val="0"/>
              <w:autoSpaceDN w:val="0"/>
              <w:adjustRightInd w:val="0"/>
              <w:spacing w:line="360" w:lineRule="exact"/>
              <w:jc w:val="center"/>
              <w:rPr>
                <w:rFonts w:ascii="HG丸ｺﾞｼｯｸM-PRO" w:eastAsia="HG丸ｺﾞｼｯｸM-PRO" w:hAnsi="HGŠÛºÞ¼¯¸M-PRO" w:cs="HG丸ｺﾞｼｯｸM-PRO"/>
                <w:b/>
                <w:kern w:val="0"/>
                <w:sz w:val="32"/>
                <w:szCs w:val="32"/>
              </w:rPr>
            </w:pPr>
            <w:r w:rsidRPr="00096C44">
              <w:rPr>
                <w:rFonts w:ascii="HG丸ｺﾞｼｯｸM-PRO" w:eastAsia="HG丸ｺﾞｼｯｸM-PRO" w:hAnsi="HGŠÛºÞ¼¯¸M-PRO" w:cs="HG丸ｺﾞｼｯｸM-PRO" w:hint="eastAsia"/>
                <w:b/>
                <w:kern w:val="0"/>
                <w:sz w:val="32"/>
                <w:szCs w:val="32"/>
              </w:rPr>
              <w:t>国土交通労働組合</w:t>
            </w:r>
            <w:r w:rsidRPr="00096C44">
              <w:rPr>
                <w:rFonts w:ascii="HG丸ｺﾞｼｯｸM-PRO" w:eastAsia="HG丸ｺﾞｼｯｸM-PRO" w:hAnsi="HGŠÛºÞ¼¯¸M-PRO" w:cs="HG丸ｺﾞｼｯｸM-PRO"/>
                <w:b/>
                <w:kern w:val="0"/>
                <w:sz w:val="32"/>
                <w:szCs w:val="32"/>
              </w:rPr>
              <w:t xml:space="preserve"> </w:t>
            </w:r>
            <w:r w:rsidRPr="00096C44">
              <w:rPr>
                <w:rFonts w:ascii="HG丸ｺﾞｼｯｸM-PRO" w:eastAsia="HG丸ｺﾞｼｯｸM-PRO" w:hAnsi="HGŠÛºÞ¼¯¸M-PRO" w:cs="HG丸ｺﾞｼｯｸM-PRO" w:hint="eastAsia"/>
                <w:b/>
                <w:kern w:val="0"/>
                <w:sz w:val="32"/>
                <w:szCs w:val="32"/>
              </w:rPr>
              <w:t>東京気象支部</w:t>
            </w:r>
          </w:p>
          <w:p w14:paraId="4DEE2DC0" w14:textId="2077C8D3" w:rsidR="00D42646" w:rsidRPr="00096C44" w:rsidRDefault="00D42646" w:rsidP="00B204A3">
            <w:pPr>
              <w:spacing w:line="360" w:lineRule="exact"/>
              <w:jc w:val="center"/>
              <w:rPr>
                <w:rFonts w:ascii="HG丸ｺﾞｼｯｸM-PRO" w:eastAsia="HG丸ｺﾞｼｯｸM-PRO" w:hAnsi="HGŠÛºÞ¼¯¸M-PRO" w:cs="HGŠÛºÞ¼¯¸M-PRO"/>
                <w:b/>
                <w:kern w:val="0"/>
                <w:sz w:val="32"/>
                <w:szCs w:val="32"/>
              </w:rPr>
            </w:pPr>
            <w:r w:rsidRPr="00096C44">
              <w:rPr>
                <w:rFonts w:ascii="HG丸ｺﾞｼｯｸM-PRO" w:eastAsia="HG丸ｺﾞｼｯｸM-PRO" w:hAnsi="HGŠÛºÞ¼¯¸M-PRO" w:cs="HGŠÛºÞ¼¯¸M-PRO"/>
                <w:b/>
                <w:kern w:val="0"/>
                <w:sz w:val="32"/>
                <w:szCs w:val="32"/>
              </w:rPr>
              <w:t>(</w:t>
            </w:r>
            <w:r w:rsidRPr="00096C44">
              <w:rPr>
                <w:rFonts w:ascii="HG丸ｺﾞｼｯｸM-PRO" w:eastAsia="HG丸ｺﾞｼｯｸM-PRO" w:hAnsi="HGŠÛºÞ¼¯¸M-PRO" w:cs="HG丸ｺﾞｼｯｸM-PRO" w:hint="eastAsia"/>
                <w:b/>
                <w:kern w:val="0"/>
                <w:sz w:val="32"/>
                <w:szCs w:val="32"/>
              </w:rPr>
              <w:t>内線</w:t>
            </w:r>
            <w:r w:rsidRPr="00096C44">
              <w:rPr>
                <w:rFonts w:ascii="HG丸ｺﾞｼｯｸM-PRO" w:eastAsia="HG丸ｺﾞｼｯｸM-PRO" w:hAnsi="HGŠÛºÞ¼¯¸M-PRO" w:cs="HGŠÛºÞ¼¯¸M-PRO"/>
                <w:b/>
                <w:kern w:val="0"/>
                <w:sz w:val="32"/>
                <w:szCs w:val="32"/>
              </w:rPr>
              <w:t>2</w:t>
            </w:r>
            <w:r w:rsidR="002155EF">
              <w:rPr>
                <w:rFonts w:ascii="HG丸ｺﾞｼｯｸM-PRO" w:eastAsia="HG丸ｺﾞｼｯｸM-PRO" w:hAnsi="HGŠÛºÞ¼¯¸M-PRO" w:cs="HGŠÛºÞ¼¯¸M-PRO" w:hint="eastAsia"/>
                <w:b/>
                <w:kern w:val="0"/>
                <w:sz w:val="32"/>
                <w:szCs w:val="32"/>
              </w:rPr>
              <w:t>352</w:t>
            </w:r>
            <w:r w:rsidRPr="00096C44">
              <w:rPr>
                <w:rFonts w:ascii="HG丸ｺﾞｼｯｸM-PRO" w:eastAsia="HG丸ｺﾞｼｯｸM-PRO" w:hAnsi="HGŠÛºÞ¼¯¸M-PRO" w:cs="HGŠÛºÞ¼¯¸M-PRO"/>
                <w:b/>
                <w:kern w:val="0"/>
                <w:sz w:val="32"/>
                <w:szCs w:val="32"/>
              </w:rPr>
              <w:t>)</w:t>
            </w:r>
          </w:p>
          <w:p w14:paraId="455DF7D7" w14:textId="11C75717" w:rsidR="00D42646" w:rsidRPr="00660C82" w:rsidRDefault="00000000" w:rsidP="00B204A3">
            <w:pPr>
              <w:spacing w:line="360" w:lineRule="exact"/>
              <w:jc w:val="center"/>
              <w:rPr>
                <w:rFonts w:ascii="HG丸ｺﾞｼｯｸM-PRO" w:eastAsia="HG丸ｺﾞｼｯｸM-PRO" w:cs="HGP創英角ｺﾞｼｯｸUB"/>
                <w:color w:val="FF0000"/>
                <w:kern w:val="0"/>
                <w:sz w:val="28"/>
                <w:szCs w:val="28"/>
              </w:rPr>
            </w:pPr>
            <w:hyperlink r:id="rId9" w:history="1">
              <w:r w:rsidR="00660C82" w:rsidRPr="00660C82">
                <w:rPr>
                  <w:rStyle w:val="ae"/>
                  <w:rFonts w:ascii="Verdana" w:hAnsi="Verdana"/>
                  <w:sz w:val="28"/>
                  <w:szCs w:val="28"/>
                </w:rPr>
                <w:t>http://tokyo-kishou.com/wordpress/</w:t>
              </w:r>
            </w:hyperlink>
          </w:p>
        </w:tc>
        <w:tc>
          <w:tcPr>
            <w:tcW w:w="2301" w:type="dxa"/>
          </w:tcPr>
          <w:p w14:paraId="40F9CBD2" w14:textId="52F4A1A6" w:rsidR="00D42646" w:rsidRDefault="0086350F" w:rsidP="00B204A3">
            <w:pPr>
              <w:autoSpaceDE w:val="0"/>
              <w:autoSpaceDN w:val="0"/>
              <w:adjustRightInd w:val="0"/>
              <w:jc w:val="center"/>
              <w:rPr>
                <w:rFonts w:ascii="HG丸ｺﾞｼｯｸM-PRO" w:eastAsia="HG丸ｺﾞｼｯｸM-PRO" w:cs="HGP創英角ｺﾞｼｯｸUB"/>
                <w:color w:val="FF0000"/>
                <w:kern w:val="0"/>
                <w:sz w:val="56"/>
                <w:szCs w:val="56"/>
              </w:rPr>
            </w:pPr>
            <w:r>
              <w:rPr>
                <w:rFonts w:ascii="HG丸ｺﾞｼｯｸM-PRO" w:eastAsia="HG丸ｺﾞｼｯｸM-PRO" w:cs="HGP創英角ｺﾞｼｯｸUB"/>
                <w:noProof/>
                <w:color w:val="FF0000"/>
                <w:kern w:val="0"/>
                <w:sz w:val="56"/>
                <w:szCs w:val="56"/>
              </w:rPr>
              <w:drawing>
                <wp:inline distT="0" distB="0" distL="0" distR="0" wp14:anchorId="6D15F092" wp14:editId="7DBB0925">
                  <wp:extent cx="1323975" cy="1339619"/>
                  <wp:effectExtent l="0" t="0" r="0" b="0"/>
                  <wp:docPr id="5" name="図 5" descr="D:\2016_ambe\組合\団結ドロイド君\団結ドロイド君_東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_ambe\組合\団結ドロイド君\団結ドロイド君_東京.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340" cy="1342012"/>
                          </a:xfrm>
                          <a:prstGeom prst="rect">
                            <a:avLst/>
                          </a:prstGeom>
                          <a:noFill/>
                          <a:ln>
                            <a:noFill/>
                          </a:ln>
                        </pic:spPr>
                      </pic:pic>
                    </a:graphicData>
                  </a:graphic>
                </wp:inline>
              </w:drawing>
            </w:r>
          </w:p>
        </w:tc>
      </w:tr>
    </w:tbl>
    <w:p w14:paraId="5395BCA0" w14:textId="65DD7CD4" w:rsidR="00020A5E" w:rsidRDefault="00020A5E" w:rsidP="00170F6E">
      <w:pPr>
        <w:autoSpaceDE w:val="0"/>
        <w:autoSpaceDN w:val="0"/>
        <w:adjustRightInd w:val="0"/>
        <w:spacing w:line="440" w:lineRule="exact"/>
        <w:jc w:val="left"/>
        <w:rPr>
          <w:rFonts w:ascii="HG丸ｺﾞｼｯｸM-PRO" w:eastAsia="HG丸ｺﾞｼｯｸM-PRO" w:hAnsi="HG丸ｺﾞｼｯｸM-PRO"/>
          <w:sz w:val="36"/>
          <w:szCs w:val="36"/>
        </w:rPr>
      </w:pPr>
    </w:p>
    <w:p w14:paraId="002F08C4" w14:textId="28B9AF14" w:rsidR="00FE1610" w:rsidRPr="008A4BEE" w:rsidRDefault="00B0614B" w:rsidP="008A4BEE">
      <w:pPr>
        <w:pStyle w:val="1"/>
        <w:spacing w:line="800" w:lineRule="exact"/>
        <w:jc w:val="center"/>
        <w:rPr>
          <w:rFonts w:ascii="HG丸ｺﾞｼｯｸM-PRO" w:eastAsia="HG丸ｺﾞｼｯｸM-PRO" w:hAnsi="HG丸ｺﾞｼｯｸM-PRO"/>
          <w:color w:val="FF00FF"/>
          <w:kern w:val="0"/>
          <w:sz w:val="72"/>
          <w:szCs w:val="72"/>
        </w:rPr>
      </w:pPr>
      <w:r>
        <w:rPr>
          <w:rFonts w:ascii="UD デジタル 教科書体 NK-B" w:eastAsia="UD デジタル 教科書体 NK-B" w:hAnsi="HG丸ｺﾞｼｯｸM-PRO" w:hint="eastAsia"/>
          <w:color w:val="F79646"/>
          <w:kern w:val="0"/>
          <w:sz w:val="72"/>
          <w:szCs w:val="72"/>
        </w:rPr>
        <w:t>あけましておめでとうございます</w:t>
      </w:r>
    </w:p>
    <w:p w14:paraId="12F7718A" w14:textId="77777777" w:rsidR="003B7F78" w:rsidRDefault="003B7F78" w:rsidP="00793BF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p>
    <w:p w14:paraId="29515C50" w14:textId="5AA38227" w:rsidR="00E27F68" w:rsidRDefault="00B73EE8" w:rsidP="00E27F68">
      <w:pPr>
        <w:autoSpaceDE w:val="0"/>
        <w:autoSpaceDN w:val="0"/>
        <w:adjustRightInd w:val="0"/>
        <w:spacing w:line="440" w:lineRule="exact"/>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lang w:val="ja-JP"/>
        </w:rPr>
        <mc:AlternateContent>
          <mc:Choice Requires="wpg">
            <w:drawing>
              <wp:anchor distT="0" distB="0" distL="114300" distR="114300" simplePos="0" relativeHeight="251659264" behindDoc="0" locked="0" layoutInCell="1" allowOverlap="1" wp14:anchorId="15FB60E1" wp14:editId="54018DA3">
                <wp:simplePos x="0" y="0"/>
                <wp:positionH relativeFrom="column">
                  <wp:posOffset>5886450</wp:posOffset>
                </wp:positionH>
                <wp:positionV relativeFrom="paragraph">
                  <wp:posOffset>9525</wp:posOffset>
                </wp:positionV>
                <wp:extent cx="3314700" cy="3314700"/>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3314700" cy="3314700"/>
                          <a:chOff x="0" y="0"/>
                          <a:chExt cx="3314700" cy="3314700"/>
                        </a:xfrm>
                      </wpg:grpSpPr>
                      <pic:pic xmlns:pic="http://schemas.openxmlformats.org/drawingml/2006/picture">
                        <pic:nvPicPr>
                          <pic:cNvPr id="2" name="図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wps:wsp>
                        <wps:cNvPr id="3" name="テキスト ボックス 3"/>
                        <wps:cNvSpPr txBox="1"/>
                        <wps:spPr>
                          <a:xfrm>
                            <a:off x="95250" y="2686050"/>
                            <a:ext cx="1152525" cy="581025"/>
                          </a:xfrm>
                          <a:prstGeom prst="rect">
                            <a:avLst/>
                          </a:prstGeom>
                          <a:noFill/>
                          <a:ln w="6350">
                            <a:noFill/>
                          </a:ln>
                        </wps:spPr>
                        <wps:txbx>
                          <w:txbxContent>
                            <w:p w14:paraId="41DA0F1A" w14:textId="2EE48D8D" w:rsidR="00B73EE8" w:rsidRPr="00B73EE8" w:rsidRDefault="00B73EE8">
                              <w:pPr>
                                <w:rPr>
                                  <w:rFonts w:ascii="UD デジタル 教科書体 NK-B" w:eastAsia="UD デジタル 教科書体 NK-B" w:hAnsi="Segoe UI Emoji"/>
                                </w:rPr>
                              </w:pPr>
                              <w:r w:rsidRPr="00B73EE8">
                                <w:rPr>
                                  <w:rFonts w:ascii="UD デジタル 教科書体 NK-B" w:eastAsia="UD デジタル 教科書体 NK-B" w:hint="eastAsia"/>
                                </w:rPr>
                                <w:t>寺田書記</w:t>
                              </w:r>
                              <w:r>
                                <w:rPr>
                                  <w:rFonts w:ascii="UD デジタル 教科書体 NK-B" w:eastAsia="UD デジタル 教科書体 NK-B" w:hint="eastAsia"/>
                                </w:rPr>
                                <w:t>手作り</w:t>
                              </w:r>
                              <w:r w:rsidRPr="00B73EE8">
                                <w:rPr>
                                  <w:rFonts w:ascii="UD デジタル 教科書体 NK-B" w:eastAsia="UD デジタル 教科書体 NK-B" w:hint="eastAsia"/>
                                </w:rPr>
                                <w:t>の門松</w:t>
                              </w:r>
                              <w:r w:rsidRPr="00B73EE8">
                                <w:rPr>
                                  <w:rFonts w:ascii="Segoe UI Emoji" w:eastAsia="UD デジタル 教科書体 NK-B"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B60E1" id="グループ化 4" o:spid="_x0000_s1026" style="position:absolute;margin-left:463.5pt;margin-top:.75pt;width:261pt;height:261pt;z-index:251659264" coordsize="33147,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pbmRvd3MgUGhvdG8gRWRpdG9yIDEwLjAuMTAwMTEu&#10;MTYzODQAV2luZG93cyBQaG90byBFZGl0b3IgMTAuMC4xMDAxMS4xNjM4NAAyMDIyOjEyOjI4IDEy&#10;OjE2OjMwAAAGkAMAAgAAABQAABEckAQAAgAAABQAABEwkpEAAgAAAAMyNwAAkpIAAgAAAAMyNwAA&#10;oAEAAwAAAAEAAQAA6hwABwAACAwAAAkQ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IyLTEyLTI4VDEyOjE1OjM1LjI2&#10;OTwveG1wOkNyZWF0ZURhdGU+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b&#10;AEMAAwICAwICAwMDAwQDAwQFCAUFBAQFCgcHBggMCgwMCwoLCw0OEhANDhEOCwsQFhARExQVFRUM&#10;DxcYFhQYEhQVFP/bAEMBAwQEBQQFCQUFCRQNCw0UFBQUFBQUFBQUFBQUFBQUFBQUFBQUFBQUFBQU&#10;FBQUFBQUFBQUFBQUFBQUFBQUFBQUFP/AABEIAh0C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33147;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テキスト ボックス 3" o:spid="_x0000_s1028" type="#_x0000_t202" style="position:absolute;left:952;top:26860;width:1152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1DA0F1A" w14:textId="2EE48D8D" w:rsidR="00B73EE8" w:rsidRPr="00B73EE8" w:rsidRDefault="00B73EE8">
                        <w:pPr>
                          <w:rPr>
                            <w:rFonts w:ascii="UD デジタル 教科書体 NK-B" w:eastAsia="UD デジタル 教科書体 NK-B" w:hAnsi="Segoe UI Emoji"/>
                          </w:rPr>
                        </w:pPr>
                        <w:r w:rsidRPr="00B73EE8">
                          <w:rPr>
                            <w:rFonts w:ascii="UD デジタル 教科書体 NK-B" w:eastAsia="UD デジタル 教科書体 NK-B" w:hint="eastAsia"/>
                          </w:rPr>
                          <w:t>寺田書記</w:t>
                        </w:r>
                        <w:r>
                          <w:rPr>
                            <w:rFonts w:ascii="UD デジタル 教科書体 NK-B" w:eastAsia="UD デジタル 教科書体 NK-B" w:hint="eastAsia"/>
                          </w:rPr>
                          <w:t>手作り</w:t>
                        </w:r>
                        <w:r w:rsidRPr="00B73EE8">
                          <w:rPr>
                            <w:rFonts w:ascii="UD デジタル 教科書体 NK-B" w:eastAsia="UD デジタル 教科書体 NK-B" w:hint="eastAsia"/>
                          </w:rPr>
                          <w:t>の門松</w:t>
                        </w:r>
                        <w:r w:rsidRPr="00B73EE8">
                          <w:rPr>
                            <w:rFonts w:ascii="Segoe UI Emoji" w:eastAsia="UD デジタル 教科書体 NK-B" w:hAnsi="Segoe UI Emoji" w:cs="Segoe UI Emoji"/>
                          </w:rPr>
                          <w:t>🎍</w:t>
                        </w:r>
                      </w:p>
                    </w:txbxContent>
                  </v:textbox>
                </v:shape>
                <w10:wrap type="square"/>
              </v:group>
            </w:pict>
          </mc:Fallback>
        </mc:AlternateContent>
      </w:r>
      <w:r w:rsidR="00FB770A">
        <w:rPr>
          <w:rFonts w:ascii="HG丸ｺﾞｼｯｸM-PRO" w:eastAsia="HG丸ｺﾞｼｯｸM-PRO" w:hAnsi="HG丸ｺﾞｼｯｸM-PRO" w:hint="eastAsia"/>
          <w:sz w:val="36"/>
          <w:szCs w:val="36"/>
        </w:rPr>
        <w:t xml:space="preserve">　</w:t>
      </w:r>
      <w:r w:rsidR="00E27F68">
        <w:rPr>
          <w:rFonts w:ascii="HG丸ｺﾞｼｯｸM-PRO" w:eastAsia="HG丸ｺﾞｼｯｸM-PRO" w:hAnsi="HG丸ｺﾞｼｯｸM-PRO" w:hint="eastAsia"/>
          <w:sz w:val="36"/>
          <w:szCs w:val="36"/>
        </w:rPr>
        <w:t>新年あけましておめでとうございます。</w:t>
      </w:r>
      <w:r w:rsidR="00AD626D">
        <w:rPr>
          <w:rFonts w:ascii="HG丸ｺﾞｼｯｸM-PRO" w:eastAsia="HG丸ｺﾞｼｯｸM-PRO" w:hAnsi="HG丸ｺﾞｼｯｸM-PRO" w:hint="eastAsia"/>
          <w:sz w:val="36"/>
          <w:szCs w:val="36"/>
        </w:rPr>
        <w:t>2023年となりました。</w:t>
      </w:r>
    </w:p>
    <w:p w14:paraId="4DC4E723" w14:textId="2AE6B4C9" w:rsidR="00B73EE8" w:rsidRDefault="00B73EE8"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東京気象支部は、今年も本庁や施設等機関に働く皆さんのために奮闘してまいりたいと思います。</w:t>
      </w:r>
    </w:p>
    <w:p w14:paraId="6FB25E48" w14:textId="456AD502" w:rsidR="00B73EE8" w:rsidRDefault="00B73EE8"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今年もよろしくお願いいたします。</w:t>
      </w:r>
    </w:p>
    <w:p w14:paraId="2E7A81F3" w14:textId="6C75EF10" w:rsidR="00B73EE8" w:rsidRDefault="00B73EE8"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組合に入っていない皆さんの加入も、お待ちしています。</w:t>
      </w:r>
    </w:p>
    <w:p w14:paraId="08F2C0BC" w14:textId="03611E0B" w:rsidR="00707423" w:rsidRDefault="00707423" w:rsidP="00E27F68">
      <w:pPr>
        <w:autoSpaceDE w:val="0"/>
        <w:autoSpaceDN w:val="0"/>
        <w:adjustRightInd w:val="0"/>
        <w:spacing w:line="440" w:lineRule="exact"/>
        <w:jc w:val="left"/>
        <w:rPr>
          <w:rFonts w:ascii="HG丸ｺﾞｼｯｸM-PRO" w:eastAsia="HG丸ｺﾞｼｯｸM-PRO" w:hAnsi="HG丸ｺﾞｼｯｸM-PRO"/>
          <w:sz w:val="36"/>
          <w:szCs w:val="36"/>
        </w:rPr>
      </w:pPr>
    </w:p>
    <w:p w14:paraId="3FCA4EC2" w14:textId="6274D81E" w:rsidR="00B73EE8" w:rsidRDefault="00B73EE8" w:rsidP="00E27F68">
      <w:pPr>
        <w:autoSpaceDE w:val="0"/>
        <w:autoSpaceDN w:val="0"/>
        <w:adjustRightInd w:val="0"/>
        <w:spacing w:line="440" w:lineRule="exact"/>
        <w:jc w:val="left"/>
        <w:rPr>
          <w:rFonts w:ascii="HG丸ｺﾞｼｯｸM-PRO" w:eastAsia="HG丸ｺﾞｼｯｸM-PRO" w:hAnsi="HG丸ｺﾞｼｯｸM-PRO"/>
          <w:sz w:val="36"/>
          <w:szCs w:val="3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6"/>
          <w:szCs w:val="36"/>
        </w:rPr>
        <mc:AlternateContent>
          <mc:Choice Requires="w16se">
            <w16se:symEx w16se:font="Segoe UI Emoji" w16se:char="1F38D"/>
          </mc:Choice>
          <mc:Fallback>
            <w:t>🎍</w:t>
          </mc:Fallback>
        </mc:AlternateContent>
      </w:r>
      <w:r>
        <w:rPr>
          <w:rFonts w:ascii="HG丸ｺﾞｼｯｸM-PRO" w:eastAsia="HG丸ｺﾞｼｯｸM-PRO" w:hAnsi="HG丸ｺﾞｼｯｸM-PRO" w:hint="eastAsia"/>
          <w:sz w:val="36"/>
          <w:szCs w:val="36"/>
        </w:rPr>
        <w:t>和賀委員長あいさつ</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6"/>
          <w:szCs w:val="36"/>
        </w:rPr>
        <mc:AlternateContent>
          <mc:Choice Requires="w16se">
            <w16se:symEx w16se:font="Segoe UI Emoji" w16se:char="1F38D"/>
          </mc:Choice>
          <mc:Fallback>
            <w:t>🎍</w:t>
          </mc:Fallback>
        </mc:AlternateContent>
      </w:r>
    </w:p>
    <w:p w14:paraId="0A26B66A" w14:textId="77777777" w:rsidR="00B15AF9" w:rsidRPr="00B15AF9" w:rsidRDefault="00B15AF9" w:rsidP="00B15AF9">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sidRPr="00B15AF9">
        <w:rPr>
          <w:rFonts w:ascii="HG丸ｺﾞｼｯｸM-PRO" w:eastAsia="HG丸ｺﾞｼｯｸM-PRO" w:hAnsi="HG丸ｺﾞｼｯｸM-PRO" w:hint="eastAsia"/>
          <w:sz w:val="36"/>
          <w:szCs w:val="36"/>
        </w:rPr>
        <w:t>組合員の皆様明けましておめでとうございます。</w:t>
      </w:r>
    </w:p>
    <w:p w14:paraId="0A30C033" w14:textId="77777777" w:rsidR="00B15AF9" w:rsidRPr="00B15AF9" w:rsidRDefault="00B15AF9" w:rsidP="00B15AF9">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sidRPr="00B15AF9">
        <w:rPr>
          <w:rFonts w:ascii="HG丸ｺﾞｼｯｸM-PRO" w:eastAsia="HG丸ｺﾞｼｯｸM-PRO" w:hAnsi="HG丸ｺﾞｼｯｸM-PRO" w:hint="eastAsia"/>
          <w:sz w:val="36"/>
          <w:szCs w:val="36"/>
        </w:rPr>
        <w:t>今年も職場改善・待遇改善を目指し皆様と一緒に頑張っていきたいと思います。</w:t>
      </w:r>
    </w:p>
    <w:p w14:paraId="36CC55EA" w14:textId="77777777" w:rsidR="00B15AF9" w:rsidRPr="00B15AF9" w:rsidRDefault="00B15AF9" w:rsidP="00B15AF9">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sidRPr="00B15AF9">
        <w:rPr>
          <w:rFonts w:ascii="HG丸ｺﾞｼｯｸM-PRO" w:eastAsia="HG丸ｺﾞｼｯｸM-PRO" w:hAnsi="HG丸ｺﾞｼｯｸM-PRO" w:hint="eastAsia"/>
          <w:sz w:val="36"/>
          <w:szCs w:val="36"/>
        </w:rPr>
        <w:t>さて、虎ノ門庁舎へ移転してから2年が経ちました。組合員の皆様におかれましては新庁舎の生活には慣れましたでしょうか。</w:t>
      </w:r>
    </w:p>
    <w:p w14:paraId="5808B092" w14:textId="77777777" w:rsidR="00B15AF9" w:rsidRPr="00B15AF9" w:rsidRDefault="00B15AF9" w:rsidP="00B15AF9">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sidRPr="00B15AF9">
        <w:rPr>
          <w:rFonts w:ascii="HG丸ｺﾞｼｯｸM-PRO" w:eastAsia="HG丸ｺﾞｼｯｸM-PRO" w:hAnsi="HG丸ｺﾞｼｯｸM-PRO" w:hint="eastAsia"/>
          <w:sz w:val="36"/>
          <w:szCs w:val="36"/>
        </w:rPr>
        <w:t>私は出勤時の受付での通行証の発行のやり取りが一つの楽しみになっています。</w:t>
      </w:r>
    </w:p>
    <w:p w14:paraId="606AC494" w14:textId="77777777" w:rsidR="00B15AF9" w:rsidRPr="00B15AF9" w:rsidRDefault="00B15AF9" w:rsidP="00B15AF9">
      <w:pPr>
        <w:autoSpaceDE w:val="0"/>
        <w:autoSpaceDN w:val="0"/>
        <w:adjustRightInd w:val="0"/>
        <w:spacing w:line="440" w:lineRule="exact"/>
        <w:jc w:val="left"/>
        <w:rPr>
          <w:rFonts w:ascii="HG丸ｺﾞｼｯｸM-PRO" w:eastAsia="HG丸ｺﾞｼｯｸM-PRO" w:hAnsi="HG丸ｺﾞｼｯｸM-PRO"/>
          <w:sz w:val="36"/>
          <w:szCs w:val="36"/>
        </w:rPr>
      </w:pPr>
      <w:r w:rsidRPr="00B15AF9">
        <w:rPr>
          <w:rFonts w:ascii="HG丸ｺﾞｼｯｸM-PRO" w:eastAsia="HG丸ｺﾞｼｯｸM-PRO" w:hAnsi="HG丸ｺﾞｼｯｸM-PRO" w:hint="eastAsia"/>
          <w:sz w:val="36"/>
          <w:szCs w:val="36"/>
        </w:rPr>
        <w:t>「お願いします」「通行証です」「ありがとうございます」「いってらっしゃませ」と、短いですが挨拶を交わすことで心が豊かになります。</w:t>
      </w:r>
    </w:p>
    <w:p w14:paraId="54E01992" w14:textId="27C4B238" w:rsidR="00B73EE8" w:rsidRPr="00B15AF9" w:rsidRDefault="00B15AF9" w:rsidP="00B15AF9">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sidRPr="00B15AF9">
        <w:rPr>
          <w:rFonts w:ascii="HG丸ｺﾞｼｯｸM-PRO" w:eastAsia="HG丸ｺﾞｼｯｸM-PRO" w:hAnsi="HG丸ｺﾞｼｯｸM-PRO" w:hint="eastAsia"/>
          <w:sz w:val="36"/>
          <w:szCs w:val="36"/>
        </w:rPr>
        <w:t>新型コロナウイルスの勢いが治まらない状況で、なんとなくコミュニケーションが取り</w:t>
      </w:r>
      <w:r>
        <w:rPr>
          <w:rFonts w:ascii="HG丸ｺﾞｼｯｸM-PRO" w:eastAsia="HG丸ｺﾞｼｯｸM-PRO" w:hAnsi="HG丸ｺﾞｼｯｸM-PRO" w:hint="eastAsia"/>
          <w:sz w:val="36"/>
          <w:szCs w:val="36"/>
        </w:rPr>
        <w:t>づ</w:t>
      </w:r>
      <w:r w:rsidRPr="00B15AF9">
        <w:rPr>
          <w:rFonts w:ascii="HG丸ｺﾞｼｯｸM-PRO" w:eastAsia="HG丸ｺﾞｼｯｸM-PRO" w:hAnsi="HG丸ｺﾞｼｯｸM-PRO" w:hint="eastAsia"/>
          <w:sz w:val="36"/>
          <w:szCs w:val="36"/>
        </w:rPr>
        <w:t>らい状況ではありますが、組合員同士あるいは組合役員とのコミュニケーションができる環境にしていきましょう。</w:t>
      </w:r>
    </w:p>
    <w:p w14:paraId="46B37682" w14:textId="6DD623B4" w:rsidR="00B73EE8" w:rsidRDefault="00B73EE8" w:rsidP="00E27F68">
      <w:pPr>
        <w:autoSpaceDE w:val="0"/>
        <w:autoSpaceDN w:val="0"/>
        <w:adjustRightInd w:val="0"/>
        <w:spacing w:line="440" w:lineRule="exact"/>
        <w:jc w:val="left"/>
        <w:rPr>
          <w:rFonts w:ascii="HG丸ｺﾞｼｯｸM-PRO" w:eastAsia="HG丸ｺﾞｼｯｸM-PRO" w:hAnsi="HG丸ｺﾞｼｯｸM-PRO"/>
          <w:sz w:val="36"/>
          <w:szCs w:val="36"/>
        </w:rPr>
      </w:pPr>
    </w:p>
    <w:p w14:paraId="4B249F5C" w14:textId="066955A5" w:rsidR="00B73EE8" w:rsidRDefault="00B73EE8" w:rsidP="00E27F68">
      <w:pPr>
        <w:autoSpaceDE w:val="0"/>
        <w:autoSpaceDN w:val="0"/>
        <w:adjustRightInd w:val="0"/>
        <w:spacing w:line="440" w:lineRule="exact"/>
        <w:jc w:val="left"/>
        <w:rPr>
          <w:rFonts w:ascii="HG丸ｺﾞｼｯｸM-PRO" w:eastAsia="HG丸ｺﾞｼｯｸM-PRO" w:hAnsi="HG丸ｺﾞｼｯｸM-PRO"/>
          <w:sz w:val="36"/>
          <w:szCs w:val="3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6"/>
          <w:szCs w:val="36"/>
        </w:rPr>
        <mc:AlternateContent>
          <mc:Choice Requires="w16se">
            <w16se:symEx w16se:font="Segoe UI Emoji" w16se:char="1F38D"/>
          </mc:Choice>
          <mc:Fallback>
            <w:t>🎍</w:t>
          </mc:Fallback>
        </mc:AlternateContent>
      </w:r>
      <w:r>
        <w:rPr>
          <w:rFonts w:ascii="HG丸ｺﾞｼｯｸM-PRO" w:eastAsia="HG丸ｺﾞｼｯｸM-PRO" w:hAnsi="HG丸ｺﾞｼｯｸM-PRO" w:hint="eastAsia"/>
          <w:sz w:val="36"/>
          <w:szCs w:val="36"/>
        </w:rPr>
        <w:t>安部書記長あいさつ</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6"/>
          <w:szCs w:val="36"/>
        </w:rPr>
        <mc:AlternateContent>
          <mc:Choice Requires="w16se">
            <w16se:symEx w16se:font="Segoe UI Emoji" w16se:char="1F38D"/>
          </mc:Choice>
          <mc:Fallback>
            <w:t>🎍</w:t>
          </mc:Fallback>
        </mc:AlternateContent>
      </w:r>
    </w:p>
    <w:p w14:paraId="25BECF5D" w14:textId="1E00E445" w:rsidR="009C0161" w:rsidRDefault="00B73EE8"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皆様、あけましておめでとうございます。</w:t>
      </w:r>
      <w:r w:rsidR="009C0161">
        <w:rPr>
          <w:rFonts w:ascii="HG丸ｺﾞｼｯｸM-PRO" w:eastAsia="HG丸ｺﾞｼｯｸM-PRO" w:hAnsi="HG丸ｺﾞｼｯｸM-PRO" w:hint="eastAsia"/>
          <w:sz w:val="36"/>
          <w:szCs w:val="36"/>
        </w:rPr>
        <w:t>今年は卯年で、4回目の年男となります。</w:t>
      </w:r>
    </w:p>
    <w:p w14:paraId="668DFF8C" w14:textId="2DED26F8" w:rsidR="00C90429" w:rsidRDefault="00C90429"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さて、気象庁の定員削減計画は地方気象台の宿直化が終わってしまい、今度はその大ナタが本庁の大幅なカンナ削減に至ることとなりました。</w:t>
      </w:r>
    </w:p>
    <w:p w14:paraId="7DFCB9F4" w14:textId="7C760DEE" w:rsidR="00C90429" w:rsidRDefault="00C90429"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そこで、</w:t>
      </w:r>
      <w:r w:rsidR="00365CEA">
        <w:rPr>
          <w:rFonts w:ascii="HG丸ｺﾞｼｯｸM-PRO" w:eastAsia="HG丸ｺﾞｼｯｸM-PRO" w:hAnsi="HG丸ｺﾞｼｯｸM-PRO" w:hint="eastAsia"/>
          <w:sz w:val="36"/>
          <w:szCs w:val="36"/>
        </w:rPr>
        <w:t>各分会のみなさまには、削減の影響を検討していただき、要求書に盛り込んだところです。お忙しい中、協力いただきありがとうございました。</w:t>
      </w:r>
    </w:p>
    <w:p w14:paraId="58016084" w14:textId="24DD22B3" w:rsidR="00365CEA" w:rsidRDefault="00365CEA"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労働組合は、組合員の労働環境を向上させるために存在するものです。</w:t>
      </w:r>
    </w:p>
    <w:p w14:paraId="5288FB7A" w14:textId="2B699D2F" w:rsidR="00365CEA" w:rsidRDefault="00365CEA"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そして、</w:t>
      </w:r>
      <w:r w:rsidR="00D2720D">
        <w:rPr>
          <w:rFonts w:ascii="HG丸ｺﾞｼｯｸM-PRO" w:eastAsia="HG丸ｺﾞｼｯｸM-PRO" w:hAnsi="HG丸ｺﾞｼｯｸM-PRO" w:hint="eastAsia"/>
          <w:sz w:val="36"/>
          <w:szCs w:val="36"/>
        </w:rPr>
        <w:t>本来は</w:t>
      </w:r>
      <w:r>
        <w:rPr>
          <w:rFonts w:ascii="HG丸ｺﾞｼｯｸM-PRO" w:eastAsia="HG丸ｺﾞｼｯｸM-PRO" w:hAnsi="HG丸ｺﾞｼｯｸM-PRO" w:hint="eastAsia"/>
          <w:sz w:val="36"/>
          <w:szCs w:val="36"/>
        </w:rPr>
        <w:t>役員だけが頑張るのではなく、</w:t>
      </w:r>
      <w:r w:rsidR="00674857">
        <w:rPr>
          <w:rFonts w:ascii="HG丸ｺﾞｼｯｸM-PRO" w:eastAsia="HG丸ｺﾞｼｯｸM-PRO" w:hAnsi="HG丸ｺﾞｼｯｸM-PRO" w:hint="eastAsia"/>
          <w:sz w:val="36"/>
          <w:szCs w:val="36"/>
        </w:rPr>
        <w:t>末端の組合員全員</w:t>
      </w:r>
      <w:r w:rsidR="00A96989">
        <w:rPr>
          <w:rFonts w:ascii="HG丸ｺﾞｼｯｸM-PRO" w:eastAsia="HG丸ｺﾞｼｯｸM-PRO" w:hAnsi="HG丸ｺﾞｼｯｸM-PRO" w:hint="eastAsia"/>
          <w:sz w:val="36"/>
          <w:szCs w:val="36"/>
        </w:rPr>
        <w:t>までみんなで</w:t>
      </w:r>
      <w:r w:rsidR="00674857">
        <w:rPr>
          <w:rFonts w:ascii="HG丸ｺﾞｼｯｸM-PRO" w:eastAsia="HG丸ｺﾞｼｯｸM-PRO" w:hAnsi="HG丸ｺﾞｼｯｸM-PRO" w:hint="eastAsia"/>
          <w:sz w:val="36"/>
          <w:szCs w:val="36"/>
        </w:rPr>
        <w:t>取り組んで</w:t>
      </w:r>
      <w:r w:rsidR="00A96989">
        <w:rPr>
          <w:rFonts w:ascii="HG丸ｺﾞｼｯｸM-PRO" w:eastAsia="HG丸ｺﾞｼｯｸM-PRO" w:hAnsi="HG丸ｺﾞｼｯｸM-PRO" w:hint="eastAsia"/>
          <w:sz w:val="36"/>
          <w:szCs w:val="36"/>
        </w:rPr>
        <w:t>いただ</w:t>
      </w:r>
      <w:r w:rsidR="00674857">
        <w:rPr>
          <w:rFonts w:ascii="HG丸ｺﾞｼｯｸM-PRO" w:eastAsia="HG丸ｺﾞｼｯｸM-PRO" w:hAnsi="HG丸ｺﾞｼｯｸM-PRO" w:hint="eastAsia"/>
          <w:sz w:val="36"/>
          <w:szCs w:val="36"/>
        </w:rPr>
        <w:t>くものです。</w:t>
      </w:r>
    </w:p>
    <w:p w14:paraId="0DBFF170" w14:textId="4BA105BB" w:rsidR="00D2720D" w:rsidRDefault="00D2720D"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そのためにこそ「なぜこの活動が必要なのか」常に説明できるように</w:t>
      </w:r>
      <w:r w:rsidR="00B15AF9">
        <w:rPr>
          <w:rFonts w:ascii="HG丸ｺﾞｼｯｸM-PRO" w:eastAsia="HG丸ｺﾞｼｯｸM-PRO" w:hAnsi="HG丸ｺﾞｼｯｸM-PRO" w:hint="eastAsia"/>
          <w:sz w:val="36"/>
          <w:szCs w:val="36"/>
        </w:rPr>
        <w:t>努力します</w:t>
      </w:r>
      <w:r>
        <w:rPr>
          <w:rFonts w:ascii="HG丸ｺﾞｼｯｸM-PRO" w:eastAsia="HG丸ｺﾞｼｯｸM-PRO" w:hAnsi="HG丸ｺﾞｼｯｸM-PRO" w:hint="eastAsia"/>
          <w:sz w:val="36"/>
          <w:szCs w:val="36"/>
        </w:rPr>
        <w:t>。</w:t>
      </w:r>
    </w:p>
    <w:p w14:paraId="07206B66" w14:textId="1FBD677A" w:rsidR="005830B8" w:rsidRDefault="005830B8" w:rsidP="00B73EE8">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また、コロナ禍が落ち着いたら、交流活動も漸次再開したいと考えています。</w:t>
      </w:r>
    </w:p>
    <w:p w14:paraId="598C14FC" w14:textId="15AABE1C" w:rsidR="00B73EE8" w:rsidRPr="00B15AF9" w:rsidRDefault="000E32D4" w:rsidP="00B15AF9">
      <w:pPr>
        <w:autoSpaceDE w:val="0"/>
        <w:autoSpaceDN w:val="0"/>
        <w:adjustRightInd w:val="0"/>
        <w:spacing w:line="440" w:lineRule="exact"/>
        <w:ind w:firstLineChars="100" w:firstLine="3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組合活動を「ただ面倒くさいこと」から脱却できるよう、努力してまいり</w:t>
      </w:r>
      <w:r w:rsidR="00B15AF9">
        <w:rPr>
          <w:rFonts w:ascii="HG丸ｺﾞｼｯｸM-PRO" w:eastAsia="HG丸ｺﾞｼｯｸM-PRO" w:hAnsi="HG丸ｺﾞｼｯｸM-PRO" w:hint="eastAsia"/>
          <w:sz w:val="36"/>
          <w:szCs w:val="36"/>
        </w:rPr>
        <w:t>たいとおもっておりますので、本年もなにとぞの御鞭撻をお願いいたします</w:t>
      </w:r>
      <w:r>
        <w:rPr>
          <w:rFonts w:ascii="HG丸ｺﾞｼｯｸM-PRO" w:eastAsia="HG丸ｺﾞｼｯｸM-PRO" w:hAnsi="HG丸ｺﾞｼｯｸM-PRO" w:hint="eastAsia"/>
          <w:sz w:val="36"/>
          <w:szCs w:val="36"/>
        </w:rPr>
        <w:t>。</w:t>
      </w:r>
    </w:p>
    <w:p w14:paraId="507B3B39" w14:textId="01D7D806" w:rsidR="00707423" w:rsidRDefault="00707423" w:rsidP="00707423">
      <w:pPr>
        <w:autoSpaceDE w:val="0"/>
        <w:autoSpaceDN w:val="0"/>
        <w:adjustRightInd w:val="0"/>
        <w:spacing w:afterLines="50" w:after="180" w:line="440" w:lineRule="exact"/>
        <w:jc w:val="left"/>
        <w:rPr>
          <w:rFonts w:ascii="HG丸ｺﾞｼｯｸM-PRO" w:eastAsia="HG丸ｺﾞｼｯｸM-PRO" w:hAnsi="HG丸ｺﾞｼｯｸM-PRO"/>
          <w:sz w:val="32"/>
          <w:szCs w:val="32"/>
        </w:rPr>
      </w:pPr>
    </w:p>
    <w:p w14:paraId="50C4DA9C" w14:textId="77777777" w:rsidR="00707423" w:rsidRDefault="00707423" w:rsidP="00513F66">
      <w:pPr>
        <w:autoSpaceDE w:val="0"/>
        <w:autoSpaceDN w:val="0"/>
        <w:adjustRightInd w:val="0"/>
        <w:spacing w:line="440" w:lineRule="exact"/>
        <w:jc w:val="left"/>
        <w:rPr>
          <w:rFonts w:ascii="HG丸ｺﾞｼｯｸM-PRO" w:eastAsia="HG丸ｺﾞｼｯｸM-PRO" w:hAnsi="HG丸ｺﾞｼｯｸM-PRO"/>
          <w:sz w:val="36"/>
          <w:szCs w:val="36"/>
        </w:rPr>
      </w:pPr>
    </w:p>
    <w:p w14:paraId="42EA9135" w14:textId="3C47AC11" w:rsidR="00581B52" w:rsidRDefault="00581B52" w:rsidP="00513F66">
      <w:pPr>
        <w:autoSpaceDE w:val="0"/>
        <w:autoSpaceDN w:val="0"/>
        <w:adjustRightInd w:val="0"/>
        <w:spacing w:line="440" w:lineRule="exact"/>
        <w:jc w:val="left"/>
        <w:rPr>
          <w:rFonts w:ascii="HG丸ｺﾞｼｯｸM-PRO" w:eastAsia="HG丸ｺﾞｼｯｸM-PRO" w:hAnsiTheme="majorEastAsia" w:cs="ＭＳ Ｐゴシック"/>
          <w:kern w:val="0"/>
          <w:sz w:val="32"/>
          <w:szCs w:val="32"/>
        </w:rPr>
      </w:pPr>
    </w:p>
    <w:p w14:paraId="267141E0" w14:textId="70703DC5" w:rsidR="00581B52" w:rsidRPr="00BC06C8" w:rsidRDefault="00581B52" w:rsidP="00513F66">
      <w:pPr>
        <w:autoSpaceDE w:val="0"/>
        <w:autoSpaceDN w:val="0"/>
        <w:adjustRightInd w:val="0"/>
        <w:spacing w:line="440" w:lineRule="exact"/>
        <w:jc w:val="lef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inline distT="0" distB="0" distL="0" distR="0" wp14:anchorId="67347BE1" wp14:editId="63815794">
                <wp:extent cx="9229725" cy="704850"/>
                <wp:effectExtent l="19050" t="19050" r="28575" b="19050"/>
                <wp:docPr id="1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725" cy="704850"/>
                        </a:xfrm>
                        <a:prstGeom prst="roundRect">
                          <a:avLst>
                            <a:gd name="adj" fmla="val 16667"/>
                          </a:avLst>
                        </a:prstGeom>
                        <a:solidFill>
                          <a:srgbClr val="FFFFFF"/>
                        </a:solidFill>
                        <a:ln w="38100" cmpd="dbl">
                          <a:solidFill>
                            <a:srgbClr val="000000"/>
                          </a:solidFill>
                          <a:round/>
                          <a:headEnd/>
                          <a:tailEnd/>
                        </a:ln>
                      </wps:spPr>
                      <wps:txbx>
                        <w:txbxContent>
                          <w:p w14:paraId="3FDB220E" w14:textId="77777777" w:rsidR="00581B52" w:rsidRPr="00100FBE" w:rsidRDefault="00581B52" w:rsidP="00581B52">
                            <w:pPr>
                              <w:widowControl/>
                              <w:spacing w:line="320" w:lineRule="exact"/>
                              <w:rPr>
                                <w:rFonts w:ascii="HG丸ｺﾞｼｯｸM-PRO" w:eastAsia="HG丸ｺﾞｼｯｸM-PRO" w:hAnsiTheme="majorEastAsia" w:cs="ＭＳ Ｐゴシック"/>
                                <w:kern w:val="0"/>
                                <w:sz w:val="32"/>
                                <w:szCs w:val="32"/>
                              </w:rPr>
                            </w:pPr>
                            <w:r w:rsidRPr="00100FBE">
                              <w:rPr>
                                <w:rFonts w:ascii="HG丸ｺﾞｼｯｸM-PRO" w:eastAsia="HG丸ｺﾞｼｯｸM-PRO" w:hAnsiTheme="majorEastAsia" w:cs="ＭＳ Ｐゴシック" w:hint="eastAsia"/>
                                <w:kern w:val="0"/>
                                <w:sz w:val="32"/>
                                <w:szCs w:val="32"/>
                              </w:rPr>
                              <w:t>職場で</w:t>
                            </w:r>
                            <w:r>
                              <w:rPr>
                                <w:rFonts w:ascii="HG丸ｺﾞｼｯｸM-PRO" w:eastAsia="HG丸ｺﾞｼｯｸM-PRO" w:hAnsiTheme="majorEastAsia" w:cs="ＭＳ Ｐゴシック" w:hint="eastAsia"/>
                                <w:kern w:val="0"/>
                                <w:sz w:val="32"/>
                                <w:szCs w:val="32"/>
                              </w:rPr>
                              <w:t>困った時</w:t>
                            </w:r>
                            <w:r w:rsidRPr="00100FBE">
                              <w:rPr>
                                <w:rFonts w:ascii="HG丸ｺﾞｼｯｸM-PRO" w:eastAsia="HG丸ｺﾞｼｯｸM-PRO" w:hAnsiTheme="majorEastAsia" w:cs="ＭＳ Ｐゴシック" w:hint="eastAsia"/>
                                <w:kern w:val="0"/>
                                <w:sz w:val="32"/>
                                <w:szCs w:val="32"/>
                              </w:rPr>
                              <w:t>、悩んだ時は</w:t>
                            </w:r>
                            <w:r>
                              <w:rPr>
                                <w:rFonts w:ascii="HG丸ｺﾞｼｯｸM-PRO" w:eastAsia="HG丸ｺﾞｼｯｸM-PRO" w:hAnsiTheme="majorEastAsia" w:cs="ＭＳ Ｐゴシック" w:hint="eastAsia"/>
                                <w:kern w:val="0"/>
                                <w:sz w:val="32"/>
                                <w:szCs w:val="32"/>
                              </w:rPr>
                              <w:t>、13階組合事務局まで！加入申込も歓迎！  ＼（＾</w:t>
                            </w:r>
                            <w:r>
                              <w:rPr>
                                <w:rFonts w:ascii="HG丸ｺﾞｼｯｸM-PRO" w:eastAsia="HG丸ｺﾞｼｯｸM-PRO" w:hAnsi="HG丸ｺﾞｼｯｸM-PRO" w:cs="HG丸ｺﾞｼｯｸM-PRO" w:hint="eastAsia"/>
                                <w:kern w:val="0"/>
                                <w:sz w:val="32"/>
                                <w:szCs w:val="32"/>
                              </w:rPr>
                              <w:t>◇</w:t>
                            </w:r>
                            <w:r>
                              <w:rPr>
                                <w:rFonts w:ascii="HG丸ｺﾞｼｯｸM-PRO" w:eastAsia="HG丸ｺﾞｼｯｸM-PRO" w:hAnsiTheme="majorEastAsia" w:cs="ＭＳ Ｐゴシック" w:hint="eastAsia"/>
                                <w:kern w:val="0"/>
                                <w:sz w:val="32"/>
                                <w:szCs w:val="32"/>
                              </w:rPr>
                              <w:t>＾）／</w:t>
                            </w:r>
                          </w:p>
                          <w:p w14:paraId="54B64FB2" w14:textId="77777777" w:rsidR="00581B52" w:rsidRPr="00100FBE" w:rsidRDefault="00581B52" w:rsidP="00581B52">
                            <w:pPr>
                              <w:widowControl/>
                              <w:spacing w:line="320" w:lineRule="exact"/>
                              <w:jc w:val="left"/>
                              <w:rPr>
                                <w:rFonts w:ascii="HG丸ｺﾞｼｯｸM-PRO" w:eastAsia="HG丸ｺﾞｼｯｸM-PRO" w:hAnsiTheme="majorEastAsia"/>
                                <w:sz w:val="32"/>
                                <w:szCs w:val="32"/>
                              </w:rPr>
                            </w:pPr>
                            <w:r w:rsidRPr="00100FBE">
                              <w:rPr>
                                <w:rFonts w:ascii="HG丸ｺﾞｼｯｸM-PRO" w:eastAsia="HG丸ｺﾞｼｯｸM-PRO" w:hAnsiTheme="majorEastAsia" w:cs="ＭＳ Ｐゴシック" w:hint="eastAsia"/>
                                <w:kern w:val="0"/>
                                <w:sz w:val="32"/>
                                <w:szCs w:val="32"/>
                              </w:rPr>
                              <w:t xml:space="preserve">東京気象支部への連絡は　　</w:t>
                            </w:r>
                            <w:hyperlink r:id="rId13" w:history="1">
                              <w:r w:rsidRPr="00FB11D7">
                                <w:rPr>
                                  <w:rFonts w:ascii="HG丸ｺﾞｼｯｸM-PRO" w:eastAsia="HG丸ｺﾞｼｯｸM-PRO" w:hAnsiTheme="majorEastAsia" w:cs="ＭＳ Ｐゴシック" w:hint="eastAsia"/>
                                  <w:b/>
                                  <w:kern w:val="0"/>
                                  <w:sz w:val="32"/>
                                  <w:szCs w:val="32"/>
                                </w:rPr>
                                <w:t>tokyo-kishou-sibu@hotmail.com</w:t>
                              </w:r>
                            </w:hyperlink>
                          </w:p>
                          <w:p w14:paraId="711C4CFB" w14:textId="77777777" w:rsidR="00581B52" w:rsidRDefault="00581B52" w:rsidP="00581B52">
                            <w:pPr>
                              <w:widowControl/>
                              <w:spacing w:line="320" w:lineRule="exact"/>
                              <w:jc w:val="left"/>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電話</w:t>
                            </w:r>
                            <w:r>
                              <w:rPr>
                                <w:rFonts w:ascii="HG丸ｺﾞｼｯｸM-PRO" w:eastAsia="HG丸ｺﾞｼｯｸM-PRO" w:hAnsiTheme="majorEastAsia"/>
                                <w:sz w:val="32"/>
                                <w:szCs w:val="32"/>
                              </w:rPr>
                              <w:t>：</w:t>
                            </w:r>
                            <w:r w:rsidRPr="00093947">
                              <w:rPr>
                                <w:rFonts w:ascii="HG丸ｺﾞｼｯｸM-PRO" w:eastAsia="HG丸ｺﾞｼｯｸM-PRO" w:hAnsiTheme="majorEastAsia"/>
                                <w:sz w:val="32"/>
                                <w:szCs w:val="32"/>
                              </w:rPr>
                              <w:t>03-6403-1895</w:t>
                            </w:r>
                            <w:r>
                              <w:rPr>
                                <w:rFonts w:ascii="HG丸ｺﾞｼｯｸM-PRO" w:eastAsia="HG丸ｺﾞｼｯｸM-PRO" w:hAnsiTheme="majorEastAsia" w:hint="eastAsia"/>
                                <w:sz w:val="32"/>
                                <w:szCs w:val="32"/>
                              </w:rPr>
                              <w:t>または（気象庁代表）</w:t>
                            </w:r>
                            <w:r>
                              <w:rPr>
                                <w:rFonts w:ascii="HG丸ｺﾞｼｯｸM-PRO" w:eastAsia="HG丸ｺﾞｼｯｸM-PRO" w:hAnsiTheme="majorEastAsia"/>
                                <w:sz w:val="32"/>
                                <w:szCs w:val="32"/>
                              </w:rPr>
                              <w:t>03-6758-3900</w:t>
                            </w:r>
                            <w:r>
                              <w:rPr>
                                <w:rFonts w:ascii="HG丸ｺﾞｼｯｸM-PRO" w:eastAsia="HG丸ｺﾞｼｯｸM-PRO" w:hAnsiTheme="majorEastAsia" w:hint="eastAsia"/>
                                <w:sz w:val="32"/>
                                <w:szCs w:val="32"/>
                              </w:rPr>
                              <w:t>（</w:t>
                            </w:r>
                            <w:r w:rsidRPr="00100FBE">
                              <w:rPr>
                                <w:rFonts w:ascii="HG丸ｺﾞｼｯｸM-PRO" w:eastAsia="HG丸ｺﾞｼｯｸM-PRO" w:hAnsiTheme="majorEastAsia" w:hint="eastAsia"/>
                                <w:sz w:val="32"/>
                                <w:szCs w:val="32"/>
                              </w:rPr>
                              <w:t>内線2</w:t>
                            </w:r>
                            <w:r>
                              <w:rPr>
                                <w:rFonts w:ascii="HG丸ｺﾞｼｯｸM-PRO" w:eastAsia="HG丸ｺﾞｼｯｸM-PRO" w:hAnsiTheme="majorEastAsia" w:hint="eastAsia"/>
                                <w:sz w:val="32"/>
                                <w:szCs w:val="32"/>
                              </w:rPr>
                              <w:t>352）</w:t>
                            </w:r>
                          </w:p>
                        </w:txbxContent>
                      </wps:txbx>
                      <wps:bodyPr rot="0" vert="horz" wrap="square" lIns="74295" tIns="8890" rIns="74295" bIns="8890" anchor="t" anchorCtr="0" upright="1">
                        <a:noAutofit/>
                      </wps:bodyPr>
                    </wps:wsp>
                  </a:graphicData>
                </a:graphic>
              </wp:inline>
            </w:drawing>
          </mc:Choice>
          <mc:Fallback>
            <w:pict>
              <v:roundrect w14:anchorId="67347BE1" id="角丸四角形 12" o:spid="_x0000_s1029" style="width:726.75pt;height: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" strokeweight="3pt">
                <v:stroke linestyle="thinThin"/>
                <v:textbox inset="5.85pt,.7pt,5.85pt,.7pt">
                  <w:txbxContent>
                    <w:p w14:paraId="3FDB220E" w14:textId="77777777" w:rsidR="00581B52" w:rsidRPr="00100FBE" w:rsidRDefault="00581B52" w:rsidP="00581B52">
                      <w:pPr>
                        <w:widowControl/>
                        <w:spacing w:line="320" w:lineRule="exact"/>
                        <w:rPr>
                          <w:rFonts w:ascii="HG丸ｺﾞｼｯｸM-PRO" w:eastAsia="HG丸ｺﾞｼｯｸM-PRO" w:hAnsiTheme="majorEastAsia" w:cs="ＭＳ Ｐゴシック"/>
                          <w:kern w:val="0"/>
                          <w:sz w:val="32"/>
                          <w:szCs w:val="32"/>
                        </w:rPr>
                      </w:pPr>
                      <w:r w:rsidRPr="00100FBE">
                        <w:rPr>
                          <w:rFonts w:ascii="HG丸ｺﾞｼｯｸM-PRO" w:eastAsia="HG丸ｺﾞｼｯｸM-PRO" w:hAnsiTheme="majorEastAsia" w:cs="ＭＳ Ｐゴシック" w:hint="eastAsia"/>
                          <w:kern w:val="0"/>
                          <w:sz w:val="32"/>
                          <w:szCs w:val="32"/>
                        </w:rPr>
                        <w:t>職場で</w:t>
                      </w:r>
                      <w:r>
                        <w:rPr>
                          <w:rFonts w:ascii="HG丸ｺﾞｼｯｸM-PRO" w:eastAsia="HG丸ｺﾞｼｯｸM-PRO" w:hAnsiTheme="majorEastAsia" w:cs="ＭＳ Ｐゴシック" w:hint="eastAsia"/>
                          <w:kern w:val="0"/>
                          <w:sz w:val="32"/>
                          <w:szCs w:val="32"/>
                        </w:rPr>
                        <w:t>困った時</w:t>
                      </w:r>
                      <w:r w:rsidRPr="00100FBE">
                        <w:rPr>
                          <w:rFonts w:ascii="HG丸ｺﾞｼｯｸM-PRO" w:eastAsia="HG丸ｺﾞｼｯｸM-PRO" w:hAnsiTheme="majorEastAsia" w:cs="ＭＳ Ｐゴシック" w:hint="eastAsia"/>
                          <w:kern w:val="0"/>
                          <w:sz w:val="32"/>
                          <w:szCs w:val="32"/>
                        </w:rPr>
                        <w:t>、悩んだ時は</w:t>
                      </w:r>
                      <w:r>
                        <w:rPr>
                          <w:rFonts w:ascii="HG丸ｺﾞｼｯｸM-PRO" w:eastAsia="HG丸ｺﾞｼｯｸM-PRO" w:hAnsiTheme="majorEastAsia" w:cs="ＭＳ Ｐゴシック" w:hint="eastAsia"/>
                          <w:kern w:val="0"/>
                          <w:sz w:val="32"/>
                          <w:szCs w:val="32"/>
                        </w:rPr>
                        <w:t>、13階組合事務局まで！加入申込も歓迎！  ＼（＾</w:t>
                      </w:r>
                      <w:r>
                        <w:rPr>
                          <w:rFonts w:ascii="HG丸ｺﾞｼｯｸM-PRO" w:eastAsia="HG丸ｺﾞｼｯｸM-PRO" w:hAnsi="HG丸ｺﾞｼｯｸM-PRO" w:cs="HG丸ｺﾞｼｯｸM-PRO" w:hint="eastAsia"/>
                          <w:kern w:val="0"/>
                          <w:sz w:val="32"/>
                          <w:szCs w:val="32"/>
                        </w:rPr>
                        <w:t>◇</w:t>
                      </w:r>
                      <w:r>
                        <w:rPr>
                          <w:rFonts w:ascii="HG丸ｺﾞｼｯｸM-PRO" w:eastAsia="HG丸ｺﾞｼｯｸM-PRO" w:hAnsiTheme="majorEastAsia" w:cs="ＭＳ Ｐゴシック" w:hint="eastAsia"/>
                          <w:kern w:val="0"/>
                          <w:sz w:val="32"/>
                          <w:szCs w:val="32"/>
                        </w:rPr>
                        <w:t>＾）／</w:t>
                      </w:r>
                    </w:p>
                    <w:p w14:paraId="54B64FB2" w14:textId="77777777" w:rsidR="00581B52" w:rsidRPr="00100FBE" w:rsidRDefault="00581B52" w:rsidP="00581B52">
                      <w:pPr>
                        <w:widowControl/>
                        <w:spacing w:line="320" w:lineRule="exact"/>
                        <w:jc w:val="left"/>
                        <w:rPr>
                          <w:rFonts w:ascii="HG丸ｺﾞｼｯｸM-PRO" w:eastAsia="HG丸ｺﾞｼｯｸM-PRO" w:hAnsiTheme="majorEastAsia"/>
                          <w:sz w:val="32"/>
                          <w:szCs w:val="32"/>
                        </w:rPr>
                      </w:pPr>
                      <w:r w:rsidRPr="00100FBE">
                        <w:rPr>
                          <w:rFonts w:ascii="HG丸ｺﾞｼｯｸM-PRO" w:eastAsia="HG丸ｺﾞｼｯｸM-PRO" w:hAnsiTheme="majorEastAsia" w:cs="ＭＳ Ｐゴシック" w:hint="eastAsia"/>
                          <w:kern w:val="0"/>
                          <w:sz w:val="32"/>
                          <w:szCs w:val="32"/>
                        </w:rPr>
                        <w:t xml:space="preserve">東京気象支部への連絡は　　</w:t>
                      </w:r>
                      <w:hyperlink r:id="rId14" w:history="1">
                        <w:r w:rsidRPr="00FB11D7">
                          <w:rPr>
                            <w:rFonts w:ascii="HG丸ｺﾞｼｯｸM-PRO" w:eastAsia="HG丸ｺﾞｼｯｸM-PRO" w:hAnsiTheme="majorEastAsia" w:cs="ＭＳ Ｐゴシック" w:hint="eastAsia"/>
                            <w:b/>
                            <w:kern w:val="0"/>
                            <w:sz w:val="32"/>
                            <w:szCs w:val="32"/>
                          </w:rPr>
                          <w:t>tokyo-kishou-sibu@hotmail.com</w:t>
                        </w:r>
                      </w:hyperlink>
                    </w:p>
                    <w:p w14:paraId="711C4CFB" w14:textId="77777777" w:rsidR="00581B52" w:rsidRDefault="00581B52" w:rsidP="00581B52">
                      <w:pPr>
                        <w:widowControl/>
                        <w:spacing w:line="320" w:lineRule="exact"/>
                        <w:jc w:val="left"/>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電話</w:t>
                      </w:r>
                      <w:r>
                        <w:rPr>
                          <w:rFonts w:ascii="HG丸ｺﾞｼｯｸM-PRO" w:eastAsia="HG丸ｺﾞｼｯｸM-PRO" w:hAnsiTheme="majorEastAsia"/>
                          <w:sz w:val="32"/>
                          <w:szCs w:val="32"/>
                        </w:rPr>
                        <w:t>：</w:t>
                      </w:r>
                      <w:r w:rsidRPr="00093947">
                        <w:rPr>
                          <w:rFonts w:ascii="HG丸ｺﾞｼｯｸM-PRO" w:eastAsia="HG丸ｺﾞｼｯｸM-PRO" w:hAnsiTheme="majorEastAsia"/>
                          <w:sz w:val="32"/>
                          <w:szCs w:val="32"/>
                        </w:rPr>
                        <w:t>03-6403-1895</w:t>
                      </w:r>
                      <w:r>
                        <w:rPr>
                          <w:rFonts w:ascii="HG丸ｺﾞｼｯｸM-PRO" w:eastAsia="HG丸ｺﾞｼｯｸM-PRO" w:hAnsiTheme="majorEastAsia" w:hint="eastAsia"/>
                          <w:sz w:val="32"/>
                          <w:szCs w:val="32"/>
                        </w:rPr>
                        <w:t>または（気象庁代表）</w:t>
                      </w:r>
                      <w:r>
                        <w:rPr>
                          <w:rFonts w:ascii="HG丸ｺﾞｼｯｸM-PRO" w:eastAsia="HG丸ｺﾞｼｯｸM-PRO" w:hAnsiTheme="majorEastAsia"/>
                          <w:sz w:val="32"/>
                          <w:szCs w:val="32"/>
                        </w:rPr>
                        <w:t>03-6758-3900</w:t>
                      </w:r>
                      <w:r>
                        <w:rPr>
                          <w:rFonts w:ascii="HG丸ｺﾞｼｯｸM-PRO" w:eastAsia="HG丸ｺﾞｼｯｸM-PRO" w:hAnsiTheme="majorEastAsia" w:hint="eastAsia"/>
                          <w:sz w:val="32"/>
                          <w:szCs w:val="32"/>
                        </w:rPr>
                        <w:t>（</w:t>
                      </w:r>
                      <w:r w:rsidRPr="00100FBE">
                        <w:rPr>
                          <w:rFonts w:ascii="HG丸ｺﾞｼｯｸM-PRO" w:eastAsia="HG丸ｺﾞｼｯｸM-PRO" w:hAnsiTheme="majorEastAsia" w:hint="eastAsia"/>
                          <w:sz w:val="32"/>
                          <w:szCs w:val="32"/>
                        </w:rPr>
                        <w:t>内線2</w:t>
                      </w:r>
                      <w:r>
                        <w:rPr>
                          <w:rFonts w:ascii="HG丸ｺﾞｼｯｸM-PRO" w:eastAsia="HG丸ｺﾞｼｯｸM-PRO" w:hAnsiTheme="majorEastAsia" w:hint="eastAsia"/>
                          <w:sz w:val="32"/>
                          <w:szCs w:val="32"/>
                        </w:rPr>
                        <w:t>352）</w:t>
                      </w:r>
                    </w:p>
                  </w:txbxContent>
                </v:textbox>
                <w10:anchorlock/>
              </v:roundrect>
            </w:pict>
          </mc:Fallback>
        </mc:AlternateContent>
      </w:r>
    </w:p>
    <w:sectPr w:rsidR="00581B52" w:rsidRPr="00BC06C8" w:rsidSect="003830FB">
      <w:pgSz w:w="16840"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99DD" w14:textId="77777777" w:rsidR="000A07E3" w:rsidRDefault="000A07E3" w:rsidP="00C84BAC">
      <w:r>
        <w:separator/>
      </w:r>
    </w:p>
  </w:endnote>
  <w:endnote w:type="continuationSeparator" w:id="0">
    <w:p w14:paraId="4C5E18AE" w14:textId="77777777" w:rsidR="000A07E3" w:rsidRDefault="000A07E3" w:rsidP="00C8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AD58" w14:textId="77777777" w:rsidR="000A07E3" w:rsidRDefault="000A07E3" w:rsidP="00C84BAC">
      <w:r>
        <w:separator/>
      </w:r>
    </w:p>
  </w:footnote>
  <w:footnote w:type="continuationSeparator" w:id="0">
    <w:p w14:paraId="7D51A000" w14:textId="77777777" w:rsidR="000A07E3" w:rsidRDefault="000A07E3" w:rsidP="00C8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B10"/>
    <w:multiLevelType w:val="hybridMultilevel"/>
    <w:tmpl w:val="E3C24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879AB"/>
    <w:multiLevelType w:val="hybridMultilevel"/>
    <w:tmpl w:val="CF56C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56C37"/>
    <w:multiLevelType w:val="hybridMultilevel"/>
    <w:tmpl w:val="B4C6B7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75875"/>
    <w:multiLevelType w:val="hybridMultilevel"/>
    <w:tmpl w:val="C7824568"/>
    <w:lvl w:ilvl="0" w:tplc="23F2579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2D073E"/>
    <w:multiLevelType w:val="hybridMultilevel"/>
    <w:tmpl w:val="7D42DF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76467F"/>
    <w:multiLevelType w:val="hybridMultilevel"/>
    <w:tmpl w:val="96F47DB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6" w15:restartNumberingAfterBreak="0">
    <w:nsid w:val="344F7D48"/>
    <w:multiLevelType w:val="hybridMultilevel"/>
    <w:tmpl w:val="0E9CB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BC3A04"/>
    <w:multiLevelType w:val="hybridMultilevel"/>
    <w:tmpl w:val="D17281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0F2018"/>
    <w:multiLevelType w:val="hybridMultilevel"/>
    <w:tmpl w:val="6B1A4D76"/>
    <w:lvl w:ilvl="0" w:tplc="1816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1B671D"/>
    <w:multiLevelType w:val="hybridMultilevel"/>
    <w:tmpl w:val="06009E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0E34D9"/>
    <w:multiLevelType w:val="hybridMultilevel"/>
    <w:tmpl w:val="31865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3644E"/>
    <w:multiLevelType w:val="hybridMultilevel"/>
    <w:tmpl w:val="AB28C50E"/>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2" w15:restartNumberingAfterBreak="0">
    <w:nsid w:val="5E7D3418"/>
    <w:multiLevelType w:val="hybridMultilevel"/>
    <w:tmpl w:val="628CE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443672"/>
    <w:multiLevelType w:val="hybridMultilevel"/>
    <w:tmpl w:val="E8464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5242D5"/>
    <w:multiLevelType w:val="hybridMultilevel"/>
    <w:tmpl w:val="4BFA15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2301AB"/>
    <w:multiLevelType w:val="hybridMultilevel"/>
    <w:tmpl w:val="34B2E5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F20A24"/>
    <w:multiLevelType w:val="hybridMultilevel"/>
    <w:tmpl w:val="759A0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D95BE3"/>
    <w:multiLevelType w:val="hybridMultilevel"/>
    <w:tmpl w:val="B34E43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BA6524"/>
    <w:multiLevelType w:val="hybridMultilevel"/>
    <w:tmpl w:val="AA286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621C5"/>
    <w:multiLevelType w:val="hybridMultilevel"/>
    <w:tmpl w:val="93C8DB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1540FD"/>
    <w:multiLevelType w:val="hybridMultilevel"/>
    <w:tmpl w:val="B7BC18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204FBD"/>
    <w:multiLevelType w:val="hybridMultilevel"/>
    <w:tmpl w:val="ACEAFC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2132574">
    <w:abstractNumId w:val="10"/>
  </w:num>
  <w:num w:numId="2" w16cid:durableId="1512455112">
    <w:abstractNumId w:val="1"/>
  </w:num>
  <w:num w:numId="3" w16cid:durableId="190143783">
    <w:abstractNumId w:val="21"/>
  </w:num>
  <w:num w:numId="4" w16cid:durableId="649483813">
    <w:abstractNumId w:val="13"/>
  </w:num>
  <w:num w:numId="5" w16cid:durableId="2125683602">
    <w:abstractNumId w:val="18"/>
  </w:num>
  <w:num w:numId="6" w16cid:durableId="2089839051">
    <w:abstractNumId w:val="14"/>
  </w:num>
  <w:num w:numId="7" w16cid:durableId="1831094997">
    <w:abstractNumId w:val="2"/>
  </w:num>
  <w:num w:numId="8" w16cid:durableId="1085690147">
    <w:abstractNumId w:val="12"/>
  </w:num>
  <w:num w:numId="9" w16cid:durableId="1504473280">
    <w:abstractNumId w:val="5"/>
  </w:num>
  <w:num w:numId="10" w16cid:durableId="168567040">
    <w:abstractNumId w:val="11"/>
  </w:num>
  <w:num w:numId="11" w16cid:durableId="1751612352">
    <w:abstractNumId w:val="3"/>
  </w:num>
  <w:num w:numId="12" w16cid:durableId="307981125">
    <w:abstractNumId w:val="0"/>
  </w:num>
  <w:num w:numId="13" w16cid:durableId="477382215">
    <w:abstractNumId w:val="16"/>
  </w:num>
  <w:num w:numId="14" w16cid:durableId="109208011">
    <w:abstractNumId w:val="20"/>
  </w:num>
  <w:num w:numId="15" w16cid:durableId="843471929">
    <w:abstractNumId w:val="6"/>
  </w:num>
  <w:num w:numId="16" w16cid:durableId="334694004">
    <w:abstractNumId w:val="7"/>
  </w:num>
  <w:num w:numId="17" w16cid:durableId="1985498314">
    <w:abstractNumId w:val="19"/>
  </w:num>
  <w:num w:numId="18" w16cid:durableId="96800830">
    <w:abstractNumId w:val="15"/>
  </w:num>
  <w:num w:numId="19" w16cid:durableId="708073113">
    <w:abstractNumId w:val="4"/>
  </w:num>
  <w:num w:numId="20" w16cid:durableId="579872404">
    <w:abstractNumId w:val="17"/>
  </w:num>
  <w:num w:numId="21" w16cid:durableId="2089761935">
    <w:abstractNumId w:val="9"/>
  </w:num>
  <w:num w:numId="22" w16cid:durableId="184065140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FB"/>
    <w:rsid w:val="00000E9A"/>
    <w:rsid w:val="0000164B"/>
    <w:rsid w:val="00001BCF"/>
    <w:rsid w:val="00002FC1"/>
    <w:rsid w:val="000030BD"/>
    <w:rsid w:val="00003C8D"/>
    <w:rsid w:val="00005436"/>
    <w:rsid w:val="00005488"/>
    <w:rsid w:val="00005EF7"/>
    <w:rsid w:val="00005F9A"/>
    <w:rsid w:val="00007903"/>
    <w:rsid w:val="00010394"/>
    <w:rsid w:val="000107C3"/>
    <w:rsid w:val="00011C83"/>
    <w:rsid w:val="00012B52"/>
    <w:rsid w:val="00013B15"/>
    <w:rsid w:val="00014FA7"/>
    <w:rsid w:val="0001548C"/>
    <w:rsid w:val="00015819"/>
    <w:rsid w:val="0001730F"/>
    <w:rsid w:val="000201E4"/>
    <w:rsid w:val="00020A5E"/>
    <w:rsid w:val="00021875"/>
    <w:rsid w:val="00021B33"/>
    <w:rsid w:val="0002254B"/>
    <w:rsid w:val="00023793"/>
    <w:rsid w:val="00023D82"/>
    <w:rsid w:val="000249C1"/>
    <w:rsid w:val="00024C4C"/>
    <w:rsid w:val="000264BB"/>
    <w:rsid w:val="000271BE"/>
    <w:rsid w:val="0002759F"/>
    <w:rsid w:val="00027E82"/>
    <w:rsid w:val="00027E88"/>
    <w:rsid w:val="00027F86"/>
    <w:rsid w:val="0003047D"/>
    <w:rsid w:val="00030B35"/>
    <w:rsid w:val="000318CA"/>
    <w:rsid w:val="0003197E"/>
    <w:rsid w:val="00032082"/>
    <w:rsid w:val="00032112"/>
    <w:rsid w:val="00032592"/>
    <w:rsid w:val="00032F12"/>
    <w:rsid w:val="000341A0"/>
    <w:rsid w:val="00034937"/>
    <w:rsid w:val="00034AA7"/>
    <w:rsid w:val="00035DF6"/>
    <w:rsid w:val="00036790"/>
    <w:rsid w:val="00037549"/>
    <w:rsid w:val="000400EF"/>
    <w:rsid w:val="0004053E"/>
    <w:rsid w:val="00042753"/>
    <w:rsid w:val="000435D2"/>
    <w:rsid w:val="00044451"/>
    <w:rsid w:val="00044558"/>
    <w:rsid w:val="00044708"/>
    <w:rsid w:val="00044C3E"/>
    <w:rsid w:val="0004606D"/>
    <w:rsid w:val="00046ABA"/>
    <w:rsid w:val="000529FE"/>
    <w:rsid w:val="00053BDF"/>
    <w:rsid w:val="000547DC"/>
    <w:rsid w:val="00056834"/>
    <w:rsid w:val="00056871"/>
    <w:rsid w:val="000578FB"/>
    <w:rsid w:val="00057E41"/>
    <w:rsid w:val="00061F1A"/>
    <w:rsid w:val="00063102"/>
    <w:rsid w:val="00064FCB"/>
    <w:rsid w:val="000650A7"/>
    <w:rsid w:val="00065B2E"/>
    <w:rsid w:val="0006600E"/>
    <w:rsid w:val="000664E3"/>
    <w:rsid w:val="000706C3"/>
    <w:rsid w:val="00070C08"/>
    <w:rsid w:val="00071224"/>
    <w:rsid w:val="00071497"/>
    <w:rsid w:val="0007159F"/>
    <w:rsid w:val="000718FE"/>
    <w:rsid w:val="00071A7A"/>
    <w:rsid w:val="00071F42"/>
    <w:rsid w:val="000735FA"/>
    <w:rsid w:val="000737A7"/>
    <w:rsid w:val="0007381B"/>
    <w:rsid w:val="00073E3E"/>
    <w:rsid w:val="00074B5A"/>
    <w:rsid w:val="00074BCE"/>
    <w:rsid w:val="00076290"/>
    <w:rsid w:val="00076F08"/>
    <w:rsid w:val="000776BF"/>
    <w:rsid w:val="00077D2B"/>
    <w:rsid w:val="000803E9"/>
    <w:rsid w:val="00080A76"/>
    <w:rsid w:val="00081D74"/>
    <w:rsid w:val="00082C12"/>
    <w:rsid w:val="000839B0"/>
    <w:rsid w:val="00083A5E"/>
    <w:rsid w:val="00083ADC"/>
    <w:rsid w:val="00083CEC"/>
    <w:rsid w:val="000853C3"/>
    <w:rsid w:val="0008541F"/>
    <w:rsid w:val="00086824"/>
    <w:rsid w:val="00086B87"/>
    <w:rsid w:val="000871C2"/>
    <w:rsid w:val="00087353"/>
    <w:rsid w:val="000876FF"/>
    <w:rsid w:val="00087DB5"/>
    <w:rsid w:val="00091E7F"/>
    <w:rsid w:val="0009220A"/>
    <w:rsid w:val="0009311C"/>
    <w:rsid w:val="000937B2"/>
    <w:rsid w:val="00093947"/>
    <w:rsid w:val="0009406C"/>
    <w:rsid w:val="000960E6"/>
    <w:rsid w:val="00096422"/>
    <w:rsid w:val="00096C44"/>
    <w:rsid w:val="00096EB7"/>
    <w:rsid w:val="000974F6"/>
    <w:rsid w:val="0009770C"/>
    <w:rsid w:val="000A07E3"/>
    <w:rsid w:val="000A198B"/>
    <w:rsid w:val="000A1B5D"/>
    <w:rsid w:val="000A2C4B"/>
    <w:rsid w:val="000A3A8F"/>
    <w:rsid w:val="000A3CA6"/>
    <w:rsid w:val="000A4493"/>
    <w:rsid w:val="000A456F"/>
    <w:rsid w:val="000A4818"/>
    <w:rsid w:val="000A4C1A"/>
    <w:rsid w:val="000A4F77"/>
    <w:rsid w:val="000A629B"/>
    <w:rsid w:val="000A6322"/>
    <w:rsid w:val="000A74A8"/>
    <w:rsid w:val="000B073A"/>
    <w:rsid w:val="000B1667"/>
    <w:rsid w:val="000B2034"/>
    <w:rsid w:val="000B545F"/>
    <w:rsid w:val="000B68EC"/>
    <w:rsid w:val="000B700A"/>
    <w:rsid w:val="000B75C3"/>
    <w:rsid w:val="000B7906"/>
    <w:rsid w:val="000B7FDE"/>
    <w:rsid w:val="000C120F"/>
    <w:rsid w:val="000C2138"/>
    <w:rsid w:val="000C3F38"/>
    <w:rsid w:val="000C4745"/>
    <w:rsid w:val="000C479F"/>
    <w:rsid w:val="000C5DD7"/>
    <w:rsid w:val="000C65E8"/>
    <w:rsid w:val="000C7FBA"/>
    <w:rsid w:val="000D01EA"/>
    <w:rsid w:val="000D0244"/>
    <w:rsid w:val="000D12C9"/>
    <w:rsid w:val="000D2696"/>
    <w:rsid w:val="000D2729"/>
    <w:rsid w:val="000D3AB2"/>
    <w:rsid w:val="000D46AF"/>
    <w:rsid w:val="000D5219"/>
    <w:rsid w:val="000D5880"/>
    <w:rsid w:val="000D5EF9"/>
    <w:rsid w:val="000D616F"/>
    <w:rsid w:val="000D6C91"/>
    <w:rsid w:val="000D7347"/>
    <w:rsid w:val="000E32D4"/>
    <w:rsid w:val="000E33DF"/>
    <w:rsid w:val="000E4230"/>
    <w:rsid w:val="000E4E7D"/>
    <w:rsid w:val="000E656F"/>
    <w:rsid w:val="000E7C62"/>
    <w:rsid w:val="000F1E5E"/>
    <w:rsid w:val="000F3631"/>
    <w:rsid w:val="000F3AC6"/>
    <w:rsid w:val="000F3CFE"/>
    <w:rsid w:val="000F45D3"/>
    <w:rsid w:val="000F45F3"/>
    <w:rsid w:val="000F49D2"/>
    <w:rsid w:val="000F4B89"/>
    <w:rsid w:val="000F4BE7"/>
    <w:rsid w:val="000F5A77"/>
    <w:rsid w:val="000F5FA9"/>
    <w:rsid w:val="000F629A"/>
    <w:rsid w:val="000F637C"/>
    <w:rsid w:val="000F6A29"/>
    <w:rsid w:val="000F6F5B"/>
    <w:rsid w:val="000F7716"/>
    <w:rsid w:val="0010080B"/>
    <w:rsid w:val="00100FBE"/>
    <w:rsid w:val="0010158C"/>
    <w:rsid w:val="00102746"/>
    <w:rsid w:val="0010407E"/>
    <w:rsid w:val="001043B0"/>
    <w:rsid w:val="00104798"/>
    <w:rsid w:val="00105EAD"/>
    <w:rsid w:val="0010718A"/>
    <w:rsid w:val="00107538"/>
    <w:rsid w:val="00107F10"/>
    <w:rsid w:val="001105C3"/>
    <w:rsid w:val="001118EE"/>
    <w:rsid w:val="00111CF3"/>
    <w:rsid w:val="00112F35"/>
    <w:rsid w:val="00113ED1"/>
    <w:rsid w:val="00113F19"/>
    <w:rsid w:val="0011541C"/>
    <w:rsid w:val="00115ABC"/>
    <w:rsid w:val="00115ECE"/>
    <w:rsid w:val="00115FC2"/>
    <w:rsid w:val="001163D0"/>
    <w:rsid w:val="00116B00"/>
    <w:rsid w:val="00117FEE"/>
    <w:rsid w:val="001204BD"/>
    <w:rsid w:val="00120CC1"/>
    <w:rsid w:val="001212B9"/>
    <w:rsid w:val="00122C2D"/>
    <w:rsid w:val="00123889"/>
    <w:rsid w:val="00123A43"/>
    <w:rsid w:val="00123A8E"/>
    <w:rsid w:val="00123FE6"/>
    <w:rsid w:val="00127A9F"/>
    <w:rsid w:val="00127CC4"/>
    <w:rsid w:val="001301BA"/>
    <w:rsid w:val="0013202D"/>
    <w:rsid w:val="001325F2"/>
    <w:rsid w:val="0013334F"/>
    <w:rsid w:val="00133A02"/>
    <w:rsid w:val="00133BA1"/>
    <w:rsid w:val="00134388"/>
    <w:rsid w:val="001346E5"/>
    <w:rsid w:val="00134CC7"/>
    <w:rsid w:val="00134DE5"/>
    <w:rsid w:val="00135045"/>
    <w:rsid w:val="001364B0"/>
    <w:rsid w:val="00136EDB"/>
    <w:rsid w:val="001403C8"/>
    <w:rsid w:val="001416E2"/>
    <w:rsid w:val="0014229A"/>
    <w:rsid w:val="0014357B"/>
    <w:rsid w:val="0014397B"/>
    <w:rsid w:val="00144559"/>
    <w:rsid w:val="00145673"/>
    <w:rsid w:val="00147DFF"/>
    <w:rsid w:val="00150144"/>
    <w:rsid w:val="00150370"/>
    <w:rsid w:val="00150900"/>
    <w:rsid w:val="00151BC7"/>
    <w:rsid w:val="00152016"/>
    <w:rsid w:val="001528F1"/>
    <w:rsid w:val="001532CC"/>
    <w:rsid w:val="00153399"/>
    <w:rsid w:val="001534E1"/>
    <w:rsid w:val="00154287"/>
    <w:rsid w:val="00154880"/>
    <w:rsid w:val="00155014"/>
    <w:rsid w:val="001557F7"/>
    <w:rsid w:val="00155D5E"/>
    <w:rsid w:val="001560D0"/>
    <w:rsid w:val="00156490"/>
    <w:rsid w:val="00156B5D"/>
    <w:rsid w:val="00156F53"/>
    <w:rsid w:val="001572F3"/>
    <w:rsid w:val="00161C81"/>
    <w:rsid w:val="00164C8E"/>
    <w:rsid w:val="0016594F"/>
    <w:rsid w:val="00165967"/>
    <w:rsid w:val="00165E80"/>
    <w:rsid w:val="00166196"/>
    <w:rsid w:val="001661E6"/>
    <w:rsid w:val="001664D1"/>
    <w:rsid w:val="00166F41"/>
    <w:rsid w:val="001672AA"/>
    <w:rsid w:val="001672AD"/>
    <w:rsid w:val="00167CF4"/>
    <w:rsid w:val="001706B7"/>
    <w:rsid w:val="00170F6E"/>
    <w:rsid w:val="001725A4"/>
    <w:rsid w:val="001725B1"/>
    <w:rsid w:val="0017275C"/>
    <w:rsid w:val="001729B9"/>
    <w:rsid w:val="001732B7"/>
    <w:rsid w:val="00173BC7"/>
    <w:rsid w:val="00174F24"/>
    <w:rsid w:val="001757A7"/>
    <w:rsid w:val="00175F50"/>
    <w:rsid w:val="001770D2"/>
    <w:rsid w:val="0017752C"/>
    <w:rsid w:val="00180B7E"/>
    <w:rsid w:val="00180BB3"/>
    <w:rsid w:val="00181786"/>
    <w:rsid w:val="00181FCF"/>
    <w:rsid w:val="00182078"/>
    <w:rsid w:val="001831F7"/>
    <w:rsid w:val="0018414A"/>
    <w:rsid w:val="00184647"/>
    <w:rsid w:val="00184EE1"/>
    <w:rsid w:val="00185199"/>
    <w:rsid w:val="00185D64"/>
    <w:rsid w:val="00186835"/>
    <w:rsid w:val="00190BFD"/>
    <w:rsid w:val="00190D28"/>
    <w:rsid w:val="00192CA6"/>
    <w:rsid w:val="00194C61"/>
    <w:rsid w:val="0019539E"/>
    <w:rsid w:val="001957B3"/>
    <w:rsid w:val="00195F61"/>
    <w:rsid w:val="001968A6"/>
    <w:rsid w:val="00196D40"/>
    <w:rsid w:val="00196D63"/>
    <w:rsid w:val="001977A5"/>
    <w:rsid w:val="0019783C"/>
    <w:rsid w:val="00197FAB"/>
    <w:rsid w:val="001A001F"/>
    <w:rsid w:val="001A2667"/>
    <w:rsid w:val="001A463C"/>
    <w:rsid w:val="001A66EC"/>
    <w:rsid w:val="001A6B2B"/>
    <w:rsid w:val="001A6F2E"/>
    <w:rsid w:val="001A74FD"/>
    <w:rsid w:val="001A7C97"/>
    <w:rsid w:val="001A7EBC"/>
    <w:rsid w:val="001B0516"/>
    <w:rsid w:val="001B27D9"/>
    <w:rsid w:val="001B2EEB"/>
    <w:rsid w:val="001B331C"/>
    <w:rsid w:val="001B3670"/>
    <w:rsid w:val="001B46D7"/>
    <w:rsid w:val="001B4D06"/>
    <w:rsid w:val="001B51D0"/>
    <w:rsid w:val="001B5AA9"/>
    <w:rsid w:val="001B73CE"/>
    <w:rsid w:val="001B7881"/>
    <w:rsid w:val="001B7A5F"/>
    <w:rsid w:val="001B7CBF"/>
    <w:rsid w:val="001C1018"/>
    <w:rsid w:val="001C142A"/>
    <w:rsid w:val="001C1699"/>
    <w:rsid w:val="001C32C1"/>
    <w:rsid w:val="001C3C89"/>
    <w:rsid w:val="001C424B"/>
    <w:rsid w:val="001C458B"/>
    <w:rsid w:val="001C5155"/>
    <w:rsid w:val="001C5459"/>
    <w:rsid w:val="001C6130"/>
    <w:rsid w:val="001C6629"/>
    <w:rsid w:val="001C6F81"/>
    <w:rsid w:val="001C76ED"/>
    <w:rsid w:val="001C7F67"/>
    <w:rsid w:val="001C7FDB"/>
    <w:rsid w:val="001D0A94"/>
    <w:rsid w:val="001D12A3"/>
    <w:rsid w:val="001D1C51"/>
    <w:rsid w:val="001D25CE"/>
    <w:rsid w:val="001D342B"/>
    <w:rsid w:val="001D3B77"/>
    <w:rsid w:val="001D4D85"/>
    <w:rsid w:val="001D66D7"/>
    <w:rsid w:val="001D6B21"/>
    <w:rsid w:val="001D7A7D"/>
    <w:rsid w:val="001E0CCF"/>
    <w:rsid w:val="001E0D35"/>
    <w:rsid w:val="001E3AA1"/>
    <w:rsid w:val="001E3C07"/>
    <w:rsid w:val="001E4071"/>
    <w:rsid w:val="001E47C1"/>
    <w:rsid w:val="001E5B3D"/>
    <w:rsid w:val="001E6447"/>
    <w:rsid w:val="001E76C4"/>
    <w:rsid w:val="001E7C65"/>
    <w:rsid w:val="001F065D"/>
    <w:rsid w:val="001F06E1"/>
    <w:rsid w:val="001F2D4D"/>
    <w:rsid w:val="001F3637"/>
    <w:rsid w:val="001F3765"/>
    <w:rsid w:val="001F3A64"/>
    <w:rsid w:val="001F3F09"/>
    <w:rsid w:val="001F43C7"/>
    <w:rsid w:val="001F47EB"/>
    <w:rsid w:val="001F4C61"/>
    <w:rsid w:val="001F4FAA"/>
    <w:rsid w:val="001F53A1"/>
    <w:rsid w:val="001F5780"/>
    <w:rsid w:val="001F634C"/>
    <w:rsid w:val="001F6FDC"/>
    <w:rsid w:val="001F7681"/>
    <w:rsid w:val="001F79B3"/>
    <w:rsid w:val="001F7F8E"/>
    <w:rsid w:val="00200528"/>
    <w:rsid w:val="00200BC8"/>
    <w:rsid w:val="00200D3E"/>
    <w:rsid w:val="00200EEE"/>
    <w:rsid w:val="0020108F"/>
    <w:rsid w:val="00201155"/>
    <w:rsid w:val="00202854"/>
    <w:rsid w:val="00203B71"/>
    <w:rsid w:val="002044E3"/>
    <w:rsid w:val="00204E66"/>
    <w:rsid w:val="00205715"/>
    <w:rsid w:val="002058EB"/>
    <w:rsid w:val="002060B8"/>
    <w:rsid w:val="002072C0"/>
    <w:rsid w:val="00207956"/>
    <w:rsid w:val="00207B12"/>
    <w:rsid w:val="00207BA1"/>
    <w:rsid w:val="00210CEC"/>
    <w:rsid w:val="00213252"/>
    <w:rsid w:val="0021399D"/>
    <w:rsid w:val="00214612"/>
    <w:rsid w:val="00214662"/>
    <w:rsid w:val="002155EF"/>
    <w:rsid w:val="002157F1"/>
    <w:rsid w:val="0021677C"/>
    <w:rsid w:val="00216EA2"/>
    <w:rsid w:val="002174F3"/>
    <w:rsid w:val="002228C4"/>
    <w:rsid w:val="00222B8B"/>
    <w:rsid w:val="002233AA"/>
    <w:rsid w:val="0022665F"/>
    <w:rsid w:val="00226872"/>
    <w:rsid w:val="00226BF3"/>
    <w:rsid w:val="00232F18"/>
    <w:rsid w:val="002330D6"/>
    <w:rsid w:val="002332EF"/>
    <w:rsid w:val="002343B5"/>
    <w:rsid w:val="00235619"/>
    <w:rsid w:val="00235C62"/>
    <w:rsid w:val="00235DA1"/>
    <w:rsid w:val="0023721B"/>
    <w:rsid w:val="0023736D"/>
    <w:rsid w:val="00237B37"/>
    <w:rsid w:val="00237CF0"/>
    <w:rsid w:val="00240409"/>
    <w:rsid w:val="002408BF"/>
    <w:rsid w:val="002411AB"/>
    <w:rsid w:val="00241748"/>
    <w:rsid w:val="00241A28"/>
    <w:rsid w:val="00241FCB"/>
    <w:rsid w:val="002431A9"/>
    <w:rsid w:val="00243821"/>
    <w:rsid w:val="002439A4"/>
    <w:rsid w:val="00244CD3"/>
    <w:rsid w:val="00245840"/>
    <w:rsid w:val="00245878"/>
    <w:rsid w:val="00247F62"/>
    <w:rsid w:val="00247FD9"/>
    <w:rsid w:val="00250DFD"/>
    <w:rsid w:val="0025159A"/>
    <w:rsid w:val="00251805"/>
    <w:rsid w:val="00252FDF"/>
    <w:rsid w:val="0025381D"/>
    <w:rsid w:val="00253959"/>
    <w:rsid w:val="00254395"/>
    <w:rsid w:val="00255B61"/>
    <w:rsid w:val="002570E7"/>
    <w:rsid w:val="0026075A"/>
    <w:rsid w:val="00262604"/>
    <w:rsid w:val="00262784"/>
    <w:rsid w:val="00263960"/>
    <w:rsid w:val="0026455E"/>
    <w:rsid w:val="0026481D"/>
    <w:rsid w:val="00264BBF"/>
    <w:rsid w:val="002650A7"/>
    <w:rsid w:val="00266EF2"/>
    <w:rsid w:val="002677EA"/>
    <w:rsid w:val="00270AC3"/>
    <w:rsid w:val="00271EEE"/>
    <w:rsid w:val="002723D6"/>
    <w:rsid w:val="00273585"/>
    <w:rsid w:val="00273DB8"/>
    <w:rsid w:val="00274A90"/>
    <w:rsid w:val="00274E41"/>
    <w:rsid w:val="0027518D"/>
    <w:rsid w:val="002756CA"/>
    <w:rsid w:val="00276683"/>
    <w:rsid w:val="0027679B"/>
    <w:rsid w:val="002772B1"/>
    <w:rsid w:val="002772FB"/>
    <w:rsid w:val="00277311"/>
    <w:rsid w:val="00277D12"/>
    <w:rsid w:val="00277EF0"/>
    <w:rsid w:val="002804B5"/>
    <w:rsid w:val="00280A19"/>
    <w:rsid w:val="00281D56"/>
    <w:rsid w:val="00283DB1"/>
    <w:rsid w:val="0028441D"/>
    <w:rsid w:val="00284E83"/>
    <w:rsid w:val="002856DE"/>
    <w:rsid w:val="00286A0C"/>
    <w:rsid w:val="002877E5"/>
    <w:rsid w:val="002909BB"/>
    <w:rsid w:val="00290A1F"/>
    <w:rsid w:val="00290E75"/>
    <w:rsid w:val="0029298D"/>
    <w:rsid w:val="00293875"/>
    <w:rsid w:val="00294A34"/>
    <w:rsid w:val="002954B5"/>
    <w:rsid w:val="0029741A"/>
    <w:rsid w:val="00297DEF"/>
    <w:rsid w:val="002A19A3"/>
    <w:rsid w:val="002A3476"/>
    <w:rsid w:val="002A35FD"/>
    <w:rsid w:val="002A3CAE"/>
    <w:rsid w:val="002A4325"/>
    <w:rsid w:val="002A58C5"/>
    <w:rsid w:val="002A5D91"/>
    <w:rsid w:val="002A5FEF"/>
    <w:rsid w:val="002A6174"/>
    <w:rsid w:val="002A6265"/>
    <w:rsid w:val="002A7263"/>
    <w:rsid w:val="002A7B06"/>
    <w:rsid w:val="002B0569"/>
    <w:rsid w:val="002B0ED9"/>
    <w:rsid w:val="002B12BB"/>
    <w:rsid w:val="002B270E"/>
    <w:rsid w:val="002B446A"/>
    <w:rsid w:val="002B57D3"/>
    <w:rsid w:val="002B63EF"/>
    <w:rsid w:val="002B6ADB"/>
    <w:rsid w:val="002B6D30"/>
    <w:rsid w:val="002B7A03"/>
    <w:rsid w:val="002B7B8E"/>
    <w:rsid w:val="002B7D69"/>
    <w:rsid w:val="002C0640"/>
    <w:rsid w:val="002C0AEB"/>
    <w:rsid w:val="002C1A53"/>
    <w:rsid w:val="002C31F1"/>
    <w:rsid w:val="002C3916"/>
    <w:rsid w:val="002C3B6C"/>
    <w:rsid w:val="002C3E4C"/>
    <w:rsid w:val="002C45B0"/>
    <w:rsid w:val="002C4637"/>
    <w:rsid w:val="002C481E"/>
    <w:rsid w:val="002C4B32"/>
    <w:rsid w:val="002C5537"/>
    <w:rsid w:val="002C55A2"/>
    <w:rsid w:val="002C59EF"/>
    <w:rsid w:val="002C60B6"/>
    <w:rsid w:val="002C67FD"/>
    <w:rsid w:val="002C6CA7"/>
    <w:rsid w:val="002C7F58"/>
    <w:rsid w:val="002D005B"/>
    <w:rsid w:val="002D0942"/>
    <w:rsid w:val="002D0BDE"/>
    <w:rsid w:val="002D0F30"/>
    <w:rsid w:val="002D2053"/>
    <w:rsid w:val="002D3A53"/>
    <w:rsid w:val="002D5976"/>
    <w:rsid w:val="002D5AC8"/>
    <w:rsid w:val="002D6A31"/>
    <w:rsid w:val="002D6C21"/>
    <w:rsid w:val="002D7353"/>
    <w:rsid w:val="002D73FA"/>
    <w:rsid w:val="002D7F24"/>
    <w:rsid w:val="002D7F31"/>
    <w:rsid w:val="002E036C"/>
    <w:rsid w:val="002E10D9"/>
    <w:rsid w:val="002E14B9"/>
    <w:rsid w:val="002E1F8D"/>
    <w:rsid w:val="002E1F9F"/>
    <w:rsid w:val="002E34B8"/>
    <w:rsid w:val="002E39E1"/>
    <w:rsid w:val="002E3CF6"/>
    <w:rsid w:val="002E43B2"/>
    <w:rsid w:val="002E4AB5"/>
    <w:rsid w:val="002E5C81"/>
    <w:rsid w:val="002E5E08"/>
    <w:rsid w:val="002E6915"/>
    <w:rsid w:val="002E6958"/>
    <w:rsid w:val="002E7D4A"/>
    <w:rsid w:val="002F0B97"/>
    <w:rsid w:val="002F2967"/>
    <w:rsid w:val="002F4ABC"/>
    <w:rsid w:val="002F60F6"/>
    <w:rsid w:val="002F6BA8"/>
    <w:rsid w:val="00302920"/>
    <w:rsid w:val="00303426"/>
    <w:rsid w:val="003036DF"/>
    <w:rsid w:val="00304B2B"/>
    <w:rsid w:val="00306B77"/>
    <w:rsid w:val="003073ED"/>
    <w:rsid w:val="00310716"/>
    <w:rsid w:val="00310EF2"/>
    <w:rsid w:val="003111CA"/>
    <w:rsid w:val="00311266"/>
    <w:rsid w:val="00311F71"/>
    <w:rsid w:val="003123BD"/>
    <w:rsid w:val="0031241B"/>
    <w:rsid w:val="00312A09"/>
    <w:rsid w:val="00312B61"/>
    <w:rsid w:val="00312BFA"/>
    <w:rsid w:val="00313B0A"/>
    <w:rsid w:val="00313C55"/>
    <w:rsid w:val="00314342"/>
    <w:rsid w:val="00314F0C"/>
    <w:rsid w:val="003154F3"/>
    <w:rsid w:val="003163DA"/>
    <w:rsid w:val="0031664F"/>
    <w:rsid w:val="00317339"/>
    <w:rsid w:val="00317E75"/>
    <w:rsid w:val="00321D01"/>
    <w:rsid w:val="00322B00"/>
    <w:rsid w:val="00322D6F"/>
    <w:rsid w:val="003231AC"/>
    <w:rsid w:val="00323E0E"/>
    <w:rsid w:val="00323EA9"/>
    <w:rsid w:val="003252BC"/>
    <w:rsid w:val="003258C1"/>
    <w:rsid w:val="00326CAD"/>
    <w:rsid w:val="003275A3"/>
    <w:rsid w:val="00327690"/>
    <w:rsid w:val="00327D52"/>
    <w:rsid w:val="00330825"/>
    <w:rsid w:val="0033091A"/>
    <w:rsid w:val="00330E0E"/>
    <w:rsid w:val="003316F6"/>
    <w:rsid w:val="003327CB"/>
    <w:rsid w:val="003339CF"/>
    <w:rsid w:val="00333B15"/>
    <w:rsid w:val="00334931"/>
    <w:rsid w:val="003400F6"/>
    <w:rsid w:val="003402C6"/>
    <w:rsid w:val="00340AA0"/>
    <w:rsid w:val="003414D4"/>
    <w:rsid w:val="00342E02"/>
    <w:rsid w:val="00345CAF"/>
    <w:rsid w:val="00346E52"/>
    <w:rsid w:val="003471BE"/>
    <w:rsid w:val="003516D9"/>
    <w:rsid w:val="00351F1E"/>
    <w:rsid w:val="0035261C"/>
    <w:rsid w:val="0035284B"/>
    <w:rsid w:val="00352A7F"/>
    <w:rsid w:val="00352BB2"/>
    <w:rsid w:val="00352E1F"/>
    <w:rsid w:val="00353685"/>
    <w:rsid w:val="0035483F"/>
    <w:rsid w:val="00355902"/>
    <w:rsid w:val="00355AE6"/>
    <w:rsid w:val="003565FE"/>
    <w:rsid w:val="003569FE"/>
    <w:rsid w:val="00357D23"/>
    <w:rsid w:val="00360624"/>
    <w:rsid w:val="003622C1"/>
    <w:rsid w:val="00362B09"/>
    <w:rsid w:val="00362E36"/>
    <w:rsid w:val="00362FD9"/>
    <w:rsid w:val="003648B4"/>
    <w:rsid w:val="0036559B"/>
    <w:rsid w:val="00365712"/>
    <w:rsid w:val="00365CEA"/>
    <w:rsid w:val="00366531"/>
    <w:rsid w:val="00367C40"/>
    <w:rsid w:val="00367DFA"/>
    <w:rsid w:val="00367E7C"/>
    <w:rsid w:val="003709C9"/>
    <w:rsid w:val="00370C9B"/>
    <w:rsid w:val="003710C6"/>
    <w:rsid w:val="003729E3"/>
    <w:rsid w:val="00373292"/>
    <w:rsid w:val="00373E55"/>
    <w:rsid w:val="0037406B"/>
    <w:rsid w:val="00374C7A"/>
    <w:rsid w:val="0037728F"/>
    <w:rsid w:val="00377E7F"/>
    <w:rsid w:val="003806B3"/>
    <w:rsid w:val="003814E8"/>
    <w:rsid w:val="003815F6"/>
    <w:rsid w:val="003819BB"/>
    <w:rsid w:val="00381AAE"/>
    <w:rsid w:val="00382708"/>
    <w:rsid w:val="003830FB"/>
    <w:rsid w:val="003848D3"/>
    <w:rsid w:val="003852B0"/>
    <w:rsid w:val="00387BFB"/>
    <w:rsid w:val="003917E4"/>
    <w:rsid w:val="00391BBE"/>
    <w:rsid w:val="00392280"/>
    <w:rsid w:val="0039272D"/>
    <w:rsid w:val="003944F6"/>
    <w:rsid w:val="003956C6"/>
    <w:rsid w:val="00396F93"/>
    <w:rsid w:val="00396FEF"/>
    <w:rsid w:val="00397430"/>
    <w:rsid w:val="003A04DE"/>
    <w:rsid w:val="003A1042"/>
    <w:rsid w:val="003A1827"/>
    <w:rsid w:val="003A1C60"/>
    <w:rsid w:val="003A2E5D"/>
    <w:rsid w:val="003A4228"/>
    <w:rsid w:val="003A488E"/>
    <w:rsid w:val="003A5175"/>
    <w:rsid w:val="003A58E1"/>
    <w:rsid w:val="003A6390"/>
    <w:rsid w:val="003A7E4F"/>
    <w:rsid w:val="003B0541"/>
    <w:rsid w:val="003B1AE7"/>
    <w:rsid w:val="003B24DB"/>
    <w:rsid w:val="003B385E"/>
    <w:rsid w:val="003B3B21"/>
    <w:rsid w:val="003B4ABD"/>
    <w:rsid w:val="003B52C3"/>
    <w:rsid w:val="003B53FE"/>
    <w:rsid w:val="003B5FB2"/>
    <w:rsid w:val="003B6352"/>
    <w:rsid w:val="003B6C11"/>
    <w:rsid w:val="003B799B"/>
    <w:rsid w:val="003B7C54"/>
    <w:rsid w:val="003B7F78"/>
    <w:rsid w:val="003C0174"/>
    <w:rsid w:val="003C1041"/>
    <w:rsid w:val="003C10BD"/>
    <w:rsid w:val="003C1BA3"/>
    <w:rsid w:val="003C1CAE"/>
    <w:rsid w:val="003C2090"/>
    <w:rsid w:val="003C2A0A"/>
    <w:rsid w:val="003C614D"/>
    <w:rsid w:val="003C6262"/>
    <w:rsid w:val="003C678B"/>
    <w:rsid w:val="003C75EB"/>
    <w:rsid w:val="003C783C"/>
    <w:rsid w:val="003D331B"/>
    <w:rsid w:val="003D75A2"/>
    <w:rsid w:val="003E18AE"/>
    <w:rsid w:val="003E1EF8"/>
    <w:rsid w:val="003E2630"/>
    <w:rsid w:val="003E4BB8"/>
    <w:rsid w:val="003E59C6"/>
    <w:rsid w:val="003E6BD2"/>
    <w:rsid w:val="003E72AC"/>
    <w:rsid w:val="003F0242"/>
    <w:rsid w:val="003F06D9"/>
    <w:rsid w:val="003F1403"/>
    <w:rsid w:val="003F1553"/>
    <w:rsid w:val="003F1CFE"/>
    <w:rsid w:val="003F1EFE"/>
    <w:rsid w:val="003F22AE"/>
    <w:rsid w:val="003F2686"/>
    <w:rsid w:val="003F3511"/>
    <w:rsid w:val="003F42D0"/>
    <w:rsid w:val="003F617F"/>
    <w:rsid w:val="003F6626"/>
    <w:rsid w:val="003F6947"/>
    <w:rsid w:val="003F6AD0"/>
    <w:rsid w:val="003F6BD8"/>
    <w:rsid w:val="003F6BFF"/>
    <w:rsid w:val="004009DE"/>
    <w:rsid w:val="004009E0"/>
    <w:rsid w:val="0040162E"/>
    <w:rsid w:val="004017B1"/>
    <w:rsid w:val="004029DC"/>
    <w:rsid w:val="00403B5F"/>
    <w:rsid w:val="00403FE2"/>
    <w:rsid w:val="00404B73"/>
    <w:rsid w:val="00406262"/>
    <w:rsid w:val="00407ADB"/>
    <w:rsid w:val="00411EF1"/>
    <w:rsid w:val="0041395A"/>
    <w:rsid w:val="00414422"/>
    <w:rsid w:val="0041464B"/>
    <w:rsid w:val="00415403"/>
    <w:rsid w:val="0041724A"/>
    <w:rsid w:val="00421220"/>
    <w:rsid w:val="004221A1"/>
    <w:rsid w:val="00422C03"/>
    <w:rsid w:val="00422E3A"/>
    <w:rsid w:val="0042357D"/>
    <w:rsid w:val="004246D5"/>
    <w:rsid w:val="00425229"/>
    <w:rsid w:val="00425640"/>
    <w:rsid w:val="004258D4"/>
    <w:rsid w:val="00430CC5"/>
    <w:rsid w:val="00431598"/>
    <w:rsid w:val="0043255F"/>
    <w:rsid w:val="00432A23"/>
    <w:rsid w:val="00432CB4"/>
    <w:rsid w:val="00433A00"/>
    <w:rsid w:val="00434A84"/>
    <w:rsid w:val="00434CC2"/>
    <w:rsid w:val="00436667"/>
    <w:rsid w:val="00440606"/>
    <w:rsid w:val="00440918"/>
    <w:rsid w:val="00440EB2"/>
    <w:rsid w:val="0044154C"/>
    <w:rsid w:val="00441772"/>
    <w:rsid w:val="00442091"/>
    <w:rsid w:val="0044383C"/>
    <w:rsid w:val="004438B4"/>
    <w:rsid w:val="0044416F"/>
    <w:rsid w:val="00445082"/>
    <w:rsid w:val="004450EB"/>
    <w:rsid w:val="00445354"/>
    <w:rsid w:val="00445544"/>
    <w:rsid w:val="00446335"/>
    <w:rsid w:val="00446BFC"/>
    <w:rsid w:val="00450F34"/>
    <w:rsid w:val="00451CB4"/>
    <w:rsid w:val="0045200B"/>
    <w:rsid w:val="00452A91"/>
    <w:rsid w:val="00456C75"/>
    <w:rsid w:val="0045743E"/>
    <w:rsid w:val="00460AC0"/>
    <w:rsid w:val="00462737"/>
    <w:rsid w:val="0046567D"/>
    <w:rsid w:val="00466EE5"/>
    <w:rsid w:val="004706A5"/>
    <w:rsid w:val="0047080E"/>
    <w:rsid w:val="00471BA5"/>
    <w:rsid w:val="00471FEA"/>
    <w:rsid w:val="004720F9"/>
    <w:rsid w:val="00472AF4"/>
    <w:rsid w:val="00474B05"/>
    <w:rsid w:val="00475667"/>
    <w:rsid w:val="00475A2E"/>
    <w:rsid w:val="00477644"/>
    <w:rsid w:val="004776EC"/>
    <w:rsid w:val="0048076B"/>
    <w:rsid w:val="00480A3D"/>
    <w:rsid w:val="00480C85"/>
    <w:rsid w:val="00482A40"/>
    <w:rsid w:val="00482A7D"/>
    <w:rsid w:val="00483466"/>
    <w:rsid w:val="00484644"/>
    <w:rsid w:val="00484A8F"/>
    <w:rsid w:val="004853E3"/>
    <w:rsid w:val="00486397"/>
    <w:rsid w:val="004909AC"/>
    <w:rsid w:val="0049222C"/>
    <w:rsid w:val="0049222F"/>
    <w:rsid w:val="00494875"/>
    <w:rsid w:val="00496E20"/>
    <w:rsid w:val="00496F22"/>
    <w:rsid w:val="0049766E"/>
    <w:rsid w:val="004979CC"/>
    <w:rsid w:val="004A004B"/>
    <w:rsid w:val="004A156C"/>
    <w:rsid w:val="004A21FD"/>
    <w:rsid w:val="004A2552"/>
    <w:rsid w:val="004A27C3"/>
    <w:rsid w:val="004A2F6A"/>
    <w:rsid w:val="004A3259"/>
    <w:rsid w:val="004A34B0"/>
    <w:rsid w:val="004A3A3A"/>
    <w:rsid w:val="004A4957"/>
    <w:rsid w:val="004A4B73"/>
    <w:rsid w:val="004A4D30"/>
    <w:rsid w:val="004A503C"/>
    <w:rsid w:val="004A552C"/>
    <w:rsid w:val="004A55AA"/>
    <w:rsid w:val="004B02E7"/>
    <w:rsid w:val="004B1440"/>
    <w:rsid w:val="004B30B6"/>
    <w:rsid w:val="004B3F47"/>
    <w:rsid w:val="004B4A95"/>
    <w:rsid w:val="004B501F"/>
    <w:rsid w:val="004C0CBE"/>
    <w:rsid w:val="004C13C0"/>
    <w:rsid w:val="004C1AE6"/>
    <w:rsid w:val="004C1FE1"/>
    <w:rsid w:val="004C2089"/>
    <w:rsid w:val="004C290B"/>
    <w:rsid w:val="004C2DC1"/>
    <w:rsid w:val="004C3D4C"/>
    <w:rsid w:val="004C498D"/>
    <w:rsid w:val="004C7788"/>
    <w:rsid w:val="004C79CD"/>
    <w:rsid w:val="004C7A2D"/>
    <w:rsid w:val="004D00AF"/>
    <w:rsid w:val="004D03B5"/>
    <w:rsid w:val="004D27DE"/>
    <w:rsid w:val="004D2DEB"/>
    <w:rsid w:val="004D3DEA"/>
    <w:rsid w:val="004D48FE"/>
    <w:rsid w:val="004D63F4"/>
    <w:rsid w:val="004D7739"/>
    <w:rsid w:val="004D7E2A"/>
    <w:rsid w:val="004D7FE9"/>
    <w:rsid w:val="004E06E4"/>
    <w:rsid w:val="004E0790"/>
    <w:rsid w:val="004E09B0"/>
    <w:rsid w:val="004E1304"/>
    <w:rsid w:val="004E1781"/>
    <w:rsid w:val="004E1A45"/>
    <w:rsid w:val="004E1C42"/>
    <w:rsid w:val="004E2CA6"/>
    <w:rsid w:val="004E2FE3"/>
    <w:rsid w:val="004E3D6B"/>
    <w:rsid w:val="004E4BE0"/>
    <w:rsid w:val="004E4E42"/>
    <w:rsid w:val="004E5122"/>
    <w:rsid w:val="004E52B4"/>
    <w:rsid w:val="004E6334"/>
    <w:rsid w:val="004E7B1A"/>
    <w:rsid w:val="004E7E7E"/>
    <w:rsid w:val="004F0159"/>
    <w:rsid w:val="004F0218"/>
    <w:rsid w:val="004F0D22"/>
    <w:rsid w:val="004F30A5"/>
    <w:rsid w:val="004F37AE"/>
    <w:rsid w:val="004F3C0E"/>
    <w:rsid w:val="004F3CE6"/>
    <w:rsid w:val="004F4A9D"/>
    <w:rsid w:val="004F4B57"/>
    <w:rsid w:val="004F59C8"/>
    <w:rsid w:val="004F5DD0"/>
    <w:rsid w:val="004F60A9"/>
    <w:rsid w:val="004F6679"/>
    <w:rsid w:val="004F673C"/>
    <w:rsid w:val="004F7597"/>
    <w:rsid w:val="004F7CF3"/>
    <w:rsid w:val="00500538"/>
    <w:rsid w:val="00500BB6"/>
    <w:rsid w:val="00501525"/>
    <w:rsid w:val="00501BB8"/>
    <w:rsid w:val="00501F06"/>
    <w:rsid w:val="00504C05"/>
    <w:rsid w:val="00504E8B"/>
    <w:rsid w:val="00505A6A"/>
    <w:rsid w:val="005062F1"/>
    <w:rsid w:val="0050704F"/>
    <w:rsid w:val="00507770"/>
    <w:rsid w:val="00510074"/>
    <w:rsid w:val="005115A4"/>
    <w:rsid w:val="00513523"/>
    <w:rsid w:val="00513F66"/>
    <w:rsid w:val="00514CA4"/>
    <w:rsid w:val="00514DAB"/>
    <w:rsid w:val="00515B02"/>
    <w:rsid w:val="00516333"/>
    <w:rsid w:val="0051676D"/>
    <w:rsid w:val="00517E6A"/>
    <w:rsid w:val="00517EB3"/>
    <w:rsid w:val="005212D6"/>
    <w:rsid w:val="0052163E"/>
    <w:rsid w:val="00521655"/>
    <w:rsid w:val="005220F9"/>
    <w:rsid w:val="00522B8F"/>
    <w:rsid w:val="005234CD"/>
    <w:rsid w:val="00524378"/>
    <w:rsid w:val="0052450C"/>
    <w:rsid w:val="00524606"/>
    <w:rsid w:val="005249D8"/>
    <w:rsid w:val="005254CF"/>
    <w:rsid w:val="00526986"/>
    <w:rsid w:val="00530186"/>
    <w:rsid w:val="00531005"/>
    <w:rsid w:val="00531F30"/>
    <w:rsid w:val="00531FFA"/>
    <w:rsid w:val="00533566"/>
    <w:rsid w:val="005346D3"/>
    <w:rsid w:val="00534C79"/>
    <w:rsid w:val="00537A49"/>
    <w:rsid w:val="0054032A"/>
    <w:rsid w:val="00540821"/>
    <w:rsid w:val="00540981"/>
    <w:rsid w:val="00540CAB"/>
    <w:rsid w:val="00541484"/>
    <w:rsid w:val="005424A3"/>
    <w:rsid w:val="00543252"/>
    <w:rsid w:val="0054373C"/>
    <w:rsid w:val="00543D39"/>
    <w:rsid w:val="00543FCD"/>
    <w:rsid w:val="00546326"/>
    <w:rsid w:val="0054674E"/>
    <w:rsid w:val="00547119"/>
    <w:rsid w:val="00547C3E"/>
    <w:rsid w:val="00550206"/>
    <w:rsid w:val="005547B3"/>
    <w:rsid w:val="00555AB2"/>
    <w:rsid w:val="00555BCC"/>
    <w:rsid w:val="00555EA4"/>
    <w:rsid w:val="00556B07"/>
    <w:rsid w:val="00556C6B"/>
    <w:rsid w:val="00557CBE"/>
    <w:rsid w:val="0056085D"/>
    <w:rsid w:val="00561207"/>
    <w:rsid w:val="00561B98"/>
    <w:rsid w:val="00562382"/>
    <w:rsid w:val="0056631B"/>
    <w:rsid w:val="0057041C"/>
    <w:rsid w:val="00570C13"/>
    <w:rsid w:val="00571F8E"/>
    <w:rsid w:val="0057204D"/>
    <w:rsid w:val="00572BB7"/>
    <w:rsid w:val="00573086"/>
    <w:rsid w:val="00573850"/>
    <w:rsid w:val="005758A7"/>
    <w:rsid w:val="00576E99"/>
    <w:rsid w:val="005771AE"/>
    <w:rsid w:val="0057786F"/>
    <w:rsid w:val="00577E85"/>
    <w:rsid w:val="00580885"/>
    <w:rsid w:val="005815C8"/>
    <w:rsid w:val="005818B3"/>
    <w:rsid w:val="00581B52"/>
    <w:rsid w:val="00582249"/>
    <w:rsid w:val="005823AA"/>
    <w:rsid w:val="00582963"/>
    <w:rsid w:val="00582CDA"/>
    <w:rsid w:val="00582F34"/>
    <w:rsid w:val="005830B8"/>
    <w:rsid w:val="00583272"/>
    <w:rsid w:val="00583986"/>
    <w:rsid w:val="00583DBF"/>
    <w:rsid w:val="00590D94"/>
    <w:rsid w:val="005910FD"/>
    <w:rsid w:val="00593DB2"/>
    <w:rsid w:val="005943B8"/>
    <w:rsid w:val="00594F49"/>
    <w:rsid w:val="0059561C"/>
    <w:rsid w:val="00595AC3"/>
    <w:rsid w:val="00595B48"/>
    <w:rsid w:val="00595EE3"/>
    <w:rsid w:val="0059674E"/>
    <w:rsid w:val="005975B4"/>
    <w:rsid w:val="00597F26"/>
    <w:rsid w:val="005A01FF"/>
    <w:rsid w:val="005A0FA1"/>
    <w:rsid w:val="005A168A"/>
    <w:rsid w:val="005A2610"/>
    <w:rsid w:val="005A3568"/>
    <w:rsid w:val="005A358F"/>
    <w:rsid w:val="005A3F2C"/>
    <w:rsid w:val="005A40E5"/>
    <w:rsid w:val="005A491C"/>
    <w:rsid w:val="005A4985"/>
    <w:rsid w:val="005A5365"/>
    <w:rsid w:val="005A7C7D"/>
    <w:rsid w:val="005A7F83"/>
    <w:rsid w:val="005B0018"/>
    <w:rsid w:val="005B0774"/>
    <w:rsid w:val="005B31EC"/>
    <w:rsid w:val="005B368C"/>
    <w:rsid w:val="005B4DE6"/>
    <w:rsid w:val="005B4FE4"/>
    <w:rsid w:val="005B61E5"/>
    <w:rsid w:val="005B7281"/>
    <w:rsid w:val="005B79F0"/>
    <w:rsid w:val="005C0548"/>
    <w:rsid w:val="005C118E"/>
    <w:rsid w:val="005C1274"/>
    <w:rsid w:val="005C3003"/>
    <w:rsid w:val="005C3B9E"/>
    <w:rsid w:val="005C3D62"/>
    <w:rsid w:val="005C4035"/>
    <w:rsid w:val="005C424F"/>
    <w:rsid w:val="005C4F9E"/>
    <w:rsid w:val="005C54A5"/>
    <w:rsid w:val="005C557B"/>
    <w:rsid w:val="005C5F81"/>
    <w:rsid w:val="005D1065"/>
    <w:rsid w:val="005D1313"/>
    <w:rsid w:val="005D14BB"/>
    <w:rsid w:val="005D160C"/>
    <w:rsid w:val="005D32A8"/>
    <w:rsid w:val="005D345E"/>
    <w:rsid w:val="005D3BD7"/>
    <w:rsid w:val="005D3E06"/>
    <w:rsid w:val="005D3E35"/>
    <w:rsid w:val="005D4483"/>
    <w:rsid w:val="005D59E5"/>
    <w:rsid w:val="005D7543"/>
    <w:rsid w:val="005E06C4"/>
    <w:rsid w:val="005E2019"/>
    <w:rsid w:val="005E2B4C"/>
    <w:rsid w:val="005E3979"/>
    <w:rsid w:val="005E3F6B"/>
    <w:rsid w:val="005E5CED"/>
    <w:rsid w:val="005E5FF6"/>
    <w:rsid w:val="005E6012"/>
    <w:rsid w:val="005E6AB1"/>
    <w:rsid w:val="005E72F1"/>
    <w:rsid w:val="005E7670"/>
    <w:rsid w:val="005E7E2C"/>
    <w:rsid w:val="005F016B"/>
    <w:rsid w:val="005F07EE"/>
    <w:rsid w:val="005F14FE"/>
    <w:rsid w:val="005F1A62"/>
    <w:rsid w:val="005F1C00"/>
    <w:rsid w:val="005F1C11"/>
    <w:rsid w:val="005F1CE4"/>
    <w:rsid w:val="005F396F"/>
    <w:rsid w:val="005F48ED"/>
    <w:rsid w:val="005F5824"/>
    <w:rsid w:val="005F69FC"/>
    <w:rsid w:val="005F732F"/>
    <w:rsid w:val="0060082F"/>
    <w:rsid w:val="006019D9"/>
    <w:rsid w:val="00601CBB"/>
    <w:rsid w:val="00602EE7"/>
    <w:rsid w:val="006037F8"/>
    <w:rsid w:val="00604575"/>
    <w:rsid w:val="00604D7A"/>
    <w:rsid w:val="0060511C"/>
    <w:rsid w:val="006052F7"/>
    <w:rsid w:val="00605CBC"/>
    <w:rsid w:val="00605CFB"/>
    <w:rsid w:val="00606C0F"/>
    <w:rsid w:val="006100B2"/>
    <w:rsid w:val="006100B6"/>
    <w:rsid w:val="00610412"/>
    <w:rsid w:val="00610C33"/>
    <w:rsid w:val="006126EF"/>
    <w:rsid w:val="0061399E"/>
    <w:rsid w:val="006157A5"/>
    <w:rsid w:val="00615A07"/>
    <w:rsid w:val="0062035A"/>
    <w:rsid w:val="00620925"/>
    <w:rsid w:val="006213F7"/>
    <w:rsid w:val="0062173B"/>
    <w:rsid w:val="0062355E"/>
    <w:rsid w:val="006248D9"/>
    <w:rsid w:val="006249B1"/>
    <w:rsid w:val="00625134"/>
    <w:rsid w:val="00626074"/>
    <w:rsid w:val="00626C51"/>
    <w:rsid w:val="00630A0A"/>
    <w:rsid w:val="006322F6"/>
    <w:rsid w:val="0063236C"/>
    <w:rsid w:val="0063355D"/>
    <w:rsid w:val="00633B0B"/>
    <w:rsid w:val="00634F5A"/>
    <w:rsid w:val="006366C8"/>
    <w:rsid w:val="00636D0B"/>
    <w:rsid w:val="006431AA"/>
    <w:rsid w:val="00643A4D"/>
    <w:rsid w:val="00643BEE"/>
    <w:rsid w:val="006449B6"/>
    <w:rsid w:val="00646902"/>
    <w:rsid w:val="00646BF9"/>
    <w:rsid w:val="0065115C"/>
    <w:rsid w:val="0065212A"/>
    <w:rsid w:val="006522C2"/>
    <w:rsid w:val="006535B5"/>
    <w:rsid w:val="00653B7E"/>
    <w:rsid w:val="00655504"/>
    <w:rsid w:val="00655792"/>
    <w:rsid w:val="00655C60"/>
    <w:rsid w:val="00655E25"/>
    <w:rsid w:val="00656472"/>
    <w:rsid w:val="006568E4"/>
    <w:rsid w:val="0065732F"/>
    <w:rsid w:val="00660383"/>
    <w:rsid w:val="0066095A"/>
    <w:rsid w:val="00660C82"/>
    <w:rsid w:val="006613ED"/>
    <w:rsid w:val="006623A1"/>
    <w:rsid w:val="00662EB3"/>
    <w:rsid w:val="00663258"/>
    <w:rsid w:val="00663A22"/>
    <w:rsid w:val="00663BCB"/>
    <w:rsid w:val="00664A0A"/>
    <w:rsid w:val="00664CF5"/>
    <w:rsid w:val="00664E21"/>
    <w:rsid w:val="00666F9D"/>
    <w:rsid w:val="0066747C"/>
    <w:rsid w:val="0066793B"/>
    <w:rsid w:val="00667B77"/>
    <w:rsid w:val="00670461"/>
    <w:rsid w:val="00670944"/>
    <w:rsid w:val="0067168D"/>
    <w:rsid w:val="00671BD2"/>
    <w:rsid w:val="00671EA1"/>
    <w:rsid w:val="00671FC0"/>
    <w:rsid w:val="00672CE2"/>
    <w:rsid w:val="0067307C"/>
    <w:rsid w:val="006733FA"/>
    <w:rsid w:val="00673441"/>
    <w:rsid w:val="00674857"/>
    <w:rsid w:val="00674A40"/>
    <w:rsid w:val="006751F4"/>
    <w:rsid w:val="00676051"/>
    <w:rsid w:val="00676A90"/>
    <w:rsid w:val="006775BD"/>
    <w:rsid w:val="00682369"/>
    <w:rsid w:val="00682674"/>
    <w:rsid w:val="00682F31"/>
    <w:rsid w:val="00682F56"/>
    <w:rsid w:val="00683460"/>
    <w:rsid w:val="00683D95"/>
    <w:rsid w:val="00683F6B"/>
    <w:rsid w:val="006852A7"/>
    <w:rsid w:val="00685431"/>
    <w:rsid w:val="00687096"/>
    <w:rsid w:val="00687849"/>
    <w:rsid w:val="0068793C"/>
    <w:rsid w:val="006903C2"/>
    <w:rsid w:val="0069125C"/>
    <w:rsid w:val="00691ABD"/>
    <w:rsid w:val="00692CA4"/>
    <w:rsid w:val="0069349C"/>
    <w:rsid w:val="00695847"/>
    <w:rsid w:val="00695FA4"/>
    <w:rsid w:val="006977A1"/>
    <w:rsid w:val="006A18B9"/>
    <w:rsid w:val="006A1A2B"/>
    <w:rsid w:val="006A2A7D"/>
    <w:rsid w:val="006A2A99"/>
    <w:rsid w:val="006A32E9"/>
    <w:rsid w:val="006A4275"/>
    <w:rsid w:val="006A5B33"/>
    <w:rsid w:val="006A5B9B"/>
    <w:rsid w:val="006A5C9E"/>
    <w:rsid w:val="006A686C"/>
    <w:rsid w:val="006A76F5"/>
    <w:rsid w:val="006A7B7B"/>
    <w:rsid w:val="006A7D7B"/>
    <w:rsid w:val="006B0DDE"/>
    <w:rsid w:val="006B11DA"/>
    <w:rsid w:val="006B1E1B"/>
    <w:rsid w:val="006B2CF5"/>
    <w:rsid w:val="006B3E41"/>
    <w:rsid w:val="006B5024"/>
    <w:rsid w:val="006B6A6B"/>
    <w:rsid w:val="006B6C20"/>
    <w:rsid w:val="006B6D08"/>
    <w:rsid w:val="006B6EB3"/>
    <w:rsid w:val="006C04EA"/>
    <w:rsid w:val="006C0EE2"/>
    <w:rsid w:val="006C1AFE"/>
    <w:rsid w:val="006C1D09"/>
    <w:rsid w:val="006C2ABF"/>
    <w:rsid w:val="006C2EEF"/>
    <w:rsid w:val="006C3A99"/>
    <w:rsid w:val="006C3C21"/>
    <w:rsid w:val="006C5232"/>
    <w:rsid w:val="006C5C42"/>
    <w:rsid w:val="006C6155"/>
    <w:rsid w:val="006C688B"/>
    <w:rsid w:val="006C727A"/>
    <w:rsid w:val="006D10B3"/>
    <w:rsid w:val="006D1E54"/>
    <w:rsid w:val="006D1F8A"/>
    <w:rsid w:val="006D2D14"/>
    <w:rsid w:val="006D34F8"/>
    <w:rsid w:val="006D414D"/>
    <w:rsid w:val="006D59EF"/>
    <w:rsid w:val="006D5DF2"/>
    <w:rsid w:val="006D64CF"/>
    <w:rsid w:val="006D7848"/>
    <w:rsid w:val="006D7C9D"/>
    <w:rsid w:val="006E08A7"/>
    <w:rsid w:val="006E0E64"/>
    <w:rsid w:val="006E2C1A"/>
    <w:rsid w:val="006E3035"/>
    <w:rsid w:val="006E3EB7"/>
    <w:rsid w:val="006E41AF"/>
    <w:rsid w:val="006E5126"/>
    <w:rsid w:val="006E6508"/>
    <w:rsid w:val="006E7151"/>
    <w:rsid w:val="006E7223"/>
    <w:rsid w:val="006E7EFB"/>
    <w:rsid w:val="006F0C8C"/>
    <w:rsid w:val="006F1752"/>
    <w:rsid w:val="006F28D3"/>
    <w:rsid w:val="006F3308"/>
    <w:rsid w:val="006F3EF2"/>
    <w:rsid w:val="006F7E7D"/>
    <w:rsid w:val="00700ADD"/>
    <w:rsid w:val="00700B67"/>
    <w:rsid w:val="00700BA4"/>
    <w:rsid w:val="00701253"/>
    <w:rsid w:val="007015FC"/>
    <w:rsid w:val="007020A9"/>
    <w:rsid w:val="0070220D"/>
    <w:rsid w:val="0070246B"/>
    <w:rsid w:val="00703583"/>
    <w:rsid w:val="00703872"/>
    <w:rsid w:val="00703B3A"/>
    <w:rsid w:val="007043D2"/>
    <w:rsid w:val="0070483F"/>
    <w:rsid w:val="00705095"/>
    <w:rsid w:val="00706081"/>
    <w:rsid w:val="00706142"/>
    <w:rsid w:val="00706880"/>
    <w:rsid w:val="00707423"/>
    <w:rsid w:val="00707E3A"/>
    <w:rsid w:val="0071130E"/>
    <w:rsid w:val="007115C6"/>
    <w:rsid w:val="00712D09"/>
    <w:rsid w:val="00713B44"/>
    <w:rsid w:val="00713E1C"/>
    <w:rsid w:val="00716C5D"/>
    <w:rsid w:val="00717FE9"/>
    <w:rsid w:val="00720E5E"/>
    <w:rsid w:val="0072437D"/>
    <w:rsid w:val="0072441A"/>
    <w:rsid w:val="00724725"/>
    <w:rsid w:val="00724B85"/>
    <w:rsid w:val="0072579B"/>
    <w:rsid w:val="00726EAF"/>
    <w:rsid w:val="00726FEB"/>
    <w:rsid w:val="00727EFA"/>
    <w:rsid w:val="00732506"/>
    <w:rsid w:val="00735439"/>
    <w:rsid w:val="0073561A"/>
    <w:rsid w:val="00735F68"/>
    <w:rsid w:val="00740023"/>
    <w:rsid w:val="00740E49"/>
    <w:rsid w:val="00741B0B"/>
    <w:rsid w:val="00742CDD"/>
    <w:rsid w:val="007438C4"/>
    <w:rsid w:val="0074391F"/>
    <w:rsid w:val="007440A1"/>
    <w:rsid w:val="007449B5"/>
    <w:rsid w:val="00745DCB"/>
    <w:rsid w:val="007500AF"/>
    <w:rsid w:val="00750813"/>
    <w:rsid w:val="00750A75"/>
    <w:rsid w:val="00750EA5"/>
    <w:rsid w:val="007511E4"/>
    <w:rsid w:val="00752B92"/>
    <w:rsid w:val="0075334C"/>
    <w:rsid w:val="00754AC3"/>
    <w:rsid w:val="00755BBB"/>
    <w:rsid w:val="00755D9A"/>
    <w:rsid w:val="007567E4"/>
    <w:rsid w:val="00760329"/>
    <w:rsid w:val="007605B9"/>
    <w:rsid w:val="007609F9"/>
    <w:rsid w:val="00761543"/>
    <w:rsid w:val="007616E3"/>
    <w:rsid w:val="00761919"/>
    <w:rsid w:val="00761E58"/>
    <w:rsid w:val="00762C1B"/>
    <w:rsid w:val="00762C43"/>
    <w:rsid w:val="00764667"/>
    <w:rsid w:val="007646DA"/>
    <w:rsid w:val="00764B59"/>
    <w:rsid w:val="00765305"/>
    <w:rsid w:val="00765D7F"/>
    <w:rsid w:val="007660C7"/>
    <w:rsid w:val="007662A3"/>
    <w:rsid w:val="007674DF"/>
    <w:rsid w:val="00767D59"/>
    <w:rsid w:val="007700E6"/>
    <w:rsid w:val="0077194A"/>
    <w:rsid w:val="00771F7F"/>
    <w:rsid w:val="00772E1D"/>
    <w:rsid w:val="0077435C"/>
    <w:rsid w:val="00774942"/>
    <w:rsid w:val="00775EFD"/>
    <w:rsid w:val="00776086"/>
    <w:rsid w:val="00780EB9"/>
    <w:rsid w:val="00781FC0"/>
    <w:rsid w:val="007824BF"/>
    <w:rsid w:val="00782AA4"/>
    <w:rsid w:val="00782AA7"/>
    <w:rsid w:val="0078354A"/>
    <w:rsid w:val="0078377E"/>
    <w:rsid w:val="00783866"/>
    <w:rsid w:val="00783BE6"/>
    <w:rsid w:val="00784639"/>
    <w:rsid w:val="00784C36"/>
    <w:rsid w:val="007857A1"/>
    <w:rsid w:val="00787E1A"/>
    <w:rsid w:val="00790635"/>
    <w:rsid w:val="00790C9D"/>
    <w:rsid w:val="00791589"/>
    <w:rsid w:val="007918DF"/>
    <w:rsid w:val="007921FC"/>
    <w:rsid w:val="00792F90"/>
    <w:rsid w:val="00793BF8"/>
    <w:rsid w:val="0079423D"/>
    <w:rsid w:val="00794C9D"/>
    <w:rsid w:val="00794E09"/>
    <w:rsid w:val="007953DB"/>
    <w:rsid w:val="00796261"/>
    <w:rsid w:val="00797967"/>
    <w:rsid w:val="007A06B3"/>
    <w:rsid w:val="007A1161"/>
    <w:rsid w:val="007A1800"/>
    <w:rsid w:val="007A1D35"/>
    <w:rsid w:val="007A2BDB"/>
    <w:rsid w:val="007A457D"/>
    <w:rsid w:val="007A5DCF"/>
    <w:rsid w:val="007A65F0"/>
    <w:rsid w:val="007A6AE8"/>
    <w:rsid w:val="007B0139"/>
    <w:rsid w:val="007B14C0"/>
    <w:rsid w:val="007B2AF7"/>
    <w:rsid w:val="007B2D65"/>
    <w:rsid w:val="007B36BF"/>
    <w:rsid w:val="007B3817"/>
    <w:rsid w:val="007B4080"/>
    <w:rsid w:val="007B45A2"/>
    <w:rsid w:val="007B491B"/>
    <w:rsid w:val="007B5CB1"/>
    <w:rsid w:val="007B7A48"/>
    <w:rsid w:val="007C1223"/>
    <w:rsid w:val="007C24CC"/>
    <w:rsid w:val="007C29B2"/>
    <w:rsid w:val="007C2C5D"/>
    <w:rsid w:val="007C38C1"/>
    <w:rsid w:val="007C3964"/>
    <w:rsid w:val="007C41ED"/>
    <w:rsid w:val="007C5460"/>
    <w:rsid w:val="007C6842"/>
    <w:rsid w:val="007C76C9"/>
    <w:rsid w:val="007D029A"/>
    <w:rsid w:val="007D08C0"/>
    <w:rsid w:val="007D1823"/>
    <w:rsid w:val="007D1BF4"/>
    <w:rsid w:val="007D295D"/>
    <w:rsid w:val="007D3A73"/>
    <w:rsid w:val="007D4D36"/>
    <w:rsid w:val="007D5F56"/>
    <w:rsid w:val="007E0263"/>
    <w:rsid w:val="007E0F25"/>
    <w:rsid w:val="007E10D0"/>
    <w:rsid w:val="007E1763"/>
    <w:rsid w:val="007E2AAF"/>
    <w:rsid w:val="007E33AA"/>
    <w:rsid w:val="007E38CA"/>
    <w:rsid w:val="007E46B6"/>
    <w:rsid w:val="007E4E89"/>
    <w:rsid w:val="007E551F"/>
    <w:rsid w:val="007E593B"/>
    <w:rsid w:val="007E6F65"/>
    <w:rsid w:val="007F2684"/>
    <w:rsid w:val="007F2829"/>
    <w:rsid w:val="007F2B64"/>
    <w:rsid w:val="007F3D76"/>
    <w:rsid w:val="007F40D8"/>
    <w:rsid w:val="007F537C"/>
    <w:rsid w:val="007F54A2"/>
    <w:rsid w:val="007F56E5"/>
    <w:rsid w:val="007F7659"/>
    <w:rsid w:val="007F77D1"/>
    <w:rsid w:val="007F7978"/>
    <w:rsid w:val="008001A7"/>
    <w:rsid w:val="00800E7B"/>
    <w:rsid w:val="008012C7"/>
    <w:rsid w:val="00801AFA"/>
    <w:rsid w:val="00801C65"/>
    <w:rsid w:val="00802771"/>
    <w:rsid w:val="00803605"/>
    <w:rsid w:val="008037E5"/>
    <w:rsid w:val="00803A28"/>
    <w:rsid w:val="008048F3"/>
    <w:rsid w:val="00804D47"/>
    <w:rsid w:val="00805573"/>
    <w:rsid w:val="00806615"/>
    <w:rsid w:val="00807318"/>
    <w:rsid w:val="00807802"/>
    <w:rsid w:val="008101AE"/>
    <w:rsid w:val="00810330"/>
    <w:rsid w:val="00810CD2"/>
    <w:rsid w:val="00811695"/>
    <w:rsid w:val="00811945"/>
    <w:rsid w:val="0081282B"/>
    <w:rsid w:val="00812CA8"/>
    <w:rsid w:val="0081309A"/>
    <w:rsid w:val="00813D50"/>
    <w:rsid w:val="00814043"/>
    <w:rsid w:val="008154C4"/>
    <w:rsid w:val="008158E9"/>
    <w:rsid w:val="008176B9"/>
    <w:rsid w:val="0082056B"/>
    <w:rsid w:val="008207B9"/>
    <w:rsid w:val="0082210C"/>
    <w:rsid w:val="0082269D"/>
    <w:rsid w:val="00823059"/>
    <w:rsid w:val="008245FB"/>
    <w:rsid w:val="00825344"/>
    <w:rsid w:val="0082662A"/>
    <w:rsid w:val="00827206"/>
    <w:rsid w:val="00831983"/>
    <w:rsid w:val="00831B0B"/>
    <w:rsid w:val="00831BF6"/>
    <w:rsid w:val="00832AC7"/>
    <w:rsid w:val="00832F85"/>
    <w:rsid w:val="008335B5"/>
    <w:rsid w:val="00833984"/>
    <w:rsid w:val="00834B17"/>
    <w:rsid w:val="00834CE6"/>
    <w:rsid w:val="00835F38"/>
    <w:rsid w:val="00835F65"/>
    <w:rsid w:val="0083618F"/>
    <w:rsid w:val="008372FF"/>
    <w:rsid w:val="008373CC"/>
    <w:rsid w:val="00837CBC"/>
    <w:rsid w:val="00840525"/>
    <w:rsid w:val="00840561"/>
    <w:rsid w:val="00840593"/>
    <w:rsid w:val="00840B17"/>
    <w:rsid w:val="008416E2"/>
    <w:rsid w:val="00841CC7"/>
    <w:rsid w:val="00842B6D"/>
    <w:rsid w:val="0084302E"/>
    <w:rsid w:val="008444CA"/>
    <w:rsid w:val="008455CD"/>
    <w:rsid w:val="008460AE"/>
    <w:rsid w:val="0084687C"/>
    <w:rsid w:val="008479D0"/>
    <w:rsid w:val="00847C0A"/>
    <w:rsid w:val="00850061"/>
    <w:rsid w:val="00850DF9"/>
    <w:rsid w:val="00853234"/>
    <w:rsid w:val="00853447"/>
    <w:rsid w:val="008534C2"/>
    <w:rsid w:val="00853C72"/>
    <w:rsid w:val="00854A89"/>
    <w:rsid w:val="008552E0"/>
    <w:rsid w:val="00855522"/>
    <w:rsid w:val="0085761E"/>
    <w:rsid w:val="008577E6"/>
    <w:rsid w:val="00857898"/>
    <w:rsid w:val="00860026"/>
    <w:rsid w:val="00860668"/>
    <w:rsid w:val="00860DC0"/>
    <w:rsid w:val="0086164A"/>
    <w:rsid w:val="0086180F"/>
    <w:rsid w:val="0086350F"/>
    <w:rsid w:val="00864FB5"/>
    <w:rsid w:val="00866353"/>
    <w:rsid w:val="008701F5"/>
    <w:rsid w:val="0087076B"/>
    <w:rsid w:val="00870974"/>
    <w:rsid w:val="008709AB"/>
    <w:rsid w:val="00870B5E"/>
    <w:rsid w:val="008712F6"/>
    <w:rsid w:val="008718AF"/>
    <w:rsid w:val="00872D23"/>
    <w:rsid w:val="008735AE"/>
    <w:rsid w:val="00873AF3"/>
    <w:rsid w:val="00873F53"/>
    <w:rsid w:val="00874C7F"/>
    <w:rsid w:val="00874D1D"/>
    <w:rsid w:val="008761F2"/>
    <w:rsid w:val="008764E3"/>
    <w:rsid w:val="008768D0"/>
    <w:rsid w:val="00876F29"/>
    <w:rsid w:val="00880AE7"/>
    <w:rsid w:val="00881B37"/>
    <w:rsid w:val="00881C53"/>
    <w:rsid w:val="008824EE"/>
    <w:rsid w:val="00882C30"/>
    <w:rsid w:val="008841C5"/>
    <w:rsid w:val="00884447"/>
    <w:rsid w:val="00886237"/>
    <w:rsid w:val="0088660A"/>
    <w:rsid w:val="00887F40"/>
    <w:rsid w:val="008913E4"/>
    <w:rsid w:val="008917E2"/>
    <w:rsid w:val="008920ED"/>
    <w:rsid w:val="00892B8B"/>
    <w:rsid w:val="00892DA4"/>
    <w:rsid w:val="008930ED"/>
    <w:rsid w:val="008931D4"/>
    <w:rsid w:val="00893393"/>
    <w:rsid w:val="008959CD"/>
    <w:rsid w:val="00895C1F"/>
    <w:rsid w:val="008961E1"/>
    <w:rsid w:val="008A40EA"/>
    <w:rsid w:val="008A424C"/>
    <w:rsid w:val="008A4BEE"/>
    <w:rsid w:val="008A4D29"/>
    <w:rsid w:val="008A6B33"/>
    <w:rsid w:val="008A7161"/>
    <w:rsid w:val="008A722C"/>
    <w:rsid w:val="008A784D"/>
    <w:rsid w:val="008B037F"/>
    <w:rsid w:val="008B0BC3"/>
    <w:rsid w:val="008B174C"/>
    <w:rsid w:val="008B1A08"/>
    <w:rsid w:val="008B30C1"/>
    <w:rsid w:val="008B37B1"/>
    <w:rsid w:val="008B3CBB"/>
    <w:rsid w:val="008B6096"/>
    <w:rsid w:val="008B6D31"/>
    <w:rsid w:val="008B6E61"/>
    <w:rsid w:val="008B7ADB"/>
    <w:rsid w:val="008C0240"/>
    <w:rsid w:val="008C0740"/>
    <w:rsid w:val="008C0992"/>
    <w:rsid w:val="008C1422"/>
    <w:rsid w:val="008C21D2"/>
    <w:rsid w:val="008C39A9"/>
    <w:rsid w:val="008C3E2E"/>
    <w:rsid w:val="008C4E8B"/>
    <w:rsid w:val="008C6D70"/>
    <w:rsid w:val="008C709E"/>
    <w:rsid w:val="008C77C0"/>
    <w:rsid w:val="008C78B7"/>
    <w:rsid w:val="008D00B6"/>
    <w:rsid w:val="008D0DA3"/>
    <w:rsid w:val="008D1142"/>
    <w:rsid w:val="008D3144"/>
    <w:rsid w:val="008D41C3"/>
    <w:rsid w:val="008D4988"/>
    <w:rsid w:val="008D4DD6"/>
    <w:rsid w:val="008D588F"/>
    <w:rsid w:val="008D62F0"/>
    <w:rsid w:val="008D6D78"/>
    <w:rsid w:val="008D7132"/>
    <w:rsid w:val="008D71BD"/>
    <w:rsid w:val="008E1398"/>
    <w:rsid w:val="008E1ABE"/>
    <w:rsid w:val="008E3590"/>
    <w:rsid w:val="008E5E5F"/>
    <w:rsid w:val="008E6054"/>
    <w:rsid w:val="008E66F1"/>
    <w:rsid w:val="008E6ABF"/>
    <w:rsid w:val="008F1E66"/>
    <w:rsid w:val="008F1FAB"/>
    <w:rsid w:val="008F2AF8"/>
    <w:rsid w:val="008F452A"/>
    <w:rsid w:val="008F4B27"/>
    <w:rsid w:val="008F55D7"/>
    <w:rsid w:val="008F5695"/>
    <w:rsid w:val="008F5EAE"/>
    <w:rsid w:val="008F6129"/>
    <w:rsid w:val="008F69E8"/>
    <w:rsid w:val="008F6AB1"/>
    <w:rsid w:val="008F6B44"/>
    <w:rsid w:val="008F6C67"/>
    <w:rsid w:val="008F75FC"/>
    <w:rsid w:val="008F7EF7"/>
    <w:rsid w:val="00900478"/>
    <w:rsid w:val="0090106C"/>
    <w:rsid w:val="0090130E"/>
    <w:rsid w:val="00901D39"/>
    <w:rsid w:val="00901E91"/>
    <w:rsid w:val="0090557B"/>
    <w:rsid w:val="0090627D"/>
    <w:rsid w:val="0090673F"/>
    <w:rsid w:val="00907BCB"/>
    <w:rsid w:val="009101C1"/>
    <w:rsid w:val="0091043F"/>
    <w:rsid w:val="00911E5D"/>
    <w:rsid w:val="00914160"/>
    <w:rsid w:val="00914275"/>
    <w:rsid w:val="009168F2"/>
    <w:rsid w:val="00916ED3"/>
    <w:rsid w:val="009203EB"/>
    <w:rsid w:val="00921DF2"/>
    <w:rsid w:val="00922AD5"/>
    <w:rsid w:val="00923D4E"/>
    <w:rsid w:val="00924B5A"/>
    <w:rsid w:val="00925C10"/>
    <w:rsid w:val="00930A5B"/>
    <w:rsid w:val="009329F9"/>
    <w:rsid w:val="00933633"/>
    <w:rsid w:val="009342CB"/>
    <w:rsid w:val="0093441E"/>
    <w:rsid w:val="00937A04"/>
    <w:rsid w:val="00940766"/>
    <w:rsid w:val="00941486"/>
    <w:rsid w:val="00941541"/>
    <w:rsid w:val="00941635"/>
    <w:rsid w:val="0094204A"/>
    <w:rsid w:val="00943063"/>
    <w:rsid w:val="0094381C"/>
    <w:rsid w:val="00943AE1"/>
    <w:rsid w:val="009445E3"/>
    <w:rsid w:val="009448F0"/>
    <w:rsid w:val="00945098"/>
    <w:rsid w:val="009457F8"/>
    <w:rsid w:val="0094658D"/>
    <w:rsid w:val="00946703"/>
    <w:rsid w:val="00946C9D"/>
    <w:rsid w:val="009509DB"/>
    <w:rsid w:val="0095108D"/>
    <w:rsid w:val="0095208B"/>
    <w:rsid w:val="00952B0D"/>
    <w:rsid w:val="00952FAA"/>
    <w:rsid w:val="00954098"/>
    <w:rsid w:val="00954C0B"/>
    <w:rsid w:val="00955B2F"/>
    <w:rsid w:val="0095676E"/>
    <w:rsid w:val="0095692C"/>
    <w:rsid w:val="0095771C"/>
    <w:rsid w:val="00960032"/>
    <w:rsid w:val="009639A5"/>
    <w:rsid w:val="00964408"/>
    <w:rsid w:val="00965A28"/>
    <w:rsid w:val="00965CBF"/>
    <w:rsid w:val="009661EB"/>
    <w:rsid w:val="00966FC4"/>
    <w:rsid w:val="00967019"/>
    <w:rsid w:val="00967F63"/>
    <w:rsid w:val="0097238A"/>
    <w:rsid w:val="00972EB4"/>
    <w:rsid w:val="0097320D"/>
    <w:rsid w:val="00973C68"/>
    <w:rsid w:val="00974524"/>
    <w:rsid w:val="009748F2"/>
    <w:rsid w:val="00974972"/>
    <w:rsid w:val="0097531E"/>
    <w:rsid w:val="0097684E"/>
    <w:rsid w:val="00976947"/>
    <w:rsid w:val="00977743"/>
    <w:rsid w:val="009827AA"/>
    <w:rsid w:val="0098289E"/>
    <w:rsid w:val="0098373F"/>
    <w:rsid w:val="0098375B"/>
    <w:rsid w:val="00983955"/>
    <w:rsid w:val="0098456D"/>
    <w:rsid w:val="009849F8"/>
    <w:rsid w:val="00985F7F"/>
    <w:rsid w:val="00986C77"/>
    <w:rsid w:val="00986D42"/>
    <w:rsid w:val="009903A9"/>
    <w:rsid w:val="00990E9F"/>
    <w:rsid w:val="00991F6F"/>
    <w:rsid w:val="00992CAF"/>
    <w:rsid w:val="009930E1"/>
    <w:rsid w:val="00993781"/>
    <w:rsid w:val="00993D8F"/>
    <w:rsid w:val="00993F3D"/>
    <w:rsid w:val="0099451F"/>
    <w:rsid w:val="00994851"/>
    <w:rsid w:val="00994975"/>
    <w:rsid w:val="00994BA7"/>
    <w:rsid w:val="00994E8D"/>
    <w:rsid w:val="009A0770"/>
    <w:rsid w:val="009A11D4"/>
    <w:rsid w:val="009A2252"/>
    <w:rsid w:val="009A31B1"/>
    <w:rsid w:val="009A4D25"/>
    <w:rsid w:val="009A4F25"/>
    <w:rsid w:val="009A52B6"/>
    <w:rsid w:val="009A568C"/>
    <w:rsid w:val="009A5892"/>
    <w:rsid w:val="009A5D2D"/>
    <w:rsid w:val="009A60E6"/>
    <w:rsid w:val="009A6CBE"/>
    <w:rsid w:val="009A774E"/>
    <w:rsid w:val="009B4210"/>
    <w:rsid w:val="009B58C8"/>
    <w:rsid w:val="009B6781"/>
    <w:rsid w:val="009B7F83"/>
    <w:rsid w:val="009C0161"/>
    <w:rsid w:val="009C0C4E"/>
    <w:rsid w:val="009C2123"/>
    <w:rsid w:val="009C2BAF"/>
    <w:rsid w:val="009C2FD0"/>
    <w:rsid w:val="009C3D07"/>
    <w:rsid w:val="009C4093"/>
    <w:rsid w:val="009C5093"/>
    <w:rsid w:val="009C6FE2"/>
    <w:rsid w:val="009C77B2"/>
    <w:rsid w:val="009C7A08"/>
    <w:rsid w:val="009D00C7"/>
    <w:rsid w:val="009D17A1"/>
    <w:rsid w:val="009D50D2"/>
    <w:rsid w:val="009D5179"/>
    <w:rsid w:val="009D5E6A"/>
    <w:rsid w:val="009D6F3F"/>
    <w:rsid w:val="009D75B9"/>
    <w:rsid w:val="009D7D78"/>
    <w:rsid w:val="009E2118"/>
    <w:rsid w:val="009E27A7"/>
    <w:rsid w:val="009E3A26"/>
    <w:rsid w:val="009E3F5C"/>
    <w:rsid w:val="009E42F3"/>
    <w:rsid w:val="009E49A6"/>
    <w:rsid w:val="009E64B5"/>
    <w:rsid w:val="009E76BE"/>
    <w:rsid w:val="009F0201"/>
    <w:rsid w:val="009F0E49"/>
    <w:rsid w:val="009F1FF1"/>
    <w:rsid w:val="009F3388"/>
    <w:rsid w:val="009F3B86"/>
    <w:rsid w:val="009F46CC"/>
    <w:rsid w:val="009F4F49"/>
    <w:rsid w:val="009F5055"/>
    <w:rsid w:val="009F5425"/>
    <w:rsid w:val="009F5C37"/>
    <w:rsid w:val="00A0039F"/>
    <w:rsid w:val="00A01252"/>
    <w:rsid w:val="00A0179A"/>
    <w:rsid w:val="00A01D9E"/>
    <w:rsid w:val="00A021C1"/>
    <w:rsid w:val="00A03A7E"/>
    <w:rsid w:val="00A03B5C"/>
    <w:rsid w:val="00A04E48"/>
    <w:rsid w:val="00A05643"/>
    <w:rsid w:val="00A05B24"/>
    <w:rsid w:val="00A0635E"/>
    <w:rsid w:val="00A0688E"/>
    <w:rsid w:val="00A06D10"/>
    <w:rsid w:val="00A07055"/>
    <w:rsid w:val="00A07ABE"/>
    <w:rsid w:val="00A10AAD"/>
    <w:rsid w:val="00A10F93"/>
    <w:rsid w:val="00A11705"/>
    <w:rsid w:val="00A1185B"/>
    <w:rsid w:val="00A11E8D"/>
    <w:rsid w:val="00A11F27"/>
    <w:rsid w:val="00A1213C"/>
    <w:rsid w:val="00A12D62"/>
    <w:rsid w:val="00A15119"/>
    <w:rsid w:val="00A151DD"/>
    <w:rsid w:val="00A15BFC"/>
    <w:rsid w:val="00A17100"/>
    <w:rsid w:val="00A17E58"/>
    <w:rsid w:val="00A21690"/>
    <w:rsid w:val="00A221F5"/>
    <w:rsid w:val="00A22612"/>
    <w:rsid w:val="00A2298E"/>
    <w:rsid w:val="00A2344B"/>
    <w:rsid w:val="00A23C20"/>
    <w:rsid w:val="00A257AC"/>
    <w:rsid w:val="00A3054D"/>
    <w:rsid w:val="00A30B79"/>
    <w:rsid w:val="00A33722"/>
    <w:rsid w:val="00A35332"/>
    <w:rsid w:val="00A36BC4"/>
    <w:rsid w:val="00A37811"/>
    <w:rsid w:val="00A40324"/>
    <w:rsid w:val="00A40351"/>
    <w:rsid w:val="00A41F75"/>
    <w:rsid w:val="00A4255C"/>
    <w:rsid w:val="00A42C07"/>
    <w:rsid w:val="00A43774"/>
    <w:rsid w:val="00A451EF"/>
    <w:rsid w:val="00A45286"/>
    <w:rsid w:val="00A4653A"/>
    <w:rsid w:val="00A4739D"/>
    <w:rsid w:val="00A474F8"/>
    <w:rsid w:val="00A4781D"/>
    <w:rsid w:val="00A50393"/>
    <w:rsid w:val="00A504E5"/>
    <w:rsid w:val="00A5099A"/>
    <w:rsid w:val="00A51852"/>
    <w:rsid w:val="00A52D94"/>
    <w:rsid w:val="00A52EAF"/>
    <w:rsid w:val="00A54929"/>
    <w:rsid w:val="00A5664E"/>
    <w:rsid w:val="00A5789C"/>
    <w:rsid w:val="00A613E8"/>
    <w:rsid w:val="00A622E7"/>
    <w:rsid w:val="00A63455"/>
    <w:rsid w:val="00A634A8"/>
    <w:rsid w:val="00A63CA5"/>
    <w:rsid w:val="00A63DC4"/>
    <w:rsid w:val="00A647E7"/>
    <w:rsid w:val="00A66C00"/>
    <w:rsid w:val="00A67B2E"/>
    <w:rsid w:val="00A67C84"/>
    <w:rsid w:val="00A70B70"/>
    <w:rsid w:val="00A7169C"/>
    <w:rsid w:val="00A734BF"/>
    <w:rsid w:val="00A73BD4"/>
    <w:rsid w:val="00A74146"/>
    <w:rsid w:val="00A7603B"/>
    <w:rsid w:val="00A7613A"/>
    <w:rsid w:val="00A762F7"/>
    <w:rsid w:val="00A770F9"/>
    <w:rsid w:val="00A773CC"/>
    <w:rsid w:val="00A77B39"/>
    <w:rsid w:val="00A82922"/>
    <w:rsid w:val="00A8300D"/>
    <w:rsid w:val="00A830AD"/>
    <w:rsid w:val="00A83D91"/>
    <w:rsid w:val="00A84071"/>
    <w:rsid w:val="00A84C57"/>
    <w:rsid w:val="00A85780"/>
    <w:rsid w:val="00A86E56"/>
    <w:rsid w:val="00A87104"/>
    <w:rsid w:val="00A87539"/>
    <w:rsid w:val="00A90F1F"/>
    <w:rsid w:val="00A917D6"/>
    <w:rsid w:val="00A9199C"/>
    <w:rsid w:val="00A91E69"/>
    <w:rsid w:val="00A92CF8"/>
    <w:rsid w:val="00A935E2"/>
    <w:rsid w:val="00A94A47"/>
    <w:rsid w:val="00A94C25"/>
    <w:rsid w:val="00A96450"/>
    <w:rsid w:val="00A9673E"/>
    <w:rsid w:val="00A96989"/>
    <w:rsid w:val="00A96FB4"/>
    <w:rsid w:val="00AA0DEF"/>
    <w:rsid w:val="00AA117A"/>
    <w:rsid w:val="00AA2AC6"/>
    <w:rsid w:val="00AA3254"/>
    <w:rsid w:val="00AA3711"/>
    <w:rsid w:val="00AA3894"/>
    <w:rsid w:val="00AA403F"/>
    <w:rsid w:val="00AA5DF7"/>
    <w:rsid w:val="00AA5E4D"/>
    <w:rsid w:val="00AA5F85"/>
    <w:rsid w:val="00AA779B"/>
    <w:rsid w:val="00AA77CE"/>
    <w:rsid w:val="00AA7D97"/>
    <w:rsid w:val="00AA7EA4"/>
    <w:rsid w:val="00AA7F0B"/>
    <w:rsid w:val="00AB2DA3"/>
    <w:rsid w:val="00AB2FC6"/>
    <w:rsid w:val="00AB36CF"/>
    <w:rsid w:val="00AB47A6"/>
    <w:rsid w:val="00AB653F"/>
    <w:rsid w:val="00AB66D6"/>
    <w:rsid w:val="00AB6C29"/>
    <w:rsid w:val="00AB763E"/>
    <w:rsid w:val="00AC06E3"/>
    <w:rsid w:val="00AC14B6"/>
    <w:rsid w:val="00AC2862"/>
    <w:rsid w:val="00AC357F"/>
    <w:rsid w:val="00AC5089"/>
    <w:rsid w:val="00AC5255"/>
    <w:rsid w:val="00AC55EA"/>
    <w:rsid w:val="00AC560B"/>
    <w:rsid w:val="00AC6B1E"/>
    <w:rsid w:val="00AD1935"/>
    <w:rsid w:val="00AD3E4A"/>
    <w:rsid w:val="00AD5412"/>
    <w:rsid w:val="00AD5B1B"/>
    <w:rsid w:val="00AD626D"/>
    <w:rsid w:val="00AD6567"/>
    <w:rsid w:val="00AD694E"/>
    <w:rsid w:val="00AD78C7"/>
    <w:rsid w:val="00AD7F56"/>
    <w:rsid w:val="00AE12A1"/>
    <w:rsid w:val="00AE141D"/>
    <w:rsid w:val="00AE1D36"/>
    <w:rsid w:val="00AE2094"/>
    <w:rsid w:val="00AE26CB"/>
    <w:rsid w:val="00AE39C6"/>
    <w:rsid w:val="00AE4227"/>
    <w:rsid w:val="00AE45A4"/>
    <w:rsid w:val="00AE668E"/>
    <w:rsid w:val="00AE6BCE"/>
    <w:rsid w:val="00AE71E6"/>
    <w:rsid w:val="00AF2960"/>
    <w:rsid w:val="00AF3022"/>
    <w:rsid w:val="00AF402D"/>
    <w:rsid w:val="00AF437E"/>
    <w:rsid w:val="00AF44E0"/>
    <w:rsid w:val="00AF4979"/>
    <w:rsid w:val="00AF5BE9"/>
    <w:rsid w:val="00AF5E84"/>
    <w:rsid w:val="00AF6FB2"/>
    <w:rsid w:val="00AF7CDC"/>
    <w:rsid w:val="00AF7D14"/>
    <w:rsid w:val="00B04C61"/>
    <w:rsid w:val="00B0614B"/>
    <w:rsid w:val="00B063B4"/>
    <w:rsid w:val="00B06558"/>
    <w:rsid w:val="00B06594"/>
    <w:rsid w:val="00B0661A"/>
    <w:rsid w:val="00B0766A"/>
    <w:rsid w:val="00B076A4"/>
    <w:rsid w:val="00B11B3E"/>
    <w:rsid w:val="00B1231A"/>
    <w:rsid w:val="00B12810"/>
    <w:rsid w:val="00B1291B"/>
    <w:rsid w:val="00B13B37"/>
    <w:rsid w:val="00B1444E"/>
    <w:rsid w:val="00B146CD"/>
    <w:rsid w:val="00B149BD"/>
    <w:rsid w:val="00B14EFF"/>
    <w:rsid w:val="00B15AF9"/>
    <w:rsid w:val="00B1688A"/>
    <w:rsid w:val="00B170F9"/>
    <w:rsid w:val="00B1728F"/>
    <w:rsid w:val="00B17C44"/>
    <w:rsid w:val="00B17DEC"/>
    <w:rsid w:val="00B204A3"/>
    <w:rsid w:val="00B217CB"/>
    <w:rsid w:val="00B21DB1"/>
    <w:rsid w:val="00B221B4"/>
    <w:rsid w:val="00B222B9"/>
    <w:rsid w:val="00B232AE"/>
    <w:rsid w:val="00B23CCD"/>
    <w:rsid w:val="00B23E82"/>
    <w:rsid w:val="00B2513A"/>
    <w:rsid w:val="00B25D49"/>
    <w:rsid w:val="00B25E45"/>
    <w:rsid w:val="00B2601B"/>
    <w:rsid w:val="00B26159"/>
    <w:rsid w:val="00B2674E"/>
    <w:rsid w:val="00B2693C"/>
    <w:rsid w:val="00B26E1E"/>
    <w:rsid w:val="00B26EE9"/>
    <w:rsid w:val="00B301ED"/>
    <w:rsid w:val="00B3058B"/>
    <w:rsid w:val="00B30AEE"/>
    <w:rsid w:val="00B317CD"/>
    <w:rsid w:val="00B320F6"/>
    <w:rsid w:val="00B322D6"/>
    <w:rsid w:val="00B330A4"/>
    <w:rsid w:val="00B34096"/>
    <w:rsid w:val="00B34DC0"/>
    <w:rsid w:val="00B356E0"/>
    <w:rsid w:val="00B35FC6"/>
    <w:rsid w:val="00B3617E"/>
    <w:rsid w:val="00B36DC5"/>
    <w:rsid w:val="00B370F3"/>
    <w:rsid w:val="00B406B0"/>
    <w:rsid w:val="00B4258B"/>
    <w:rsid w:val="00B4298F"/>
    <w:rsid w:val="00B43BFD"/>
    <w:rsid w:val="00B43F35"/>
    <w:rsid w:val="00B44587"/>
    <w:rsid w:val="00B44E40"/>
    <w:rsid w:val="00B4713B"/>
    <w:rsid w:val="00B47D74"/>
    <w:rsid w:val="00B50383"/>
    <w:rsid w:val="00B51F24"/>
    <w:rsid w:val="00B52506"/>
    <w:rsid w:val="00B52534"/>
    <w:rsid w:val="00B52C7E"/>
    <w:rsid w:val="00B5330C"/>
    <w:rsid w:val="00B544DA"/>
    <w:rsid w:val="00B55318"/>
    <w:rsid w:val="00B55973"/>
    <w:rsid w:val="00B55ADD"/>
    <w:rsid w:val="00B55F1D"/>
    <w:rsid w:val="00B560B3"/>
    <w:rsid w:val="00B564B6"/>
    <w:rsid w:val="00B60157"/>
    <w:rsid w:val="00B6073E"/>
    <w:rsid w:val="00B61988"/>
    <w:rsid w:val="00B61D60"/>
    <w:rsid w:val="00B61EA3"/>
    <w:rsid w:val="00B620B6"/>
    <w:rsid w:val="00B62C79"/>
    <w:rsid w:val="00B63781"/>
    <w:rsid w:val="00B64751"/>
    <w:rsid w:val="00B64DAD"/>
    <w:rsid w:val="00B65169"/>
    <w:rsid w:val="00B65351"/>
    <w:rsid w:val="00B65546"/>
    <w:rsid w:val="00B66AAE"/>
    <w:rsid w:val="00B66BF7"/>
    <w:rsid w:val="00B66DD2"/>
    <w:rsid w:val="00B67ACA"/>
    <w:rsid w:val="00B67C0E"/>
    <w:rsid w:val="00B7015F"/>
    <w:rsid w:val="00B7091D"/>
    <w:rsid w:val="00B70D51"/>
    <w:rsid w:val="00B70EA0"/>
    <w:rsid w:val="00B722D8"/>
    <w:rsid w:val="00B73B2B"/>
    <w:rsid w:val="00B73DC7"/>
    <w:rsid w:val="00B73EE8"/>
    <w:rsid w:val="00B746B6"/>
    <w:rsid w:val="00B77C47"/>
    <w:rsid w:val="00B80BBB"/>
    <w:rsid w:val="00B81E1B"/>
    <w:rsid w:val="00B8412C"/>
    <w:rsid w:val="00B841B5"/>
    <w:rsid w:val="00B8453B"/>
    <w:rsid w:val="00B845D5"/>
    <w:rsid w:val="00B84BD0"/>
    <w:rsid w:val="00B84D38"/>
    <w:rsid w:val="00B86912"/>
    <w:rsid w:val="00B87B85"/>
    <w:rsid w:val="00B9024E"/>
    <w:rsid w:val="00B9157A"/>
    <w:rsid w:val="00B91629"/>
    <w:rsid w:val="00B92B1F"/>
    <w:rsid w:val="00B92C08"/>
    <w:rsid w:val="00B944B0"/>
    <w:rsid w:val="00B94DE2"/>
    <w:rsid w:val="00B95561"/>
    <w:rsid w:val="00B955F1"/>
    <w:rsid w:val="00B96690"/>
    <w:rsid w:val="00B9783F"/>
    <w:rsid w:val="00BA1F79"/>
    <w:rsid w:val="00BA2DD9"/>
    <w:rsid w:val="00BA3B86"/>
    <w:rsid w:val="00BA3C25"/>
    <w:rsid w:val="00BA3D81"/>
    <w:rsid w:val="00BA4E94"/>
    <w:rsid w:val="00BA5228"/>
    <w:rsid w:val="00BA71E6"/>
    <w:rsid w:val="00BA726D"/>
    <w:rsid w:val="00BA78EC"/>
    <w:rsid w:val="00BB0137"/>
    <w:rsid w:val="00BB043D"/>
    <w:rsid w:val="00BB0512"/>
    <w:rsid w:val="00BB0A70"/>
    <w:rsid w:val="00BB1613"/>
    <w:rsid w:val="00BB20B7"/>
    <w:rsid w:val="00BB3BE6"/>
    <w:rsid w:val="00BB3C59"/>
    <w:rsid w:val="00BB5EB1"/>
    <w:rsid w:val="00BB6053"/>
    <w:rsid w:val="00BC02C8"/>
    <w:rsid w:val="00BC06C8"/>
    <w:rsid w:val="00BC106B"/>
    <w:rsid w:val="00BC2868"/>
    <w:rsid w:val="00BC2CEE"/>
    <w:rsid w:val="00BC3FD9"/>
    <w:rsid w:val="00BC4F63"/>
    <w:rsid w:val="00BC500C"/>
    <w:rsid w:val="00BC564F"/>
    <w:rsid w:val="00BC6708"/>
    <w:rsid w:val="00BC6A19"/>
    <w:rsid w:val="00BC780B"/>
    <w:rsid w:val="00BD34D5"/>
    <w:rsid w:val="00BD4028"/>
    <w:rsid w:val="00BD5A3C"/>
    <w:rsid w:val="00BD6F66"/>
    <w:rsid w:val="00BD6F6C"/>
    <w:rsid w:val="00BD7696"/>
    <w:rsid w:val="00BD7E6A"/>
    <w:rsid w:val="00BE0CC3"/>
    <w:rsid w:val="00BE1328"/>
    <w:rsid w:val="00BE15B2"/>
    <w:rsid w:val="00BE1CB3"/>
    <w:rsid w:val="00BE2A5B"/>
    <w:rsid w:val="00BE2DD7"/>
    <w:rsid w:val="00BE32AC"/>
    <w:rsid w:val="00BE37B4"/>
    <w:rsid w:val="00BE43EF"/>
    <w:rsid w:val="00BE51BE"/>
    <w:rsid w:val="00BE56F9"/>
    <w:rsid w:val="00BE5DE2"/>
    <w:rsid w:val="00BE62B7"/>
    <w:rsid w:val="00BE694F"/>
    <w:rsid w:val="00BE6F3D"/>
    <w:rsid w:val="00BF1566"/>
    <w:rsid w:val="00BF1BD7"/>
    <w:rsid w:val="00BF3689"/>
    <w:rsid w:val="00BF3E16"/>
    <w:rsid w:val="00BF3FEA"/>
    <w:rsid w:val="00BF6BC3"/>
    <w:rsid w:val="00BF71E9"/>
    <w:rsid w:val="00C00044"/>
    <w:rsid w:val="00C00671"/>
    <w:rsid w:val="00C00AA5"/>
    <w:rsid w:val="00C010EC"/>
    <w:rsid w:val="00C017D2"/>
    <w:rsid w:val="00C02149"/>
    <w:rsid w:val="00C0275D"/>
    <w:rsid w:val="00C036AD"/>
    <w:rsid w:val="00C03BB8"/>
    <w:rsid w:val="00C054E3"/>
    <w:rsid w:val="00C05793"/>
    <w:rsid w:val="00C05C61"/>
    <w:rsid w:val="00C069CB"/>
    <w:rsid w:val="00C06E98"/>
    <w:rsid w:val="00C0729F"/>
    <w:rsid w:val="00C1009B"/>
    <w:rsid w:val="00C10394"/>
    <w:rsid w:val="00C1085F"/>
    <w:rsid w:val="00C111C0"/>
    <w:rsid w:val="00C11748"/>
    <w:rsid w:val="00C125A2"/>
    <w:rsid w:val="00C131EB"/>
    <w:rsid w:val="00C13F97"/>
    <w:rsid w:val="00C145F5"/>
    <w:rsid w:val="00C14CDC"/>
    <w:rsid w:val="00C14DAE"/>
    <w:rsid w:val="00C14FFD"/>
    <w:rsid w:val="00C15311"/>
    <w:rsid w:val="00C154F2"/>
    <w:rsid w:val="00C15A51"/>
    <w:rsid w:val="00C165AB"/>
    <w:rsid w:val="00C1683F"/>
    <w:rsid w:val="00C16F02"/>
    <w:rsid w:val="00C17709"/>
    <w:rsid w:val="00C17C42"/>
    <w:rsid w:val="00C209F2"/>
    <w:rsid w:val="00C21049"/>
    <w:rsid w:val="00C212D4"/>
    <w:rsid w:val="00C224E9"/>
    <w:rsid w:val="00C2271A"/>
    <w:rsid w:val="00C22929"/>
    <w:rsid w:val="00C22EAB"/>
    <w:rsid w:val="00C2411C"/>
    <w:rsid w:val="00C25566"/>
    <w:rsid w:val="00C25C35"/>
    <w:rsid w:val="00C26CDB"/>
    <w:rsid w:val="00C26F3E"/>
    <w:rsid w:val="00C30B00"/>
    <w:rsid w:val="00C323F9"/>
    <w:rsid w:val="00C3352F"/>
    <w:rsid w:val="00C3386C"/>
    <w:rsid w:val="00C33FD3"/>
    <w:rsid w:val="00C34F14"/>
    <w:rsid w:val="00C355B8"/>
    <w:rsid w:val="00C35AB7"/>
    <w:rsid w:val="00C37DCB"/>
    <w:rsid w:val="00C37DE4"/>
    <w:rsid w:val="00C41681"/>
    <w:rsid w:val="00C41DB3"/>
    <w:rsid w:val="00C420D2"/>
    <w:rsid w:val="00C43CAF"/>
    <w:rsid w:val="00C443A6"/>
    <w:rsid w:val="00C4483E"/>
    <w:rsid w:val="00C44E93"/>
    <w:rsid w:val="00C45405"/>
    <w:rsid w:val="00C4577E"/>
    <w:rsid w:val="00C45F2E"/>
    <w:rsid w:val="00C473D4"/>
    <w:rsid w:val="00C50929"/>
    <w:rsid w:val="00C50EE5"/>
    <w:rsid w:val="00C5118E"/>
    <w:rsid w:val="00C5243E"/>
    <w:rsid w:val="00C52B09"/>
    <w:rsid w:val="00C52EA9"/>
    <w:rsid w:val="00C53F4A"/>
    <w:rsid w:val="00C5442D"/>
    <w:rsid w:val="00C5455D"/>
    <w:rsid w:val="00C5459A"/>
    <w:rsid w:val="00C558BB"/>
    <w:rsid w:val="00C55E59"/>
    <w:rsid w:val="00C56A68"/>
    <w:rsid w:val="00C56D67"/>
    <w:rsid w:val="00C56F87"/>
    <w:rsid w:val="00C571CF"/>
    <w:rsid w:val="00C57422"/>
    <w:rsid w:val="00C57951"/>
    <w:rsid w:val="00C604EE"/>
    <w:rsid w:val="00C605CF"/>
    <w:rsid w:val="00C612F9"/>
    <w:rsid w:val="00C62CA3"/>
    <w:rsid w:val="00C66340"/>
    <w:rsid w:val="00C67116"/>
    <w:rsid w:val="00C67CDE"/>
    <w:rsid w:val="00C70C47"/>
    <w:rsid w:val="00C712EB"/>
    <w:rsid w:val="00C7296A"/>
    <w:rsid w:val="00C73481"/>
    <w:rsid w:val="00C74012"/>
    <w:rsid w:val="00C746D9"/>
    <w:rsid w:val="00C75F94"/>
    <w:rsid w:val="00C7799F"/>
    <w:rsid w:val="00C77A06"/>
    <w:rsid w:val="00C840D6"/>
    <w:rsid w:val="00C841B8"/>
    <w:rsid w:val="00C847EC"/>
    <w:rsid w:val="00C84BAC"/>
    <w:rsid w:val="00C85631"/>
    <w:rsid w:val="00C85905"/>
    <w:rsid w:val="00C86E5A"/>
    <w:rsid w:val="00C90429"/>
    <w:rsid w:val="00C911F0"/>
    <w:rsid w:val="00C934EA"/>
    <w:rsid w:val="00C943BB"/>
    <w:rsid w:val="00C94C49"/>
    <w:rsid w:val="00C962B3"/>
    <w:rsid w:val="00C96AFD"/>
    <w:rsid w:val="00CA08E0"/>
    <w:rsid w:val="00CA1640"/>
    <w:rsid w:val="00CA3328"/>
    <w:rsid w:val="00CA36FB"/>
    <w:rsid w:val="00CA38E7"/>
    <w:rsid w:val="00CA42B9"/>
    <w:rsid w:val="00CA473C"/>
    <w:rsid w:val="00CA4C7B"/>
    <w:rsid w:val="00CA667D"/>
    <w:rsid w:val="00CA72CF"/>
    <w:rsid w:val="00CA75F2"/>
    <w:rsid w:val="00CA7735"/>
    <w:rsid w:val="00CA7CC0"/>
    <w:rsid w:val="00CB0080"/>
    <w:rsid w:val="00CB04BC"/>
    <w:rsid w:val="00CB0948"/>
    <w:rsid w:val="00CB0BDC"/>
    <w:rsid w:val="00CB0DBD"/>
    <w:rsid w:val="00CB29DE"/>
    <w:rsid w:val="00CB3589"/>
    <w:rsid w:val="00CB392E"/>
    <w:rsid w:val="00CB3B55"/>
    <w:rsid w:val="00CB4981"/>
    <w:rsid w:val="00CB5B0E"/>
    <w:rsid w:val="00CB5BB8"/>
    <w:rsid w:val="00CB5DF1"/>
    <w:rsid w:val="00CB6331"/>
    <w:rsid w:val="00CB6F28"/>
    <w:rsid w:val="00CC076B"/>
    <w:rsid w:val="00CC0D50"/>
    <w:rsid w:val="00CC0D88"/>
    <w:rsid w:val="00CC0FD2"/>
    <w:rsid w:val="00CC120E"/>
    <w:rsid w:val="00CC1BDD"/>
    <w:rsid w:val="00CC25D8"/>
    <w:rsid w:val="00CC29B9"/>
    <w:rsid w:val="00CC2D44"/>
    <w:rsid w:val="00CC36C5"/>
    <w:rsid w:val="00CC4BB1"/>
    <w:rsid w:val="00CC512B"/>
    <w:rsid w:val="00CC5163"/>
    <w:rsid w:val="00CC590E"/>
    <w:rsid w:val="00CC5F14"/>
    <w:rsid w:val="00CC6A6D"/>
    <w:rsid w:val="00CC7609"/>
    <w:rsid w:val="00CC7778"/>
    <w:rsid w:val="00CC78C9"/>
    <w:rsid w:val="00CC7E6A"/>
    <w:rsid w:val="00CD19DB"/>
    <w:rsid w:val="00CD19F1"/>
    <w:rsid w:val="00CD21FC"/>
    <w:rsid w:val="00CD2495"/>
    <w:rsid w:val="00CD3365"/>
    <w:rsid w:val="00CD365B"/>
    <w:rsid w:val="00CD4409"/>
    <w:rsid w:val="00CD5DEA"/>
    <w:rsid w:val="00CE0FE9"/>
    <w:rsid w:val="00CE3936"/>
    <w:rsid w:val="00CE49D6"/>
    <w:rsid w:val="00CE4C84"/>
    <w:rsid w:val="00CE6DBC"/>
    <w:rsid w:val="00CE72A0"/>
    <w:rsid w:val="00CF0C85"/>
    <w:rsid w:val="00CF1080"/>
    <w:rsid w:val="00CF1181"/>
    <w:rsid w:val="00CF22D8"/>
    <w:rsid w:val="00CF237D"/>
    <w:rsid w:val="00CF2ACB"/>
    <w:rsid w:val="00CF3EA4"/>
    <w:rsid w:val="00CF3EF0"/>
    <w:rsid w:val="00CF4960"/>
    <w:rsid w:val="00CF50BC"/>
    <w:rsid w:val="00CF5A1E"/>
    <w:rsid w:val="00CF5D31"/>
    <w:rsid w:val="00CF7207"/>
    <w:rsid w:val="00D009CF"/>
    <w:rsid w:val="00D033BA"/>
    <w:rsid w:val="00D03C96"/>
    <w:rsid w:val="00D04A11"/>
    <w:rsid w:val="00D04B29"/>
    <w:rsid w:val="00D04F0B"/>
    <w:rsid w:val="00D05DA2"/>
    <w:rsid w:val="00D071E6"/>
    <w:rsid w:val="00D07CFA"/>
    <w:rsid w:val="00D07DA0"/>
    <w:rsid w:val="00D10A26"/>
    <w:rsid w:val="00D11CAF"/>
    <w:rsid w:val="00D127FE"/>
    <w:rsid w:val="00D1295F"/>
    <w:rsid w:val="00D129B5"/>
    <w:rsid w:val="00D17357"/>
    <w:rsid w:val="00D20121"/>
    <w:rsid w:val="00D20DDA"/>
    <w:rsid w:val="00D22946"/>
    <w:rsid w:val="00D22E77"/>
    <w:rsid w:val="00D23507"/>
    <w:rsid w:val="00D23551"/>
    <w:rsid w:val="00D23685"/>
    <w:rsid w:val="00D246DC"/>
    <w:rsid w:val="00D2534B"/>
    <w:rsid w:val="00D25DB6"/>
    <w:rsid w:val="00D25F8B"/>
    <w:rsid w:val="00D27077"/>
    <w:rsid w:val="00D2720D"/>
    <w:rsid w:val="00D272C3"/>
    <w:rsid w:val="00D27700"/>
    <w:rsid w:val="00D30278"/>
    <w:rsid w:val="00D30F86"/>
    <w:rsid w:val="00D3254E"/>
    <w:rsid w:val="00D32D0B"/>
    <w:rsid w:val="00D338E8"/>
    <w:rsid w:val="00D33B8B"/>
    <w:rsid w:val="00D34764"/>
    <w:rsid w:val="00D34EED"/>
    <w:rsid w:val="00D34F57"/>
    <w:rsid w:val="00D34FDB"/>
    <w:rsid w:val="00D35675"/>
    <w:rsid w:val="00D367AD"/>
    <w:rsid w:val="00D375F3"/>
    <w:rsid w:val="00D37B2D"/>
    <w:rsid w:val="00D411AE"/>
    <w:rsid w:val="00D41228"/>
    <w:rsid w:val="00D41530"/>
    <w:rsid w:val="00D41641"/>
    <w:rsid w:val="00D42646"/>
    <w:rsid w:val="00D42A62"/>
    <w:rsid w:val="00D4312A"/>
    <w:rsid w:val="00D43136"/>
    <w:rsid w:val="00D43E67"/>
    <w:rsid w:val="00D43EBD"/>
    <w:rsid w:val="00D452F4"/>
    <w:rsid w:val="00D45508"/>
    <w:rsid w:val="00D4685B"/>
    <w:rsid w:val="00D46A38"/>
    <w:rsid w:val="00D506C6"/>
    <w:rsid w:val="00D507BB"/>
    <w:rsid w:val="00D50E5D"/>
    <w:rsid w:val="00D514C0"/>
    <w:rsid w:val="00D51621"/>
    <w:rsid w:val="00D518FD"/>
    <w:rsid w:val="00D5291B"/>
    <w:rsid w:val="00D54119"/>
    <w:rsid w:val="00D543C7"/>
    <w:rsid w:val="00D54669"/>
    <w:rsid w:val="00D5787B"/>
    <w:rsid w:val="00D60309"/>
    <w:rsid w:val="00D60BB7"/>
    <w:rsid w:val="00D61B08"/>
    <w:rsid w:val="00D61D42"/>
    <w:rsid w:val="00D626D7"/>
    <w:rsid w:val="00D6370D"/>
    <w:rsid w:val="00D63D74"/>
    <w:rsid w:val="00D6455E"/>
    <w:rsid w:val="00D65E3C"/>
    <w:rsid w:val="00D660B7"/>
    <w:rsid w:val="00D66382"/>
    <w:rsid w:val="00D66B05"/>
    <w:rsid w:val="00D66FEC"/>
    <w:rsid w:val="00D677D3"/>
    <w:rsid w:val="00D70B9A"/>
    <w:rsid w:val="00D72564"/>
    <w:rsid w:val="00D7297D"/>
    <w:rsid w:val="00D72BF2"/>
    <w:rsid w:val="00D72E0D"/>
    <w:rsid w:val="00D72EA5"/>
    <w:rsid w:val="00D73C28"/>
    <w:rsid w:val="00D74F6E"/>
    <w:rsid w:val="00D7672F"/>
    <w:rsid w:val="00D76BBF"/>
    <w:rsid w:val="00D771F9"/>
    <w:rsid w:val="00D80170"/>
    <w:rsid w:val="00D804D5"/>
    <w:rsid w:val="00D80721"/>
    <w:rsid w:val="00D80F48"/>
    <w:rsid w:val="00D81B40"/>
    <w:rsid w:val="00D82950"/>
    <w:rsid w:val="00D82CCF"/>
    <w:rsid w:val="00D8463F"/>
    <w:rsid w:val="00D85234"/>
    <w:rsid w:val="00D87358"/>
    <w:rsid w:val="00D878F8"/>
    <w:rsid w:val="00D915EC"/>
    <w:rsid w:val="00D91BEE"/>
    <w:rsid w:val="00D92EB4"/>
    <w:rsid w:val="00D93A3B"/>
    <w:rsid w:val="00D93AC2"/>
    <w:rsid w:val="00D947D1"/>
    <w:rsid w:val="00D94B72"/>
    <w:rsid w:val="00D95547"/>
    <w:rsid w:val="00D977A7"/>
    <w:rsid w:val="00D978F0"/>
    <w:rsid w:val="00DA0E67"/>
    <w:rsid w:val="00DA2159"/>
    <w:rsid w:val="00DA225E"/>
    <w:rsid w:val="00DA294C"/>
    <w:rsid w:val="00DA41D9"/>
    <w:rsid w:val="00DA4433"/>
    <w:rsid w:val="00DA4D61"/>
    <w:rsid w:val="00DA5472"/>
    <w:rsid w:val="00DA5B8C"/>
    <w:rsid w:val="00DA5CA7"/>
    <w:rsid w:val="00DA609E"/>
    <w:rsid w:val="00DA71D1"/>
    <w:rsid w:val="00DA74C7"/>
    <w:rsid w:val="00DB0304"/>
    <w:rsid w:val="00DB041E"/>
    <w:rsid w:val="00DB3045"/>
    <w:rsid w:val="00DB380F"/>
    <w:rsid w:val="00DB3F9D"/>
    <w:rsid w:val="00DB5545"/>
    <w:rsid w:val="00DB6D53"/>
    <w:rsid w:val="00DB6E1C"/>
    <w:rsid w:val="00DC0053"/>
    <w:rsid w:val="00DC06BA"/>
    <w:rsid w:val="00DC0AC7"/>
    <w:rsid w:val="00DC0D7F"/>
    <w:rsid w:val="00DC0D8E"/>
    <w:rsid w:val="00DC13BF"/>
    <w:rsid w:val="00DC3336"/>
    <w:rsid w:val="00DC60F1"/>
    <w:rsid w:val="00DC7697"/>
    <w:rsid w:val="00DD0FAF"/>
    <w:rsid w:val="00DD1A17"/>
    <w:rsid w:val="00DD2029"/>
    <w:rsid w:val="00DD4DCD"/>
    <w:rsid w:val="00DD5F10"/>
    <w:rsid w:val="00DE0E96"/>
    <w:rsid w:val="00DE10CC"/>
    <w:rsid w:val="00DE143A"/>
    <w:rsid w:val="00DE20F1"/>
    <w:rsid w:val="00DE3B95"/>
    <w:rsid w:val="00DE3C18"/>
    <w:rsid w:val="00DE5990"/>
    <w:rsid w:val="00DF05CD"/>
    <w:rsid w:val="00DF346F"/>
    <w:rsid w:val="00DF4428"/>
    <w:rsid w:val="00DF47B1"/>
    <w:rsid w:val="00DF4FC8"/>
    <w:rsid w:val="00DF6D78"/>
    <w:rsid w:val="00DF706A"/>
    <w:rsid w:val="00DF77FF"/>
    <w:rsid w:val="00DF7DC6"/>
    <w:rsid w:val="00E00A6A"/>
    <w:rsid w:val="00E00DEA"/>
    <w:rsid w:val="00E00E58"/>
    <w:rsid w:val="00E01978"/>
    <w:rsid w:val="00E01B5B"/>
    <w:rsid w:val="00E01C6F"/>
    <w:rsid w:val="00E01E22"/>
    <w:rsid w:val="00E0293E"/>
    <w:rsid w:val="00E0376B"/>
    <w:rsid w:val="00E045C8"/>
    <w:rsid w:val="00E05813"/>
    <w:rsid w:val="00E06892"/>
    <w:rsid w:val="00E068A9"/>
    <w:rsid w:val="00E11BC8"/>
    <w:rsid w:val="00E14F9C"/>
    <w:rsid w:val="00E1521D"/>
    <w:rsid w:val="00E15812"/>
    <w:rsid w:val="00E16656"/>
    <w:rsid w:val="00E17F5E"/>
    <w:rsid w:val="00E22A35"/>
    <w:rsid w:val="00E2363F"/>
    <w:rsid w:val="00E23820"/>
    <w:rsid w:val="00E2383D"/>
    <w:rsid w:val="00E23B16"/>
    <w:rsid w:val="00E23E34"/>
    <w:rsid w:val="00E240D0"/>
    <w:rsid w:val="00E24DE0"/>
    <w:rsid w:val="00E25A21"/>
    <w:rsid w:val="00E26115"/>
    <w:rsid w:val="00E277D9"/>
    <w:rsid w:val="00E27F68"/>
    <w:rsid w:val="00E30E20"/>
    <w:rsid w:val="00E3247F"/>
    <w:rsid w:val="00E32D0B"/>
    <w:rsid w:val="00E338A1"/>
    <w:rsid w:val="00E33C62"/>
    <w:rsid w:val="00E34F61"/>
    <w:rsid w:val="00E35516"/>
    <w:rsid w:val="00E36234"/>
    <w:rsid w:val="00E36B83"/>
    <w:rsid w:val="00E4023A"/>
    <w:rsid w:val="00E405BF"/>
    <w:rsid w:val="00E4083C"/>
    <w:rsid w:val="00E40CC6"/>
    <w:rsid w:val="00E42118"/>
    <w:rsid w:val="00E42271"/>
    <w:rsid w:val="00E42307"/>
    <w:rsid w:val="00E43775"/>
    <w:rsid w:val="00E44349"/>
    <w:rsid w:val="00E44BFB"/>
    <w:rsid w:val="00E44F77"/>
    <w:rsid w:val="00E452B5"/>
    <w:rsid w:val="00E45EEE"/>
    <w:rsid w:val="00E50554"/>
    <w:rsid w:val="00E50A9E"/>
    <w:rsid w:val="00E5141D"/>
    <w:rsid w:val="00E52483"/>
    <w:rsid w:val="00E528E0"/>
    <w:rsid w:val="00E53499"/>
    <w:rsid w:val="00E536F4"/>
    <w:rsid w:val="00E537D3"/>
    <w:rsid w:val="00E538A2"/>
    <w:rsid w:val="00E54EA5"/>
    <w:rsid w:val="00E567DB"/>
    <w:rsid w:val="00E5707E"/>
    <w:rsid w:val="00E570B2"/>
    <w:rsid w:val="00E570EF"/>
    <w:rsid w:val="00E57BAE"/>
    <w:rsid w:val="00E57BD5"/>
    <w:rsid w:val="00E57DFC"/>
    <w:rsid w:val="00E61ED2"/>
    <w:rsid w:val="00E636B5"/>
    <w:rsid w:val="00E64175"/>
    <w:rsid w:val="00E65352"/>
    <w:rsid w:val="00E66322"/>
    <w:rsid w:val="00E665F6"/>
    <w:rsid w:val="00E66E57"/>
    <w:rsid w:val="00E672FA"/>
    <w:rsid w:val="00E7015D"/>
    <w:rsid w:val="00E705C9"/>
    <w:rsid w:val="00E70F02"/>
    <w:rsid w:val="00E716AF"/>
    <w:rsid w:val="00E71BEB"/>
    <w:rsid w:val="00E72138"/>
    <w:rsid w:val="00E72F87"/>
    <w:rsid w:val="00E73666"/>
    <w:rsid w:val="00E76B3E"/>
    <w:rsid w:val="00E81326"/>
    <w:rsid w:val="00E81FCA"/>
    <w:rsid w:val="00E8203B"/>
    <w:rsid w:val="00E83467"/>
    <w:rsid w:val="00E8370A"/>
    <w:rsid w:val="00E83788"/>
    <w:rsid w:val="00E84669"/>
    <w:rsid w:val="00E8483A"/>
    <w:rsid w:val="00E8506E"/>
    <w:rsid w:val="00E85E9C"/>
    <w:rsid w:val="00E86A85"/>
    <w:rsid w:val="00E90489"/>
    <w:rsid w:val="00E908A9"/>
    <w:rsid w:val="00E92C70"/>
    <w:rsid w:val="00E92D5F"/>
    <w:rsid w:val="00E9383E"/>
    <w:rsid w:val="00E93CB1"/>
    <w:rsid w:val="00E9417C"/>
    <w:rsid w:val="00E94618"/>
    <w:rsid w:val="00E946BC"/>
    <w:rsid w:val="00E94AE6"/>
    <w:rsid w:val="00E94D5C"/>
    <w:rsid w:val="00E955B5"/>
    <w:rsid w:val="00E95EF7"/>
    <w:rsid w:val="00E95F07"/>
    <w:rsid w:val="00E979C1"/>
    <w:rsid w:val="00E97F31"/>
    <w:rsid w:val="00EA05E2"/>
    <w:rsid w:val="00EA0DBF"/>
    <w:rsid w:val="00EA0F03"/>
    <w:rsid w:val="00EA0FB3"/>
    <w:rsid w:val="00EA16A2"/>
    <w:rsid w:val="00EA1742"/>
    <w:rsid w:val="00EA2B57"/>
    <w:rsid w:val="00EA5506"/>
    <w:rsid w:val="00EA5625"/>
    <w:rsid w:val="00EA6143"/>
    <w:rsid w:val="00EA6485"/>
    <w:rsid w:val="00EA67B5"/>
    <w:rsid w:val="00EA70B4"/>
    <w:rsid w:val="00EA76C3"/>
    <w:rsid w:val="00EB05D0"/>
    <w:rsid w:val="00EB1A9E"/>
    <w:rsid w:val="00EB1F14"/>
    <w:rsid w:val="00EB2D5C"/>
    <w:rsid w:val="00EB3494"/>
    <w:rsid w:val="00EB3BF8"/>
    <w:rsid w:val="00EB4504"/>
    <w:rsid w:val="00EB564A"/>
    <w:rsid w:val="00EB62AA"/>
    <w:rsid w:val="00EB663C"/>
    <w:rsid w:val="00EC0C6B"/>
    <w:rsid w:val="00EC1126"/>
    <w:rsid w:val="00EC1405"/>
    <w:rsid w:val="00EC1EA9"/>
    <w:rsid w:val="00EC24DC"/>
    <w:rsid w:val="00EC2830"/>
    <w:rsid w:val="00EC3D3B"/>
    <w:rsid w:val="00EC4188"/>
    <w:rsid w:val="00EC4843"/>
    <w:rsid w:val="00EC5292"/>
    <w:rsid w:val="00EC5A1E"/>
    <w:rsid w:val="00EC5AEF"/>
    <w:rsid w:val="00EC72E1"/>
    <w:rsid w:val="00EC759B"/>
    <w:rsid w:val="00EC7628"/>
    <w:rsid w:val="00ED0069"/>
    <w:rsid w:val="00ED0961"/>
    <w:rsid w:val="00ED0D4B"/>
    <w:rsid w:val="00ED10D8"/>
    <w:rsid w:val="00ED2C88"/>
    <w:rsid w:val="00ED3946"/>
    <w:rsid w:val="00ED44A0"/>
    <w:rsid w:val="00ED564C"/>
    <w:rsid w:val="00ED6302"/>
    <w:rsid w:val="00EE25C4"/>
    <w:rsid w:val="00EE4552"/>
    <w:rsid w:val="00EE459D"/>
    <w:rsid w:val="00EE4B12"/>
    <w:rsid w:val="00EE5B1A"/>
    <w:rsid w:val="00EE7B0E"/>
    <w:rsid w:val="00EF0F8E"/>
    <w:rsid w:val="00EF1910"/>
    <w:rsid w:val="00EF2419"/>
    <w:rsid w:val="00EF3722"/>
    <w:rsid w:val="00EF5501"/>
    <w:rsid w:val="00F012C9"/>
    <w:rsid w:val="00F01B66"/>
    <w:rsid w:val="00F02134"/>
    <w:rsid w:val="00F02491"/>
    <w:rsid w:val="00F03065"/>
    <w:rsid w:val="00F03EAA"/>
    <w:rsid w:val="00F0419E"/>
    <w:rsid w:val="00F07056"/>
    <w:rsid w:val="00F0757F"/>
    <w:rsid w:val="00F07DB6"/>
    <w:rsid w:val="00F11982"/>
    <w:rsid w:val="00F13185"/>
    <w:rsid w:val="00F14FBB"/>
    <w:rsid w:val="00F15C7B"/>
    <w:rsid w:val="00F15D63"/>
    <w:rsid w:val="00F16086"/>
    <w:rsid w:val="00F1718C"/>
    <w:rsid w:val="00F17396"/>
    <w:rsid w:val="00F1759D"/>
    <w:rsid w:val="00F23A98"/>
    <w:rsid w:val="00F24DCC"/>
    <w:rsid w:val="00F27588"/>
    <w:rsid w:val="00F310A3"/>
    <w:rsid w:val="00F31215"/>
    <w:rsid w:val="00F31A68"/>
    <w:rsid w:val="00F32709"/>
    <w:rsid w:val="00F32FF8"/>
    <w:rsid w:val="00F33FBA"/>
    <w:rsid w:val="00F35581"/>
    <w:rsid w:val="00F40227"/>
    <w:rsid w:val="00F40981"/>
    <w:rsid w:val="00F42379"/>
    <w:rsid w:val="00F42D71"/>
    <w:rsid w:val="00F43920"/>
    <w:rsid w:val="00F4512D"/>
    <w:rsid w:val="00F4578F"/>
    <w:rsid w:val="00F457B6"/>
    <w:rsid w:val="00F45A1E"/>
    <w:rsid w:val="00F4669C"/>
    <w:rsid w:val="00F46EEE"/>
    <w:rsid w:val="00F470CE"/>
    <w:rsid w:val="00F47551"/>
    <w:rsid w:val="00F51227"/>
    <w:rsid w:val="00F51BBF"/>
    <w:rsid w:val="00F53AF3"/>
    <w:rsid w:val="00F548A0"/>
    <w:rsid w:val="00F55FD3"/>
    <w:rsid w:val="00F57D15"/>
    <w:rsid w:val="00F60933"/>
    <w:rsid w:val="00F613E8"/>
    <w:rsid w:val="00F61681"/>
    <w:rsid w:val="00F62E43"/>
    <w:rsid w:val="00F63C1F"/>
    <w:rsid w:val="00F644D0"/>
    <w:rsid w:val="00F64C2C"/>
    <w:rsid w:val="00F656FA"/>
    <w:rsid w:val="00F65AA7"/>
    <w:rsid w:val="00F664C4"/>
    <w:rsid w:val="00F674F4"/>
    <w:rsid w:val="00F67A88"/>
    <w:rsid w:val="00F70542"/>
    <w:rsid w:val="00F70E19"/>
    <w:rsid w:val="00F73458"/>
    <w:rsid w:val="00F739A4"/>
    <w:rsid w:val="00F73DAB"/>
    <w:rsid w:val="00F73F27"/>
    <w:rsid w:val="00F73FD3"/>
    <w:rsid w:val="00F74728"/>
    <w:rsid w:val="00F74E01"/>
    <w:rsid w:val="00F753D1"/>
    <w:rsid w:val="00F75759"/>
    <w:rsid w:val="00F764A4"/>
    <w:rsid w:val="00F767EB"/>
    <w:rsid w:val="00F76C21"/>
    <w:rsid w:val="00F77484"/>
    <w:rsid w:val="00F774D6"/>
    <w:rsid w:val="00F805DD"/>
    <w:rsid w:val="00F80A48"/>
    <w:rsid w:val="00F8147C"/>
    <w:rsid w:val="00F84CC8"/>
    <w:rsid w:val="00F850C6"/>
    <w:rsid w:val="00F85BE4"/>
    <w:rsid w:val="00F872DF"/>
    <w:rsid w:val="00F87528"/>
    <w:rsid w:val="00F9007C"/>
    <w:rsid w:val="00F9009A"/>
    <w:rsid w:val="00F901F4"/>
    <w:rsid w:val="00F9033A"/>
    <w:rsid w:val="00F90A1B"/>
    <w:rsid w:val="00F917FA"/>
    <w:rsid w:val="00F91F9A"/>
    <w:rsid w:val="00F92279"/>
    <w:rsid w:val="00F9359A"/>
    <w:rsid w:val="00F93C8D"/>
    <w:rsid w:val="00F942A9"/>
    <w:rsid w:val="00F95487"/>
    <w:rsid w:val="00F9794B"/>
    <w:rsid w:val="00FA13FB"/>
    <w:rsid w:val="00FA1627"/>
    <w:rsid w:val="00FA3406"/>
    <w:rsid w:val="00FA34AD"/>
    <w:rsid w:val="00FA391B"/>
    <w:rsid w:val="00FA47B5"/>
    <w:rsid w:val="00FA5054"/>
    <w:rsid w:val="00FA69DB"/>
    <w:rsid w:val="00FA7BD6"/>
    <w:rsid w:val="00FB11D7"/>
    <w:rsid w:val="00FB130C"/>
    <w:rsid w:val="00FB1A4E"/>
    <w:rsid w:val="00FB2B16"/>
    <w:rsid w:val="00FB2CC3"/>
    <w:rsid w:val="00FB64E7"/>
    <w:rsid w:val="00FB67F2"/>
    <w:rsid w:val="00FB6B9E"/>
    <w:rsid w:val="00FB6D3C"/>
    <w:rsid w:val="00FB6E22"/>
    <w:rsid w:val="00FB765C"/>
    <w:rsid w:val="00FB770A"/>
    <w:rsid w:val="00FC00A7"/>
    <w:rsid w:val="00FC142C"/>
    <w:rsid w:val="00FC25AA"/>
    <w:rsid w:val="00FC26BA"/>
    <w:rsid w:val="00FC2A3B"/>
    <w:rsid w:val="00FC3FEE"/>
    <w:rsid w:val="00FC4509"/>
    <w:rsid w:val="00FC4735"/>
    <w:rsid w:val="00FC4833"/>
    <w:rsid w:val="00FC4FA3"/>
    <w:rsid w:val="00FC5974"/>
    <w:rsid w:val="00FC6048"/>
    <w:rsid w:val="00FC6ECD"/>
    <w:rsid w:val="00FC76DF"/>
    <w:rsid w:val="00FC7D94"/>
    <w:rsid w:val="00FD1316"/>
    <w:rsid w:val="00FD1321"/>
    <w:rsid w:val="00FD1C5E"/>
    <w:rsid w:val="00FD2655"/>
    <w:rsid w:val="00FD2DC8"/>
    <w:rsid w:val="00FD320C"/>
    <w:rsid w:val="00FD35CC"/>
    <w:rsid w:val="00FD393B"/>
    <w:rsid w:val="00FD3995"/>
    <w:rsid w:val="00FD3B68"/>
    <w:rsid w:val="00FD4294"/>
    <w:rsid w:val="00FD5336"/>
    <w:rsid w:val="00FD580F"/>
    <w:rsid w:val="00FD5991"/>
    <w:rsid w:val="00FE1610"/>
    <w:rsid w:val="00FE1A20"/>
    <w:rsid w:val="00FE1EFF"/>
    <w:rsid w:val="00FE2127"/>
    <w:rsid w:val="00FE48EF"/>
    <w:rsid w:val="00FE4D08"/>
    <w:rsid w:val="00FE542D"/>
    <w:rsid w:val="00FE5791"/>
    <w:rsid w:val="00FE70FD"/>
    <w:rsid w:val="00FE730B"/>
    <w:rsid w:val="00FE75EC"/>
    <w:rsid w:val="00FE7920"/>
    <w:rsid w:val="00FF01C0"/>
    <w:rsid w:val="00FF082C"/>
    <w:rsid w:val="00FF1EA6"/>
    <w:rsid w:val="00FF324F"/>
    <w:rsid w:val="00FF4765"/>
    <w:rsid w:val="00FF4FB6"/>
    <w:rsid w:val="00FF51C6"/>
    <w:rsid w:val="00FF5613"/>
    <w:rsid w:val="00FF5C2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8E7F1"/>
  <w15:docId w15:val="{F3821159-503B-48EC-93A9-3BDFC3CB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23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4122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3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2369"/>
    <w:rPr>
      <w:rFonts w:asciiTheme="majorHAnsi" w:eastAsiaTheme="majorEastAsia" w:hAnsiTheme="majorHAnsi" w:cstheme="majorBidi"/>
      <w:sz w:val="18"/>
      <w:szCs w:val="18"/>
    </w:rPr>
  </w:style>
  <w:style w:type="character" w:customStyle="1" w:styleId="10">
    <w:name w:val="見出し 1 (文字)"/>
    <w:basedOn w:val="a0"/>
    <w:link w:val="1"/>
    <w:uiPriority w:val="9"/>
    <w:rsid w:val="00682369"/>
    <w:rPr>
      <w:rFonts w:asciiTheme="majorHAnsi" w:eastAsiaTheme="majorEastAsia" w:hAnsiTheme="majorHAnsi" w:cstheme="majorBidi"/>
      <w:sz w:val="24"/>
      <w:szCs w:val="24"/>
    </w:rPr>
  </w:style>
  <w:style w:type="character" w:styleId="a5">
    <w:name w:val="annotation reference"/>
    <w:basedOn w:val="a0"/>
    <w:uiPriority w:val="99"/>
    <w:semiHidden/>
    <w:unhideWhenUsed/>
    <w:rsid w:val="00595AC3"/>
    <w:rPr>
      <w:sz w:val="18"/>
      <w:szCs w:val="18"/>
    </w:rPr>
  </w:style>
  <w:style w:type="paragraph" w:styleId="a6">
    <w:name w:val="annotation text"/>
    <w:basedOn w:val="a"/>
    <w:link w:val="a7"/>
    <w:uiPriority w:val="99"/>
    <w:semiHidden/>
    <w:unhideWhenUsed/>
    <w:rsid w:val="00595AC3"/>
    <w:pPr>
      <w:jc w:val="left"/>
    </w:pPr>
  </w:style>
  <w:style w:type="character" w:customStyle="1" w:styleId="a7">
    <w:name w:val="コメント文字列 (文字)"/>
    <w:basedOn w:val="a0"/>
    <w:link w:val="a6"/>
    <w:uiPriority w:val="99"/>
    <w:semiHidden/>
    <w:rsid w:val="00595AC3"/>
  </w:style>
  <w:style w:type="paragraph" w:styleId="a8">
    <w:name w:val="annotation subject"/>
    <w:basedOn w:val="a6"/>
    <w:next w:val="a6"/>
    <w:link w:val="a9"/>
    <w:uiPriority w:val="99"/>
    <w:semiHidden/>
    <w:unhideWhenUsed/>
    <w:rsid w:val="00595AC3"/>
    <w:rPr>
      <w:b/>
      <w:bCs/>
    </w:rPr>
  </w:style>
  <w:style w:type="character" w:customStyle="1" w:styleId="a9">
    <w:name w:val="コメント内容 (文字)"/>
    <w:basedOn w:val="a7"/>
    <w:link w:val="a8"/>
    <w:uiPriority w:val="99"/>
    <w:semiHidden/>
    <w:rsid w:val="00595AC3"/>
    <w:rPr>
      <w:b/>
      <w:bCs/>
    </w:rPr>
  </w:style>
  <w:style w:type="paragraph" w:styleId="aa">
    <w:name w:val="header"/>
    <w:basedOn w:val="a"/>
    <w:link w:val="ab"/>
    <w:uiPriority w:val="99"/>
    <w:unhideWhenUsed/>
    <w:rsid w:val="00C84BAC"/>
    <w:pPr>
      <w:tabs>
        <w:tab w:val="center" w:pos="4252"/>
        <w:tab w:val="right" w:pos="8504"/>
      </w:tabs>
      <w:snapToGrid w:val="0"/>
    </w:pPr>
  </w:style>
  <w:style w:type="character" w:customStyle="1" w:styleId="ab">
    <w:name w:val="ヘッダー (文字)"/>
    <w:basedOn w:val="a0"/>
    <w:link w:val="aa"/>
    <w:uiPriority w:val="99"/>
    <w:rsid w:val="00C84BAC"/>
  </w:style>
  <w:style w:type="paragraph" w:styleId="ac">
    <w:name w:val="footer"/>
    <w:basedOn w:val="a"/>
    <w:link w:val="ad"/>
    <w:uiPriority w:val="99"/>
    <w:unhideWhenUsed/>
    <w:rsid w:val="00C84BAC"/>
    <w:pPr>
      <w:tabs>
        <w:tab w:val="center" w:pos="4252"/>
        <w:tab w:val="right" w:pos="8504"/>
      </w:tabs>
      <w:snapToGrid w:val="0"/>
    </w:pPr>
  </w:style>
  <w:style w:type="character" w:customStyle="1" w:styleId="ad">
    <w:name w:val="フッター (文字)"/>
    <w:basedOn w:val="a0"/>
    <w:link w:val="ac"/>
    <w:uiPriority w:val="99"/>
    <w:rsid w:val="00C84BAC"/>
  </w:style>
  <w:style w:type="character" w:styleId="ae">
    <w:name w:val="Hyperlink"/>
    <w:basedOn w:val="a0"/>
    <w:uiPriority w:val="99"/>
    <w:unhideWhenUsed/>
    <w:rsid w:val="00FF4765"/>
    <w:rPr>
      <w:color w:val="0000FF" w:themeColor="hyperlink"/>
      <w:u w:val="single"/>
    </w:rPr>
  </w:style>
  <w:style w:type="table" w:styleId="af">
    <w:name w:val="Table Grid"/>
    <w:basedOn w:val="a1"/>
    <w:uiPriority w:val="39"/>
    <w:rsid w:val="002B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07056"/>
    <w:pPr>
      <w:ind w:leftChars="400" w:left="840"/>
    </w:pPr>
  </w:style>
  <w:style w:type="paragraph" w:styleId="af1">
    <w:name w:val="Revision"/>
    <w:hidden/>
    <w:uiPriority w:val="99"/>
    <w:semiHidden/>
    <w:rsid w:val="006C0EE2"/>
  </w:style>
  <w:style w:type="paragraph" w:styleId="af2">
    <w:name w:val="No Spacing"/>
    <w:uiPriority w:val="1"/>
    <w:qFormat/>
    <w:rsid w:val="000A2C4B"/>
    <w:pPr>
      <w:widowControl w:val="0"/>
      <w:jc w:val="both"/>
    </w:pPr>
  </w:style>
  <w:style w:type="character" w:customStyle="1" w:styleId="11">
    <w:name w:val="未解決のメンション1"/>
    <w:basedOn w:val="a0"/>
    <w:uiPriority w:val="99"/>
    <w:semiHidden/>
    <w:unhideWhenUsed/>
    <w:rsid w:val="002E6915"/>
    <w:rPr>
      <w:color w:val="808080"/>
      <w:shd w:val="clear" w:color="auto" w:fill="E6E6E6"/>
    </w:rPr>
  </w:style>
  <w:style w:type="character" w:styleId="af3">
    <w:name w:val="FollowedHyperlink"/>
    <w:basedOn w:val="a0"/>
    <w:uiPriority w:val="99"/>
    <w:semiHidden/>
    <w:unhideWhenUsed/>
    <w:rsid w:val="007918DF"/>
    <w:rPr>
      <w:color w:val="800080" w:themeColor="followedHyperlink"/>
      <w:u w:val="single"/>
    </w:rPr>
  </w:style>
  <w:style w:type="character" w:customStyle="1" w:styleId="21">
    <w:name w:val="未解決のメンション2"/>
    <w:basedOn w:val="a0"/>
    <w:uiPriority w:val="99"/>
    <w:semiHidden/>
    <w:unhideWhenUsed/>
    <w:rsid w:val="007F77D1"/>
    <w:rPr>
      <w:color w:val="605E5C"/>
      <w:shd w:val="clear" w:color="auto" w:fill="E1DFDD"/>
    </w:rPr>
  </w:style>
  <w:style w:type="character" w:customStyle="1" w:styleId="20">
    <w:name w:val="見出し 2 (文字)"/>
    <w:basedOn w:val="a0"/>
    <w:link w:val="2"/>
    <w:uiPriority w:val="9"/>
    <w:rsid w:val="00D41228"/>
    <w:rPr>
      <w:rFonts w:asciiTheme="majorHAnsi" w:eastAsiaTheme="majorEastAsia" w:hAnsiTheme="majorHAnsi" w:cstheme="majorBidi"/>
    </w:rPr>
  </w:style>
  <w:style w:type="character" w:customStyle="1" w:styleId="3">
    <w:name w:val="未解決のメンション3"/>
    <w:basedOn w:val="a0"/>
    <w:uiPriority w:val="99"/>
    <w:semiHidden/>
    <w:unhideWhenUsed/>
    <w:rsid w:val="00FB67F2"/>
    <w:rPr>
      <w:color w:val="605E5C"/>
      <w:shd w:val="clear" w:color="auto" w:fill="E1DFDD"/>
    </w:rPr>
  </w:style>
  <w:style w:type="character" w:customStyle="1" w:styleId="4">
    <w:name w:val="未解決のメンション4"/>
    <w:basedOn w:val="a0"/>
    <w:uiPriority w:val="99"/>
    <w:semiHidden/>
    <w:unhideWhenUsed/>
    <w:rsid w:val="00D34764"/>
    <w:rPr>
      <w:color w:val="605E5C"/>
      <w:shd w:val="clear" w:color="auto" w:fill="E1DFDD"/>
    </w:rPr>
  </w:style>
  <w:style w:type="paragraph" w:customStyle="1" w:styleId="12">
    <w:name w:val="スタイル1"/>
    <w:basedOn w:val="a"/>
    <w:link w:val="13"/>
    <w:qFormat/>
    <w:rsid w:val="00346E52"/>
    <w:pPr>
      <w:autoSpaceDE w:val="0"/>
      <w:autoSpaceDN w:val="0"/>
      <w:adjustRightInd w:val="0"/>
      <w:spacing w:line="440" w:lineRule="exact"/>
      <w:ind w:firstLineChars="100" w:firstLine="360"/>
      <w:jc w:val="left"/>
    </w:pPr>
    <w:rPr>
      <w:rFonts w:ascii="HG丸ｺﾞｼｯｸM-PRO" w:eastAsia="HG丸ｺﾞｼｯｸM-PRO" w:hAnsi="HG丸ｺﾞｼｯｸM-PRO"/>
      <w:b/>
      <w:color w:val="FBD4B4" w:themeColor="accent6" w:themeTint="66"/>
      <w:sz w:val="36"/>
      <w:szCs w:val="36"/>
      <w14:textOutline w14:w="11112" w14:cap="flat" w14:cmpd="sng" w14:algn="ctr">
        <w14:solidFill>
          <w14:schemeClr w14:val="accent2"/>
        </w14:solidFill>
        <w14:prstDash w14:val="solid"/>
        <w14:round/>
      </w14:textOutline>
    </w:rPr>
  </w:style>
  <w:style w:type="character" w:customStyle="1" w:styleId="13">
    <w:name w:val="スタイル1 (文字)"/>
    <w:basedOn w:val="a0"/>
    <w:link w:val="12"/>
    <w:rsid w:val="00346E52"/>
    <w:rPr>
      <w:rFonts w:ascii="HG丸ｺﾞｼｯｸM-PRO" w:eastAsia="HG丸ｺﾞｼｯｸM-PRO" w:hAnsi="HG丸ｺﾞｼｯｸM-PRO"/>
      <w:b/>
      <w:color w:val="FBD4B4" w:themeColor="accent6" w:themeTint="66"/>
      <w:sz w:val="36"/>
      <w:szCs w:val="36"/>
      <w14:textOutline w14:w="11112" w14:cap="flat" w14:cmpd="sng" w14:algn="ctr">
        <w14:solidFill>
          <w14:schemeClr w14:val="accent2"/>
        </w14:solidFill>
        <w14:prstDash w14:val="solid"/>
        <w14:round/>
      </w14:textOutline>
    </w:rPr>
  </w:style>
  <w:style w:type="character" w:customStyle="1" w:styleId="5">
    <w:name w:val="未解決のメンション5"/>
    <w:basedOn w:val="a0"/>
    <w:uiPriority w:val="99"/>
    <w:semiHidden/>
    <w:unhideWhenUsed/>
    <w:rsid w:val="00FC6ECD"/>
    <w:rPr>
      <w:color w:val="605E5C"/>
      <w:shd w:val="clear" w:color="auto" w:fill="E1DFDD"/>
    </w:rPr>
  </w:style>
  <w:style w:type="character" w:customStyle="1" w:styleId="6">
    <w:name w:val="未解決のメンション6"/>
    <w:basedOn w:val="a0"/>
    <w:uiPriority w:val="99"/>
    <w:semiHidden/>
    <w:unhideWhenUsed/>
    <w:rsid w:val="0084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751">
      <w:bodyDiv w:val="1"/>
      <w:marLeft w:val="0"/>
      <w:marRight w:val="0"/>
      <w:marTop w:val="0"/>
      <w:marBottom w:val="0"/>
      <w:divBdr>
        <w:top w:val="none" w:sz="0" w:space="0" w:color="auto"/>
        <w:left w:val="none" w:sz="0" w:space="0" w:color="auto"/>
        <w:bottom w:val="none" w:sz="0" w:space="0" w:color="auto"/>
        <w:right w:val="none" w:sz="0" w:space="0" w:color="auto"/>
      </w:divBdr>
      <w:divsChild>
        <w:div w:id="1141269895">
          <w:marLeft w:val="446"/>
          <w:marRight w:val="0"/>
          <w:marTop w:val="0"/>
          <w:marBottom w:val="0"/>
          <w:divBdr>
            <w:top w:val="none" w:sz="0" w:space="0" w:color="auto"/>
            <w:left w:val="none" w:sz="0" w:space="0" w:color="auto"/>
            <w:bottom w:val="none" w:sz="0" w:space="0" w:color="auto"/>
            <w:right w:val="none" w:sz="0" w:space="0" w:color="auto"/>
          </w:divBdr>
        </w:div>
        <w:div w:id="1557661881">
          <w:marLeft w:val="446"/>
          <w:marRight w:val="0"/>
          <w:marTop w:val="0"/>
          <w:marBottom w:val="0"/>
          <w:divBdr>
            <w:top w:val="none" w:sz="0" w:space="0" w:color="auto"/>
            <w:left w:val="none" w:sz="0" w:space="0" w:color="auto"/>
            <w:bottom w:val="none" w:sz="0" w:space="0" w:color="auto"/>
            <w:right w:val="none" w:sz="0" w:space="0" w:color="auto"/>
          </w:divBdr>
        </w:div>
        <w:div w:id="1160268494">
          <w:marLeft w:val="446"/>
          <w:marRight w:val="0"/>
          <w:marTop w:val="0"/>
          <w:marBottom w:val="0"/>
          <w:divBdr>
            <w:top w:val="none" w:sz="0" w:space="0" w:color="auto"/>
            <w:left w:val="none" w:sz="0" w:space="0" w:color="auto"/>
            <w:bottom w:val="none" w:sz="0" w:space="0" w:color="auto"/>
            <w:right w:val="none" w:sz="0" w:space="0" w:color="auto"/>
          </w:divBdr>
        </w:div>
        <w:div w:id="476532925">
          <w:marLeft w:val="446"/>
          <w:marRight w:val="0"/>
          <w:marTop w:val="0"/>
          <w:marBottom w:val="0"/>
          <w:divBdr>
            <w:top w:val="none" w:sz="0" w:space="0" w:color="auto"/>
            <w:left w:val="none" w:sz="0" w:space="0" w:color="auto"/>
            <w:bottom w:val="none" w:sz="0" w:space="0" w:color="auto"/>
            <w:right w:val="none" w:sz="0" w:space="0" w:color="auto"/>
          </w:divBdr>
        </w:div>
      </w:divsChild>
    </w:div>
    <w:div w:id="369231467">
      <w:bodyDiv w:val="1"/>
      <w:marLeft w:val="0"/>
      <w:marRight w:val="0"/>
      <w:marTop w:val="0"/>
      <w:marBottom w:val="0"/>
      <w:divBdr>
        <w:top w:val="none" w:sz="0" w:space="0" w:color="auto"/>
        <w:left w:val="none" w:sz="0" w:space="0" w:color="auto"/>
        <w:bottom w:val="none" w:sz="0" w:space="0" w:color="auto"/>
        <w:right w:val="none" w:sz="0" w:space="0" w:color="auto"/>
      </w:divBdr>
    </w:div>
    <w:div w:id="439035596">
      <w:bodyDiv w:val="1"/>
      <w:marLeft w:val="0"/>
      <w:marRight w:val="0"/>
      <w:marTop w:val="0"/>
      <w:marBottom w:val="0"/>
      <w:divBdr>
        <w:top w:val="none" w:sz="0" w:space="0" w:color="auto"/>
        <w:left w:val="none" w:sz="0" w:space="0" w:color="auto"/>
        <w:bottom w:val="none" w:sz="0" w:space="0" w:color="auto"/>
        <w:right w:val="none" w:sz="0" w:space="0" w:color="auto"/>
      </w:divBdr>
    </w:div>
    <w:div w:id="551233196">
      <w:bodyDiv w:val="1"/>
      <w:marLeft w:val="0"/>
      <w:marRight w:val="0"/>
      <w:marTop w:val="0"/>
      <w:marBottom w:val="0"/>
      <w:divBdr>
        <w:top w:val="none" w:sz="0" w:space="0" w:color="auto"/>
        <w:left w:val="none" w:sz="0" w:space="0" w:color="auto"/>
        <w:bottom w:val="none" w:sz="0" w:space="0" w:color="auto"/>
        <w:right w:val="none" w:sz="0" w:space="0" w:color="auto"/>
      </w:divBdr>
    </w:div>
    <w:div w:id="706419022">
      <w:bodyDiv w:val="1"/>
      <w:marLeft w:val="0"/>
      <w:marRight w:val="0"/>
      <w:marTop w:val="0"/>
      <w:marBottom w:val="0"/>
      <w:divBdr>
        <w:top w:val="none" w:sz="0" w:space="0" w:color="auto"/>
        <w:left w:val="none" w:sz="0" w:space="0" w:color="auto"/>
        <w:bottom w:val="none" w:sz="0" w:space="0" w:color="auto"/>
        <w:right w:val="none" w:sz="0" w:space="0" w:color="auto"/>
      </w:divBdr>
      <w:divsChild>
        <w:div w:id="1879389632">
          <w:marLeft w:val="0"/>
          <w:marRight w:val="0"/>
          <w:marTop w:val="0"/>
          <w:marBottom w:val="0"/>
          <w:divBdr>
            <w:top w:val="none" w:sz="0" w:space="0" w:color="auto"/>
            <w:left w:val="none" w:sz="0" w:space="0" w:color="auto"/>
            <w:bottom w:val="none" w:sz="0" w:space="0" w:color="auto"/>
            <w:right w:val="none" w:sz="0" w:space="0" w:color="auto"/>
          </w:divBdr>
          <w:divsChild>
            <w:div w:id="90128982">
              <w:marLeft w:val="0"/>
              <w:marRight w:val="0"/>
              <w:marTop w:val="0"/>
              <w:marBottom w:val="0"/>
              <w:divBdr>
                <w:top w:val="none" w:sz="0" w:space="0" w:color="auto"/>
                <w:left w:val="none" w:sz="0" w:space="0" w:color="auto"/>
                <w:bottom w:val="none" w:sz="0" w:space="0" w:color="auto"/>
                <w:right w:val="none" w:sz="0" w:space="0" w:color="auto"/>
              </w:divBdr>
              <w:divsChild>
                <w:div w:id="991639616">
                  <w:marLeft w:val="0"/>
                  <w:marRight w:val="0"/>
                  <w:marTop w:val="0"/>
                  <w:marBottom w:val="0"/>
                  <w:divBdr>
                    <w:top w:val="none" w:sz="0" w:space="0" w:color="auto"/>
                    <w:left w:val="none" w:sz="0" w:space="0" w:color="auto"/>
                    <w:bottom w:val="none" w:sz="0" w:space="0" w:color="auto"/>
                    <w:right w:val="none" w:sz="0" w:space="0" w:color="auto"/>
                  </w:divBdr>
                  <w:divsChild>
                    <w:div w:id="20859273">
                      <w:marLeft w:val="0"/>
                      <w:marRight w:val="0"/>
                      <w:marTop w:val="0"/>
                      <w:marBottom w:val="0"/>
                      <w:divBdr>
                        <w:top w:val="none" w:sz="0" w:space="0" w:color="auto"/>
                        <w:left w:val="none" w:sz="0" w:space="0" w:color="auto"/>
                        <w:bottom w:val="none" w:sz="0" w:space="0" w:color="auto"/>
                        <w:right w:val="none" w:sz="0" w:space="0" w:color="auto"/>
                      </w:divBdr>
                      <w:divsChild>
                        <w:div w:id="469716020">
                          <w:marLeft w:val="0"/>
                          <w:marRight w:val="0"/>
                          <w:marTop w:val="0"/>
                          <w:marBottom w:val="0"/>
                          <w:divBdr>
                            <w:top w:val="none" w:sz="0" w:space="0" w:color="auto"/>
                            <w:left w:val="none" w:sz="0" w:space="0" w:color="auto"/>
                            <w:bottom w:val="none" w:sz="0" w:space="0" w:color="auto"/>
                            <w:right w:val="single" w:sz="6" w:space="8" w:color="DDDDDD"/>
                          </w:divBdr>
                          <w:divsChild>
                            <w:div w:id="313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4484">
      <w:bodyDiv w:val="1"/>
      <w:marLeft w:val="0"/>
      <w:marRight w:val="0"/>
      <w:marTop w:val="0"/>
      <w:marBottom w:val="0"/>
      <w:divBdr>
        <w:top w:val="none" w:sz="0" w:space="0" w:color="auto"/>
        <w:left w:val="none" w:sz="0" w:space="0" w:color="auto"/>
        <w:bottom w:val="none" w:sz="0" w:space="0" w:color="auto"/>
        <w:right w:val="none" w:sz="0" w:space="0" w:color="auto"/>
      </w:divBdr>
    </w:div>
    <w:div w:id="1710566196">
      <w:bodyDiv w:val="1"/>
      <w:marLeft w:val="0"/>
      <w:marRight w:val="0"/>
      <w:marTop w:val="0"/>
      <w:marBottom w:val="0"/>
      <w:divBdr>
        <w:top w:val="none" w:sz="0" w:space="0" w:color="auto"/>
        <w:left w:val="none" w:sz="0" w:space="0" w:color="auto"/>
        <w:bottom w:val="none" w:sz="0" w:space="0" w:color="auto"/>
        <w:right w:val="none" w:sz="0" w:space="0" w:color="auto"/>
      </w:divBdr>
    </w:div>
    <w:div w:id="1731611260">
      <w:bodyDiv w:val="1"/>
      <w:marLeft w:val="0"/>
      <w:marRight w:val="0"/>
      <w:marTop w:val="0"/>
      <w:marBottom w:val="0"/>
      <w:divBdr>
        <w:top w:val="none" w:sz="0" w:space="0" w:color="auto"/>
        <w:left w:val="none" w:sz="0" w:space="0" w:color="auto"/>
        <w:bottom w:val="none" w:sz="0" w:space="0" w:color="auto"/>
        <w:right w:val="none" w:sz="0" w:space="0" w:color="auto"/>
      </w:divBdr>
    </w:div>
    <w:div w:id="19177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nkishou_tk2008@bc.wakw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okyo-kishou.com/wordpress/" TargetMode="External"/><Relationship Id="rId14" Type="http://schemas.openxmlformats.org/officeDocument/2006/relationships/hyperlink" Target="mailto:zenkishou_tk2008@bc.wakwa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66FE-0EBE-42F7-B04A-8A8D6D32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Ю П</cp:lastModifiedBy>
  <cp:revision>35</cp:revision>
  <cp:lastPrinted>2019-02-27T01:30:00Z</cp:lastPrinted>
  <dcterms:created xsi:type="dcterms:W3CDTF">2022-09-12T05:47:00Z</dcterms:created>
  <dcterms:modified xsi:type="dcterms:W3CDTF">2023-01-05T10:29:00Z</dcterms:modified>
</cp:coreProperties>
</file>